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209538"/>
    <w:p w14:paraId="61DC7ECA" w14:textId="58BB6357" w:rsidR="00B97DC6" w:rsidRDefault="00F23A7A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33308DD">
                <wp:simplePos x="0" y="0"/>
                <wp:positionH relativeFrom="page">
                  <wp:posOffset>286575</wp:posOffset>
                </wp:positionH>
                <wp:positionV relativeFrom="paragraph">
                  <wp:posOffset>3409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FCF31" id="Group 5" o:spid="_x0000_s1026" style="position:absolute;margin-left:22.55pt;margin-top:26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mHtV+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9E00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9005450">
                <wp:simplePos x="0" y="0"/>
                <wp:positionH relativeFrom="margin">
                  <wp:posOffset>652145</wp:posOffset>
                </wp:positionH>
                <wp:positionV relativeFrom="paragraph">
                  <wp:posOffset>-32512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25.6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Iv4ljL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561F3" w14:textId="77777777" w:rsidR="00AD70E9" w:rsidRDefault="00AD70E9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</w:p>
    <w:p w14:paraId="0BCFA83E" w14:textId="6F47D86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46A4381C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46249E">
        <w:rPr>
          <w:b/>
          <w:bCs/>
          <w:sz w:val="22"/>
          <w:szCs w:val="22"/>
          <w:lang w:val="fr-FR"/>
        </w:rPr>
        <w:t>4</w:t>
      </w:r>
    </w:p>
    <w:p w14:paraId="3A625503" w14:textId="7EFF8139" w:rsidR="00CC134E" w:rsidRPr="006A1B5A" w:rsidRDefault="0043145D" w:rsidP="00FD19DD">
      <w:pPr>
        <w:spacing w:line="276" w:lineRule="auto"/>
        <w:ind w:right="-1"/>
        <w:rPr>
          <w:sz w:val="28"/>
          <w:szCs w:val="28"/>
          <w:lang w:val="fr-FR"/>
        </w:rPr>
      </w:pPr>
      <w:r w:rsidRPr="00215382">
        <w:rPr>
          <w:sz w:val="18"/>
          <w:szCs w:val="18"/>
          <w:lang w:val="fr-FR"/>
        </w:rPr>
        <w:t xml:space="preserve">             </w:t>
      </w:r>
      <w:bookmarkEnd w:id="0"/>
    </w:p>
    <w:p w14:paraId="7F57F58D" w14:textId="77777777" w:rsidR="00A620E5" w:rsidRPr="00215382" w:rsidRDefault="00A620E5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27434800" w:rsidR="0043145D" w:rsidRPr="009E4E40" w:rsidRDefault="00E32EAC" w:rsidP="00DE4906">
      <w:pPr>
        <w:pStyle w:val="NoSpacing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>ACT ADIȚIONAL NR.</w:t>
      </w:r>
      <w:r w:rsidR="00FF019B">
        <w:rPr>
          <w:rFonts w:ascii="Times New Roman" w:hAnsi="Times New Roman"/>
          <w:b/>
          <w:bCs/>
          <w:sz w:val="27"/>
          <w:szCs w:val="27"/>
          <w:lang w:val="fr-FR"/>
        </w:rPr>
        <w:t xml:space="preserve"> </w:t>
      </w:r>
      <w:r w:rsidR="005F2284">
        <w:rPr>
          <w:rFonts w:ascii="Times New Roman" w:hAnsi="Times New Roman"/>
          <w:b/>
          <w:bCs/>
          <w:sz w:val="27"/>
          <w:szCs w:val="27"/>
          <w:lang w:val="fr-FR"/>
        </w:rPr>
        <w:t>7</w:t>
      </w:r>
    </w:p>
    <w:p w14:paraId="4D83E7A4" w14:textId="5649D572" w:rsidR="0043145D" w:rsidRPr="00B74BAE" w:rsidRDefault="0043145D" w:rsidP="00DE4906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9E4E40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3</w:t>
      </w:r>
      <w:r w:rsidR="009E4E40">
        <w:rPr>
          <w:rFonts w:ascii="Times New Roman" w:hAnsi="Times New Roman"/>
          <w:sz w:val="22"/>
          <w:szCs w:val="22"/>
          <w:lang w:val="ro-RO"/>
        </w:rPr>
        <w:t>3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FF5811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FF5811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17B89C16" w:rsidR="0043145D" w:rsidRPr="006857D0" w:rsidRDefault="0043145D" w:rsidP="00DE4906">
      <w:pPr>
        <w:pStyle w:val="NoSpacing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FF5811">
        <w:rPr>
          <w:rFonts w:ascii="Times New Roman" w:hAnsi="Times New Roman"/>
          <w:sz w:val="22"/>
          <w:szCs w:val="22"/>
          <w:lang w:val="ro-RO"/>
        </w:rPr>
        <w:t>8587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FF5811">
        <w:rPr>
          <w:rFonts w:ascii="Times New Roman" w:hAnsi="Times New Roman"/>
          <w:sz w:val="22"/>
          <w:szCs w:val="22"/>
          <w:lang w:val="ro-RO"/>
        </w:rPr>
        <w:t>5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1DE717C7" w:rsidR="0043145D" w:rsidRDefault="0043145D" w:rsidP="00DE4906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FF5811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1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55FED3CE" w14:textId="77777777" w:rsidR="00707173" w:rsidRDefault="00707173" w:rsidP="00DE4906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</w:p>
    <w:p w14:paraId="0AA667DC" w14:textId="77777777" w:rsidR="00707173" w:rsidRPr="00B74BAE" w:rsidRDefault="00707173" w:rsidP="00707173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</w:p>
    <w:p w14:paraId="31C01E0E" w14:textId="77777777" w:rsidR="00707173" w:rsidRPr="00241BE4" w:rsidRDefault="00707173" w:rsidP="00707173">
      <w:pPr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324DCAEA" w14:textId="77777777" w:rsidR="00707173" w:rsidRPr="00241BE4" w:rsidRDefault="00707173" w:rsidP="00707173">
      <w:pPr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6D6E45F3" w14:textId="77777777" w:rsidR="00707173" w:rsidRPr="00241BE4" w:rsidRDefault="00707173" w:rsidP="00707173">
      <w:pPr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3A7E7E67" w14:textId="77777777" w:rsidR="00707173" w:rsidRPr="00241BE4" w:rsidRDefault="00707173" w:rsidP="00707173">
      <w:pPr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21C40A77" w14:textId="77777777" w:rsidR="00707173" w:rsidRPr="00241BE4" w:rsidRDefault="00707173" w:rsidP="00707173">
      <w:pPr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78D230EC" w14:textId="77777777" w:rsidR="00707173" w:rsidRPr="00241BE4" w:rsidRDefault="00707173" w:rsidP="00707173">
      <w:pPr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32ABC8B1" w14:textId="77777777" w:rsidR="00707173" w:rsidRPr="00241BE4" w:rsidRDefault="00707173" w:rsidP="00707173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033F0AFE" w14:textId="77777777" w:rsidR="00707173" w:rsidRPr="00241BE4" w:rsidRDefault="00707173" w:rsidP="00707173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249559D6" w14:textId="77777777" w:rsidR="00707173" w:rsidRPr="00241BE4" w:rsidRDefault="00707173" w:rsidP="00707173">
      <w:pPr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4BFCCDF7" w14:textId="4BF5631B" w:rsidR="0051300D" w:rsidRDefault="00F8230C" w:rsidP="00707173">
      <w:pPr>
        <w:ind w:right="-1" w:firstLine="720"/>
        <w:jc w:val="both"/>
        <w:rPr>
          <w:sz w:val="22"/>
          <w:szCs w:val="22"/>
          <w:lang w:val="pt-BR"/>
        </w:rPr>
      </w:pPr>
      <w:r w:rsidRPr="009E4E40">
        <w:rPr>
          <w:sz w:val="22"/>
          <w:szCs w:val="22"/>
          <w:lang w:val="pt-BR"/>
        </w:rPr>
        <w:t xml:space="preserve">Având în vedere </w:t>
      </w:r>
      <w:r w:rsidRPr="006D4EFF">
        <w:rPr>
          <w:sz w:val="22"/>
          <w:szCs w:val="22"/>
          <w:lang w:val="pt-BR"/>
        </w:rPr>
        <w:t xml:space="preserve">referatul de necesitate nr. </w:t>
      </w:r>
      <w:bookmarkStart w:id="6" w:name="_Hlk22046283"/>
      <w:r w:rsidR="0027488A">
        <w:rPr>
          <w:sz w:val="22"/>
          <w:szCs w:val="22"/>
          <w:lang w:val="pt-BR"/>
        </w:rPr>
        <w:t>38536</w:t>
      </w:r>
      <w:r w:rsidRPr="006D4EFF">
        <w:rPr>
          <w:sz w:val="22"/>
          <w:szCs w:val="22"/>
          <w:lang w:val="pt-BR"/>
        </w:rPr>
        <w:t>/</w:t>
      </w:r>
      <w:r w:rsidR="00906362" w:rsidRPr="006D4EFF">
        <w:rPr>
          <w:sz w:val="22"/>
          <w:szCs w:val="22"/>
          <w:lang w:val="pt-BR"/>
        </w:rPr>
        <w:t>2</w:t>
      </w:r>
      <w:r w:rsidR="0027488A">
        <w:rPr>
          <w:sz w:val="22"/>
          <w:szCs w:val="22"/>
          <w:lang w:val="pt-BR"/>
        </w:rPr>
        <w:t>0</w:t>
      </w:r>
      <w:r w:rsidRPr="006D4EFF">
        <w:rPr>
          <w:sz w:val="22"/>
          <w:szCs w:val="22"/>
          <w:lang w:val="pt-BR"/>
        </w:rPr>
        <w:t>.</w:t>
      </w:r>
      <w:r w:rsidR="00C55D34" w:rsidRPr="006D4EFF">
        <w:rPr>
          <w:sz w:val="22"/>
          <w:szCs w:val="22"/>
          <w:lang w:val="pt-BR"/>
        </w:rPr>
        <w:t>0</w:t>
      </w:r>
      <w:r w:rsidR="0027488A">
        <w:rPr>
          <w:sz w:val="22"/>
          <w:szCs w:val="22"/>
          <w:lang w:val="pt-BR"/>
        </w:rPr>
        <w:t>9</w:t>
      </w:r>
      <w:r w:rsidRPr="006D4EFF">
        <w:rPr>
          <w:sz w:val="22"/>
          <w:szCs w:val="22"/>
          <w:lang w:val="pt-BR"/>
        </w:rPr>
        <w:t>.</w:t>
      </w:r>
      <w:bookmarkEnd w:id="6"/>
      <w:r w:rsidRPr="006D4EFF">
        <w:rPr>
          <w:sz w:val="22"/>
          <w:szCs w:val="22"/>
          <w:lang w:val="pt-BR"/>
        </w:rPr>
        <w:t>202</w:t>
      </w:r>
      <w:r w:rsidR="006D4EFF" w:rsidRPr="006D4EFF">
        <w:rPr>
          <w:sz w:val="22"/>
          <w:szCs w:val="22"/>
          <w:lang w:val="pt-BR"/>
        </w:rPr>
        <w:t>4</w:t>
      </w:r>
      <w:r w:rsidRPr="006D4EFF">
        <w:rPr>
          <w:sz w:val="22"/>
          <w:szCs w:val="22"/>
          <w:lang w:val="pt-BR"/>
        </w:rPr>
        <w:t xml:space="preserve">, întocmit de Secția Străzi, în conformitate cu prevederile art. 221 lit. </w:t>
      </w:r>
      <w:r w:rsidR="0027488A">
        <w:rPr>
          <w:sz w:val="22"/>
          <w:szCs w:val="22"/>
          <w:lang w:val="pt-BR"/>
        </w:rPr>
        <w:t xml:space="preserve">a, </w:t>
      </w:r>
      <w:r w:rsidR="00FD68CD" w:rsidRPr="006D4EFF">
        <w:rPr>
          <w:sz w:val="22"/>
          <w:szCs w:val="22"/>
          <w:lang w:val="pt-BR"/>
        </w:rPr>
        <w:t>f</w:t>
      </w:r>
      <w:r w:rsidR="000E27B8" w:rsidRPr="006D4EFF">
        <w:rPr>
          <w:sz w:val="22"/>
          <w:szCs w:val="22"/>
          <w:lang w:val="pt-BR"/>
        </w:rPr>
        <w:t xml:space="preserve"> </w:t>
      </w:r>
      <w:r w:rsidRPr="006D4EFF">
        <w:rPr>
          <w:sz w:val="22"/>
          <w:szCs w:val="22"/>
          <w:lang w:val="pt-BR"/>
        </w:rPr>
        <w:t>din Legea 98</w:t>
      </w:r>
      <w:r w:rsidRPr="009E4E40">
        <w:rPr>
          <w:sz w:val="22"/>
          <w:szCs w:val="22"/>
          <w:lang w:val="pt-BR"/>
        </w:rPr>
        <w:t xml:space="preserve">/2016 a achizițiilor publice, și în baza art. 23, pct. 23.4 si pct. 23.6 din contract, părțile, de comun acord, au hotărât modificarea Contractului Subsecvent de Lucrări nr. </w:t>
      </w:r>
      <w:r w:rsidR="00604DE1" w:rsidRPr="00B74BAE">
        <w:rPr>
          <w:sz w:val="22"/>
          <w:szCs w:val="22"/>
          <w:lang w:val="ro-RO"/>
        </w:rPr>
        <w:t>3</w:t>
      </w:r>
      <w:r w:rsidR="00604DE1">
        <w:rPr>
          <w:sz w:val="22"/>
          <w:szCs w:val="22"/>
          <w:lang w:val="ro-RO"/>
        </w:rPr>
        <w:t>3</w:t>
      </w:r>
      <w:r w:rsidR="00604DE1" w:rsidRPr="00B74BAE">
        <w:rPr>
          <w:sz w:val="22"/>
          <w:szCs w:val="22"/>
          <w:lang w:val="ro-RO"/>
        </w:rPr>
        <w:t>/</w:t>
      </w:r>
      <w:r w:rsidR="00604DE1">
        <w:rPr>
          <w:sz w:val="22"/>
          <w:szCs w:val="22"/>
          <w:lang w:val="ro-RO"/>
        </w:rPr>
        <w:t>17</w:t>
      </w:r>
      <w:r w:rsidR="00604DE1" w:rsidRPr="00B74BAE">
        <w:rPr>
          <w:sz w:val="22"/>
          <w:szCs w:val="22"/>
          <w:lang w:val="ro-RO"/>
        </w:rPr>
        <w:t>.0</w:t>
      </w:r>
      <w:r w:rsidR="00604DE1">
        <w:rPr>
          <w:sz w:val="22"/>
          <w:szCs w:val="22"/>
          <w:lang w:val="ro-RO"/>
        </w:rPr>
        <w:t>2</w:t>
      </w:r>
      <w:r w:rsidR="00604DE1" w:rsidRPr="00B74BAE">
        <w:rPr>
          <w:sz w:val="22"/>
          <w:szCs w:val="22"/>
          <w:lang w:val="ro-RO"/>
        </w:rPr>
        <w:t>.202</w:t>
      </w:r>
      <w:r w:rsidR="00604DE1"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>, după cum urmează:</w:t>
      </w:r>
    </w:p>
    <w:p w14:paraId="67DD0CE4" w14:textId="02D96A62" w:rsidR="00E7066F" w:rsidRDefault="0012282C" w:rsidP="00707173">
      <w:pPr>
        <w:ind w:right="-1"/>
        <w:jc w:val="both"/>
        <w:rPr>
          <w:sz w:val="22"/>
          <w:szCs w:val="22"/>
        </w:rPr>
      </w:pPr>
      <w:r w:rsidRPr="0017134F">
        <w:rPr>
          <w:b/>
          <w:bCs/>
          <w:sz w:val="22"/>
          <w:szCs w:val="22"/>
          <w:lang w:val="pt-BR"/>
        </w:rPr>
        <w:t>Art. 1.</w:t>
      </w:r>
      <w:r w:rsidRPr="0017134F">
        <w:rPr>
          <w:sz w:val="22"/>
          <w:szCs w:val="22"/>
          <w:lang w:val="pt-BR"/>
        </w:rPr>
        <w:t xml:space="preserve"> Se vor diminua cantitățile de la pozițiile prevăzute în Anex</w:t>
      </w:r>
      <w:r w:rsidR="009F21C0">
        <w:rPr>
          <w:sz w:val="22"/>
          <w:szCs w:val="22"/>
          <w:lang w:val="pt-BR"/>
        </w:rPr>
        <w:t>ele</w:t>
      </w:r>
      <w:r w:rsidRPr="0017134F">
        <w:rPr>
          <w:sz w:val="22"/>
          <w:szCs w:val="22"/>
          <w:lang w:val="pt-BR"/>
        </w:rPr>
        <w:t xml:space="preserve"> nr. 1</w:t>
      </w:r>
      <w:r w:rsidR="0043216D">
        <w:rPr>
          <w:sz w:val="22"/>
          <w:szCs w:val="22"/>
          <w:lang w:val="pt-BR"/>
        </w:rPr>
        <w:t xml:space="preserve"> si</w:t>
      </w:r>
      <w:r w:rsidR="009F21C0">
        <w:rPr>
          <w:sz w:val="22"/>
          <w:szCs w:val="22"/>
          <w:lang w:val="pt-BR"/>
        </w:rPr>
        <w:t xml:space="preserve"> 2 </w:t>
      </w:r>
      <w:r w:rsidRPr="0017134F">
        <w:rPr>
          <w:sz w:val="22"/>
          <w:szCs w:val="22"/>
          <w:lang w:val="pt-BR"/>
        </w:rPr>
        <w:t xml:space="preserve">la prezentul Act adițional, care modifică </w:t>
      </w:r>
      <w:r w:rsidRPr="009E4E40">
        <w:rPr>
          <w:sz w:val="22"/>
          <w:szCs w:val="22"/>
          <w:lang w:val="pt-BR"/>
        </w:rPr>
        <w:t>și înlocuie</w:t>
      </w:r>
      <w:r w:rsidR="009F21C0">
        <w:rPr>
          <w:sz w:val="22"/>
          <w:szCs w:val="22"/>
          <w:lang w:val="pt-BR"/>
        </w:rPr>
        <w:t>sc</w:t>
      </w:r>
      <w:r w:rsidRPr="009E4E40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conținutul </w:t>
      </w:r>
      <w:r w:rsidRPr="009E4E40">
        <w:rPr>
          <w:sz w:val="22"/>
          <w:szCs w:val="22"/>
          <w:lang w:val="pt-BR"/>
        </w:rPr>
        <w:t>Anex</w:t>
      </w:r>
      <w:r>
        <w:rPr>
          <w:sz w:val="22"/>
          <w:szCs w:val="22"/>
          <w:lang w:val="pt-BR"/>
        </w:rPr>
        <w:t>e</w:t>
      </w:r>
      <w:r w:rsidR="009F21C0">
        <w:rPr>
          <w:sz w:val="22"/>
          <w:szCs w:val="22"/>
          <w:lang w:val="pt-BR"/>
        </w:rPr>
        <w:t>lor</w:t>
      </w:r>
      <w:r w:rsidRPr="009E4E40">
        <w:rPr>
          <w:sz w:val="22"/>
          <w:szCs w:val="22"/>
          <w:lang w:val="pt-BR"/>
        </w:rPr>
        <w:t xml:space="preserve"> nr. </w:t>
      </w:r>
      <w:r w:rsidR="005F0757">
        <w:rPr>
          <w:sz w:val="22"/>
          <w:szCs w:val="22"/>
          <w:lang w:val="pt-BR"/>
        </w:rPr>
        <w:t xml:space="preserve">5 si 7 </w:t>
      </w:r>
      <w:r w:rsidRPr="009E4E40">
        <w:rPr>
          <w:sz w:val="22"/>
          <w:szCs w:val="22"/>
          <w:lang w:val="pt-BR"/>
        </w:rPr>
        <w:t xml:space="preserve">la Contractul Subsecvent de Lucrări nr. </w:t>
      </w:r>
      <w:r w:rsidRPr="00B74BAE">
        <w:rPr>
          <w:sz w:val="22"/>
          <w:szCs w:val="22"/>
          <w:lang w:val="ro-RO"/>
        </w:rPr>
        <w:t>3</w:t>
      </w:r>
      <w:r>
        <w:rPr>
          <w:sz w:val="22"/>
          <w:szCs w:val="22"/>
          <w:lang w:val="ro-RO"/>
        </w:rPr>
        <w:t>3</w:t>
      </w:r>
      <w:r w:rsidRPr="00B74BAE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17</w:t>
      </w:r>
      <w:r w:rsidRPr="00B74BAE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2</w:t>
      </w:r>
      <w:r w:rsidRPr="00B74BAE">
        <w:rPr>
          <w:sz w:val="22"/>
          <w:szCs w:val="22"/>
          <w:lang w:val="ro-RO"/>
        </w:rPr>
        <w:t>.202</w:t>
      </w:r>
      <w:r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>,</w:t>
      </w:r>
      <w:r w:rsidR="00E7066F">
        <w:rPr>
          <w:sz w:val="22"/>
          <w:szCs w:val="22"/>
          <w:lang w:val="pt-BR"/>
        </w:rPr>
        <w:t xml:space="preserve"> astfel</w:t>
      </w:r>
      <w:r w:rsidR="00E7066F">
        <w:rPr>
          <w:sz w:val="22"/>
          <w:szCs w:val="22"/>
        </w:rPr>
        <w:t>:</w:t>
      </w:r>
    </w:p>
    <w:p w14:paraId="2B881D4C" w14:textId="39B4427C" w:rsidR="00741511" w:rsidRDefault="00E7066F" w:rsidP="00707173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nexa nr. 1:</w:t>
      </w:r>
      <w:r w:rsidR="0018351F">
        <w:rPr>
          <w:sz w:val="22"/>
          <w:szCs w:val="22"/>
        </w:rPr>
        <w:t xml:space="preserve"> </w:t>
      </w:r>
      <w:r w:rsidR="003556CE" w:rsidRPr="003556CE">
        <w:rPr>
          <w:i/>
          <w:iCs/>
          <w:sz w:val="22"/>
          <w:szCs w:val="22"/>
        </w:rPr>
        <w:t>1D3, 1D4, 1S1, 1S2, 1S5, 1S8, 1S10, 1S13, 1T2, 1T3, 2T1, 2T2, 2T6', 1PX, 1E6, 1E10, 1E11, 2DX;</w:t>
      </w:r>
    </w:p>
    <w:p w14:paraId="5E876A6F" w14:textId="4AF2ADD8" w:rsidR="00974825" w:rsidRDefault="005F0757" w:rsidP="00707173">
      <w:pPr>
        <w:ind w:right="-1"/>
        <w:jc w:val="both"/>
        <w:rPr>
          <w:sz w:val="22"/>
          <w:szCs w:val="22"/>
          <w:lang w:val="it-IT"/>
        </w:rPr>
      </w:pPr>
      <w:r>
        <w:rPr>
          <w:sz w:val="22"/>
          <w:szCs w:val="22"/>
        </w:rPr>
        <w:t xml:space="preserve">Anexa nr. </w:t>
      </w:r>
      <w:r w:rsidR="0018351F">
        <w:rPr>
          <w:sz w:val="22"/>
          <w:szCs w:val="22"/>
        </w:rPr>
        <w:t>2</w:t>
      </w:r>
      <w:r>
        <w:rPr>
          <w:sz w:val="22"/>
          <w:szCs w:val="22"/>
        </w:rPr>
        <w:t xml:space="preserve">: </w:t>
      </w:r>
      <w:r w:rsidR="003F637B" w:rsidRPr="003F637B">
        <w:rPr>
          <w:sz w:val="22"/>
          <w:szCs w:val="22"/>
        </w:rPr>
        <w:t>1S1</w:t>
      </w:r>
      <w:r w:rsidR="003F637B">
        <w:rPr>
          <w:sz w:val="22"/>
          <w:szCs w:val="22"/>
        </w:rPr>
        <w:t xml:space="preserve">, </w:t>
      </w:r>
      <w:r w:rsidR="003F637B" w:rsidRPr="003F637B">
        <w:rPr>
          <w:sz w:val="22"/>
          <w:szCs w:val="22"/>
        </w:rPr>
        <w:t>1S3</w:t>
      </w:r>
      <w:r w:rsidR="003F637B">
        <w:rPr>
          <w:sz w:val="22"/>
          <w:szCs w:val="22"/>
        </w:rPr>
        <w:t xml:space="preserve">, </w:t>
      </w:r>
      <w:r w:rsidR="003F637B" w:rsidRPr="003F637B">
        <w:rPr>
          <w:sz w:val="22"/>
          <w:szCs w:val="22"/>
        </w:rPr>
        <w:t>1S4</w:t>
      </w:r>
      <w:r w:rsidR="003F637B">
        <w:rPr>
          <w:sz w:val="22"/>
          <w:szCs w:val="22"/>
        </w:rPr>
        <w:t xml:space="preserve">, </w:t>
      </w:r>
      <w:r w:rsidR="003F637B" w:rsidRPr="003F637B">
        <w:rPr>
          <w:sz w:val="22"/>
          <w:szCs w:val="22"/>
        </w:rPr>
        <w:t>1T2</w:t>
      </w:r>
      <w:r w:rsidR="003F637B">
        <w:rPr>
          <w:sz w:val="22"/>
          <w:szCs w:val="22"/>
        </w:rPr>
        <w:t xml:space="preserve">, </w:t>
      </w:r>
      <w:r w:rsidR="003F637B" w:rsidRPr="003F637B">
        <w:rPr>
          <w:sz w:val="22"/>
          <w:szCs w:val="22"/>
        </w:rPr>
        <w:t>2D10</w:t>
      </w:r>
      <w:r w:rsidR="003F637B">
        <w:rPr>
          <w:sz w:val="22"/>
          <w:szCs w:val="22"/>
        </w:rPr>
        <w:t xml:space="preserve">, </w:t>
      </w:r>
      <w:r w:rsidR="00974825" w:rsidRPr="009E4E40">
        <w:rPr>
          <w:sz w:val="22"/>
          <w:szCs w:val="22"/>
          <w:lang w:val="it-IT"/>
        </w:rPr>
        <w:t>valoare</w:t>
      </w:r>
      <w:r w:rsidR="00005946">
        <w:rPr>
          <w:sz w:val="22"/>
          <w:szCs w:val="22"/>
          <w:lang w:val="it-IT"/>
        </w:rPr>
        <w:t>a</w:t>
      </w:r>
      <w:r w:rsidR="00974825" w:rsidRPr="009E4E40">
        <w:rPr>
          <w:sz w:val="22"/>
          <w:szCs w:val="22"/>
          <w:lang w:val="it-IT"/>
        </w:rPr>
        <w:t xml:space="preserve"> total</w:t>
      </w:r>
      <w:r w:rsidR="00974825">
        <w:rPr>
          <w:sz w:val="22"/>
          <w:szCs w:val="22"/>
          <w:lang w:val="it-IT"/>
        </w:rPr>
        <w:t>ă</w:t>
      </w:r>
      <w:r w:rsidR="00974825" w:rsidRPr="009E4E40">
        <w:rPr>
          <w:sz w:val="22"/>
          <w:szCs w:val="22"/>
          <w:lang w:val="it-IT"/>
        </w:rPr>
        <w:t xml:space="preserve"> </w:t>
      </w:r>
      <w:r w:rsidR="00005946">
        <w:rPr>
          <w:sz w:val="22"/>
          <w:szCs w:val="22"/>
          <w:lang w:val="it-IT"/>
        </w:rPr>
        <w:t xml:space="preserve">a diminuarilor fiind </w:t>
      </w:r>
      <w:r w:rsidR="00974825" w:rsidRPr="009E4E40">
        <w:rPr>
          <w:sz w:val="22"/>
          <w:szCs w:val="22"/>
          <w:lang w:val="it-IT"/>
        </w:rPr>
        <w:t xml:space="preserve">de </w:t>
      </w:r>
      <w:r w:rsidR="00BD7350" w:rsidRPr="00BD7350">
        <w:rPr>
          <w:sz w:val="22"/>
          <w:szCs w:val="22"/>
          <w:lang w:val="it-IT"/>
        </w:rPr>
        <w:t>227.237,58</w:t>
      </w:r>
      <w:r w:rsidR="00BD7350">
        <w:rPr>
          <w:sz w:val="22"/>
          <w:szCs w:val="22"/>
          <w:lang w:val="it-IT"/>
        </w:rPr>
        <w:t xml:space="preserve"> </w:t>
      </w:r>
      <w:r w:rsidR="00974825" w:rsidRPr="009E4E40">
        <w:rPr>
          <w:sz w:val="22"/>
          <w:szCs w:val="22"/>
          <w:lang w:val="it-IT"/>
        </w:rPr>
        <w:t>lei fără T.V.A.;</w:t>
      </w:r>
    </w:p>
    <w:p w14:paraId="4C3D793C" w14:textId="2D7EFE49" w:rsidR="00A6147F" w:rsidRDefault="000E56DB" w:rsidP="00707173">
      <w:pPr>
        <w:ind w:right="-1"/>
        <w:jc w:val="both"/>
        <w:rPr>
          <w:sz w:val="22"/>
          <w:szCs w:val="22"/>
        </w:rPr>
      </w:pPr>
      <w:r w:rsidRPr="0017134F">
        <w:rPr>
          <w:b/>
          <w:bCs/>
          <w:sz w:val="22"/>
          <w:szCs w:val="22"/>
          <w:lang w:val="pt-BR"/>
        </w:rPr>
        <w:t xml:space="preserve">Art. </w:t>
      </w:r>
      <w:r>
        <w:rPr>
          <w:b/>
          <w:bCs/>
          <w:sz w:val="22"/>
          <w:szCs w:val="22"/>
          <w:lang w:val="pt-BR"/>
        </w:rPr>
        <w:t>2</w:t>
      </w:r>
      <w:r w:rsidRPr="0017134F">
        <w:rPr>
          <w:b/>
          <w:bCs/>
          <w:sz w:val="22"/>
          <w:szCs w:val="22"/>
          <w:lang w:val="pt-BR"/>
        </w:rPr>
        <w:t>.</w:t>
      </w:r>
      <w:r w:rsidRPr="0017134F">
        <w:rPr>
          <w:sz w:val="22"/>
          <w:szCs w:val="22"/>
          <w:lang w:val="pt-BR"/>
        </w:rPr>
        <w:t xml:space="preserve"> Se vor </w:t>
      </w:r>
      <w:r>
        <w:rPr>
          <w:sz w:val="22"/>
          <w:szCs w:val="22"/>
          <w:lang w:val="pt-BR"/>
        </w:rPr>
        <w:t xml:space="preserve">suplimenta </w:t>
      </w:r>
      <w:r w:rsidRPr="0017134F">
        <w:rPr>
          <w:sz w:val="22"/>
          <w:szCs w:val="22"/>
          <w:lang w:val="pt-BR"/>
        </w:rPr>
        <w:t xml:space="preserve">cantitățile de la pozițiile prevăzute în </w:t>
      </w:r>
      <w:r w:rsidR="00A6147F" w:rsidRPr="0017134F">
        <w:rPr>
          <w:sz w:val="22"/>
          <w:szCs w:val="22"/>
          <w:lang w:val="pt-BR"/>
        </w:rPr>
        <w:t>Anex</w:t>
      </w:r>
      <w:r w:rsidR="00A6147F">
        <w:rPr>
          <w:sz w:val="22"/>
          <w:szCs w:val="22"/>
          <w:lang w:val="pt-BR"/>
        </w:rPr>
        <w:t>ele</w:t>
      </w:r>
      <w:r w:rsidR="00A6147F" w:rsidRPr="0017134F">
        <w:rPr>
          <w:sz w:val="22"/>
          <w:szCs w:val="22"/>
          <w:lang w:val="pt-BR"/>
        </w:rPr>
        <w:t xml:space="preserve"> nr. 1</w:t>
      </w:r>
      <w:r w:rsidR="00BD7350">
        <w:rPr>
          <w:sz w:val="22"/>
          <w:szCs w:val="22"/>
          <w:lang w:val="pt-BR"/>
        </w:rPr>
        <w:t xml:space="preserve"> si 2</w:t>
      </w:r>
      <w:r w:rsidR="00A6147F" w:rsidRPr="0017134F">
        <w:rPr>
          <w:sz w:val="22"/>
          <w:szCs w:val="22"/>
          <w:lang w:val="pt-BR"/>
        </w:rPr>
        <w:t xml:space="preserve"> la prezentul Act adițional, care modifică </w:t>
      </w:r>
      <w:r w:rsidR="00A6147F" w:rsidRPr="009E4E40">
        <w:rPr>
          <w:sz w:val="22"/>
          <w:szCs w:val="22"/>
          <w:lang w:val="pt-BR"/>
        </w:rPr>
        <w:t>și înlocuie</w:t>
      </w:r>
      <w:r w:rsidR="00A6147F">
        <w:rPr>
          <w:sz w:val="22"/>
          <w:szCs w:val="22"/>
          <w:lang w:val="pt-BR"/>
        </w:rPr>
        <w:t>sc</w:t>
      </w:r>
      <w:r w:rsidR="00A6147F" w:rsidRPr="009E4E40">
        <w:rPr>
          <w:sz w:val="22"/>
          <w:szCs w:val="22"/>
          <w:lang w:val="pt-BR"/>
        </w:rPr>
        <w:t xml:space="preserve"> </w:t>
      </w:r>
      <w:r w:rsidR="00A6147F">
        <w:rPr>
          <w:sz w:val="22"/>
          <w:szCs w:val="22"/>
          <w:lang w:val="pt-BR"/>
        </w:rPr>
        <w:t xml:space="preserve">conținutul </w:t>
      </w:r>
      <w:r w:rsidR="00A6147F" w:rsidRPr="009E4E40">
        <w:rPr>
          <w:sz w:val="22"/>
          <w:szCs w:val="22"/>
          <w:lang w:val="pt-BR"/>
        </w:rPr>
        <w:t>Anex</w:t>
      </w:r>
      <w:r w:rsidR="00A6147F">
        <w:rPr>
          <w:sz w:val="22"/>
          <w:szCs w:val="22"/>
          <w:lang w:val="pt-BR"/>
        </w:rPr>
        <w:t>elor</w:t>
      </w:r>
      <w:r w:rsidR="00A6147F" w:rsidRPr="009E4E40">
        <w:rPr>
          <w:sz w:val="22"/>
          <w:szCs w:val="22"/>
          <w:lang w:val="pt-BR"/>
        </w:rPr>
        <w:t xml:space="preserve"> nr. </w:t>
      </w:r>
      <w:r w:rsidR="00A6147F">
        <w:rPr>
          <w:sz w:val="22"/>
          <w:szCs w:val="22"/>
          <w:lang w:val="pt-BR"/>
        </w:rPr>
        <w:t xml:space="preserve">5 si 7 </w:t>
      </w:r>
      <w:r w:rsidR="00A6147F" w:rsidRPr="009E4E40">
        <w:rPr>
          <w:sz w:val="22"/>
          <w:szCs w:val="22"/>
          <w:lang w:val="pt-BR"/>
        </w:rPr>
        <w:t xml:space="preserve">la Contractul Subsecvent de Lucrări nr. </w:t>
      </w:r>
      <w:r w:rsidR="00A6147F" w:rsidRPr="00B74BAE">
        <w:rPr>
          <w:sz w:val="22"/>
          <w:szCs w:val="22"/>
          <w:lang w:val="ro-RO"/>
        </w:rPr>
        <w:t>3</w:t>
      </w:r>
      <w:r w:rsidR="00A6147F">
        <w:rPr>
          <w:sz w:val="22"/>
          <w:szCs w:val="22"/>
          <w:lang w:val="ro-RO"/>
        </w:rPr>
        <w:t>3</w:t>
      </w:r>
      <w:r w:rsidR="00A6147F" w:rsidRPr="00B74BAE">
        <w:rPr>
          <w:sz w:val="22"/>
          <w:szCs w:val="22"/>
          <w:lang w:val="ro-RO"/>
        </w:rPr>
        <w:t>/</w:t>
      </w:r>
      <w:r w:rsidR="00A6147F">
        <w:rPr>
          <w:sz w:val="22"/>
          <w:szCs w:val="22"/>
          <w:lang w:val="ro-RO"/>
        </w:rPr>
        <w:t>17</w:t>
      </w:r>
      <w:r w:rsidR="00A6147F" w:rsidRPr="00B74BAE">
        <w:rPr>
          <w:sz w:val="22"/>
          <w:szCs w:val="22"/>
          <w:lang w:val="ro-RO"/>
        </w:rPr>
        <w:t>.0</w:t>
      </w:r>
      <w:r w:rsidR="00A6147F">
        <w:rPr>
          <w:sz w:val="22"/>
          <w:szCs w:val="22"/>
          <w:lang w:val="ro-RO"/>
        </w:rPr>
        <w:t>2</w:t>
      </w:r>
      <w:r w:rsidR="00A6147F" w:rsidRPr="00B74BAE">
        <w:rPr>
          <w:sz w:val="22"/>
          <w:szCs w:val="22"/>
          <w:lang w:val="ro-RO"/>
        </w:rPr>
        <w:t>.202</w:t>
      </w:r>
      <w:r w:rsidR="00A6147F">
        <w:rPr>
          <w:sz w:val="22"/>
          <w:szCs w:val="22"/>
          <w:lang w:val="ro-RO"/>
        </w:rPr>
        <w:t>3</w:t>
      </w:r>
      <w:r w:rsidR="00A6147F" w:rsidRPr="009E4E40">
        <w:rPr>
          <w:sz w:val="22"/>
          <w:szCs w:val="22"/>
          <w:lang w:val="pt-BR"/>
        </w:rPr>
        <w:t>,</w:t>
      </w:r>
      <w:r w:rsidR="00A6147F">
        <w:rPr>
          <w:sz w:val="22"/>
          <w:szCs w:val="22"/>
          <w:lang w:val="pt-BR"/>
        </w:rPr>
        <w:t xml:space="preserve"> astfel</w:t>
      </w:r>
      <w:r w:rsidR="00A6147F">
        <w:rPr>
          <w:sz w:val="22"/>
          <w:szCs w:val="22"/>
        </w:rPr>
        <w:t>:</w:t>
      </w:r>
    </w:p>
    <w:p w14:paraId="4CFAC1A6" w14:textId="667C0B28" w:rsidR="00BD7350" w:rsidRPr="00D118FA" w:rsidRDefault="000E56DB" w:rsidP="00707173">
      <w:pPr>
        <w:ind w:right="-1"/>
        <w:jc w:val="both"/>
        <w:rPr>
          <w:i/>
          <w:iCs/>
          <w:sz w:val="22"/>
          <w:szCs w:val="22"/>
        </w:rPr>
      </w:pPr>
      <w:r w:rsidRPr="00D118FA">
        <w:rPr>
          <w:sz w:val="22"/>
          <w:szCs w:val="22"/>
        </w:rPr>
        <w:t xml:space="preserve">Anexa nr. 1: </w:t>
      </w:r>
      <w:r w:rsidR="00D939C3" w:rsidRPr="00D118FA">
        <w:rPr>
          <w:i/>
          <w:iCs/>
          <w:sz w:val="22"/>
          <w:szCs w:val="22"/>
        </w:rPr>
        <w:t>1D2, 1D5, 1D6, 1S12, 1T1, 1I5, 1I6, 1E1, 1E4, 1E7, 2D10, 2DY;</w:t>
      </w:r>
    </w:p>
    <w:p w14:paraId="0F483299" w14:textId="5D4E7C36" w:rsidR="000E56DB" w:rsidRPr="00D118FA" w:rsidRDefault="00870052" w:rsidP="00707173">
      <w:pPr>
        <w:ind w:right="-1"/>
        <w:jc w:val="both"/>
        <w:rPr>
          <w:sz w:val="22"/>
          <w:szCs w:val="22"/>
          <w:lang w:val="it-IT"/>
        </w:rPr>
      </w:pPr>
      <w:r w:rsidRPr="00D118FA">
        <w:rPr>
          <w:sz w:val="22"/>
          <w:szCs w:val="22"/>
        </w:rPr>
        <w:t xml:space="preserve">Anexa nr. 2: </w:t>
      </w:r>
      <w:r w:rsidR="00ED3B6B" w:rsidRPr="00D118FA">
        <w:rPr>
          <w:i/>
          <w:iCs/>
          <w:sz w:val="22"/>
          <w:szCs w:val="22"/>
        </w:rPr>
        <w:t xml:space="preserve">1D2, 1D3, 1D4, 1D5, 1D6, 1S13, 1T1, 1T3, 1I1, 1I3, 2T1, 2T2, 2T6', 2DX, </w:t>
      </w:r>
      <w:r w:rsidR="000E56DB" w:rsidRPr="00D118FA">
        <w:rPr>
          <w:sz w:val="22"/>
          <w:szCs w:val="22"/>
          <w:lang w:val="it-IT"/>
        </w:rPr>
        <w:t>valoare</w:t>
      </w:r>
      <w:r w:rsidR="00005946" w:rsidRPr="00D118FA">
        <w:rPr>
          <w:sz w:val="22"/>
          <w:szCs w:val="22"/>
          <w:lang w:val="it-IT"/>
        </w:rPr>
        <w:t>a</w:t>
      </w:r>
      <w:r w:rsidR="000E56DB" w:rsidRPr="00D118FA">
        <w:rPr>
          <w:sz w:val="22"/>
          <w:szCs w:val="22"/>
          <w:lang w:val="it-IT"/>
        </w:rPr>
        <w:t xml:space="preserve"> totală </w:t>
      </w:r>
      <w:r w:rsidR="00005946" w:rsidRPr="00D118FA">
        <w:rPr>
          <w:sz w:val="22"/>
          <w:szCs w:val="22"/>
          <w:lang w:val="it-IT"/>
        </w:rPr>
        <w:t xml:space="preserve">a suplimentarilor fiind </w:t>
      </w:r>
      <w:r w:rsidR="000E56DB" w:rsidRPr="00D118FA">
        <w:rPr>
          <w:sz w:val="22"/>
          <w:szCs w:val="22"/>
          <w:lang w:val="it-IT"/>
        </w:rPr>
        <w:t xml:space="preserve">de </w:t>
      </w:r>
      <w:r w:rsidR="00D118FA" w:rsidRPr="00D118FA">
        <w:rPr>
          <w:sz w:val="22"/>
          <w:szCs w:val="22"/>
          <w:lang w:val="it-IT"/>
        </w:rPr>
        <w:t xml:space="preserve">196.186,71 </w:t>
      </w:r>
      <w:r w:rsidR="000E56DB" w:rsidRPr="00D118FA">
        <w:rPr>
          <w:sz w:val="22"/>
          <w:szCs w:val="22"/>
          <w:lang w:val="it-IT"/>
        </w:rPr>
        <w:t>lei fără T.V.A.;</w:t>
      </w:r>
    </w:p>
    <w:p w14:paraId="51EF2DC8" w14:textId="3B73FE3E" w:rsidR="00754608" w:rsidRPr="00E634A9" w:rsidRDefault="00754608" w:rsidP="00707173">
      <w:pPr>
        <w:ind w:right="-1"/>
        <w:jc w:val="both"/>
        <w:rPr>
          <w:bCs/>
          <w:sz w:val="22"/>
          <w:szCs w:val="22"/>
        </w:rPr>
      </w:pPr>
      <w:r w:rsidRPr="006857D0">
        <w:rPr>
          <w:b/>
          <w:sz w:val="22"/>
          <w:szCs w:val="22"/>
        </w:rPr>
        <w:t xml:space="preserve">Art. </w:t>
      </w:r>
      <w:r>
        <w:rPr>
          <w:b/>
          <w:sz w:val="22"/>
          <w:szCs w:val="22"/>
        </w:rPr>
        <w:t>3</w:t>
      </w:r>
      <w:r w:rsidRPr="006857D0">
        <w:rPr>
          <w:b/>
          <w:sz w:val="22"/>
          <w:szCs w:val="22"/>
        </w:rPr>
        <w:t>.</w:t>
      </w:r>
      <w:r w:rsidRPr="006857D0">
        <w:rPr>
          <w:bCs/>
          <w:sz w:val="22"/>
          <w:szCs w:val="22"/>
        </w:rPr>
        <w:t xml:space="preserve"> </w:t>
      </w:r>
      <w:r w:rsidRPr="00E634A9">
        <w:rPr>
          <w:bCs/>
          <w:sz w:val="22"/>
          <w:szCs w:val="22"/>
        </w:rPr>
        <w:t>Se ajustează valoarea lucrărilor efectuate</w:t>
      </w:r>
      <w:r w:rsidR="00D24A70">
        <w:rPr>
          <w:bCs/>
          <w:sz w:val="22"/>
          <w:szCs w:val="22"/>
        </w:rPr>
        <w:t xml:space="preserve"> aferente Situatiei de lucrari nr. 1</w:t>
      </w:r>
      <w:r w:rsidRPr="00E634A9">
        <w:rPr>
          <w:bCs/>
          <w:sz w:val="22"/>
          <w:szCs w:val="22"/>
        </w:rPr>
        <w:t>, conform Anexei nr. 1 la prezentul Act adițional, care modifică și înlocuiește con</w:t>
      </w:r>
      <w:r>
        <w:rPr>
          <w:bCs/>
          <w:sz w:val="22"/>
          <w:szCs w:val="22"/>
        </w:rPr>
        <w:t>ț</w:t>
      </w:r>
      <w:r w:rsidRPr="00E634A9">
        <w:rPr>
          <w:bCs/>
          <w:sz w:val="22"/>
          <w:szCs w:val="22"/>
        </w:rPr>
        <w:t xml:space="preserve">inutul Anexei nr. </w:t>
      </w:r>
      <w:r w:rsidR="00811CA8">
        <w:rPr>
          <w:bCs/>
          <w:sz w:val="22"/>
          <w:szCs w:val="22"/>
        </w:rPr>
        <w:t>5</w:t>
      </w:r>
      <w:r w:rsidRPr="00E634A9">
        <w:rPr>
          <w:bCs/>
          <w:sz w:val="22"/>
          <w:szCs w:val="22"/>
        </w:rPr>
        <w:t xml:space="preserve"> la Contractul Subsecvent de Lucrări nr. </w:t>
      </w:r>
      <w:r w:rsidRPr="00B74BAE">
        <w:rPr>
          <w:sz w:val="22"/>
          <w:szCs w:val="22"/>
          <w:lang w:val="ro-RO"/>
        </w:rPr>
        <w:t>3</w:t>
      </w:r>
      <w:r>
        <w:rPr>
          <w:sz w:val="22"/>
          <w:szCs w:val="22"/>
          <w:lang w:val="ro-RO"/>
        </w:rPr>
        <w:t>3</w:t>
      </w:r>
      <w:r w:rsidRPr="00B74BAE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17</w:t>
      </w:r>
      <w:r w:rsidRPr="00B74BAE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2</w:t>
      </w:r>
      <w:r w:rsidRPr="00B74BAE">
        <w:rPr>
          <w:sz w:val="22"/>
          <w:szCs w:val="22"/>
          <w:lang w:val="ro-RO"/>
        </w:rPr>
        <w:t>.202</w:t>
      </w:r>
      <w:r>
        <w:rPr>
          <w:sz w:val="22"/>
          <w:szCs w:val="22"/>
          <w:lang w:val="ro-RO"/>
        </w:rPr>
        <w:t>3</w:t>
      </w:r>
      <w:r w:rsidRPr="00E634A9">
        <w:rPr>
          <w:bCs/>
          <w:sz w:val="22"/>
          <w:szCs w:val="22"/>
        </w:rPr>
        <w:t>, cu un coeficient de ajustare de 1.</w:t>
      </w:r>
      <w:r w:rsidR="00811CA8">
        <w:rPr>
          <w:bCs/>
          <w:sz w:val="22"/>
          <w:szCs w:val="22"/>
        </w:rPr>
        <w:t>384</w:t>
      </w:r>
      <w:r w:rsidRPr="00E634A9">
        <w:rPr>
          <w:bCs/>
          <w:sz w:val="22"/>
          <w:szCs w:val="22"/>
        </w:rPr>
        <w:t xml:space="preserve">, rezultat în urma aplicării formulei de calcul An=In/Io, unde In reprezintă indicele de cost în construcții total aferent lunii </w:t>
      </w:r>
      <w:r w:rsidR="00A411EB">
        <w:rPr>
          <w:bCs/>
          <w:sz w:val="22"/>
          <w:szCs w:val="22"/>
        </w:rPr>
        <w:t xml:space="preserve">Iunie </w:t>
      </w:r>
      <w:r w:rsidRPr="00E634A9">
        <w:rPr>
          <w:bCs/>
          <w:sz w:val="22"/>
          <w:szCs w:val="22"/>
        </w:rPr>
        <w:t>202</w:t>
      </w:r>
      <w:r w:rsidR="00A411EB">
        <w:rPr>
          <w:bCs/>
          <w:sz w:val="22"/>
          <w:szCs w:val="22"/>
        </w:rPr>
        <w:t>4</w:t>
      </w:r>
      <w:r w:rsidRPr="00E634A9">
        <w:rPr>
          <w:bCs/>
          <w:sz w:val="22"/>
          <w:szCs w:val="22"/>
        </w:rPr>
        <w:t xml:space="preserve"> (1</w:t>
      </w:r>
      <w:r w:rsidR="00A411EB">
        <w:rPr>
          <w:bCs/>
          <w:sz w:val="22"/>
          <w:szCs w:val="22"/>
        </w:rPr>
        <w:t>41</w:t>
      </w:r>
      <w:r w:rsidRPr="00E634A9">
        <w:rPr>
          <w:bCs/>
          <w:sz w:val="22"/>
          <w:szCs w:val="22"/>
        </w:rPr>
        <w:t>.</w:t>
      </w:r>
      <w:r w:rsidR="00A411EB">
        <w:rPr>
          <w:bCs/>
          <w:sz w:val="22"/>
          <w:szCs w:val="22"/>
        </w:rPr>
        <w:t>9</w:t>
      </w:r>
      <w:r w:rsidRPr="00E634A9">
        <w:rPr>
          <w:bCs/>
          <w:sz w:val="22"/>
          <w:szCs w:val="22"/>
        </w:rPr>
        <w:t>), iar Io reprezintă indicele de cost în construcții total aferent lunii Iulie 2021 (155.6).</w:t>
      </w:r>
    </w:p>
    <w:p w14:paraId="76AE8607" w14:textId="01B046EB" w:rsidR="00D118FA" w:rsidRPr="00D118FA" w:rsidRDefault="00754608" w:rsidP="00707173">
      <w:pPr>
        <w:ind w:right="-1"/>
        <w:jc w:val="both"/>
        <w:rPr>
          <w:sz w:val="22"/>
          <w:szCs w:val="22"/>
          <w:lang w:val="it-IT"/>
        </w:rPr>
      </w:pPr>
      <w:r w:rsidRPr="006857D0">
        <w:rPr>
          <w:b/>
          <w:sz w:val="22"/>
          <w:szCs w:val="22"/>
        </w:rPr>
        <w:t xml:space="preserve">Art. </w:t>
      </w:r>
      <w:r>
        <w:rPr>
          <w:b/>
          <w:sz w:val="22"/>
          <w:szCs w:val="22"/>
        </w:rPr>
        <w:t>4</w:t>
      </w:r>
      <w:r w:rsidRPr="006857D0">
        <w:rPr>
          <w:b/>
          <w:sz w:val="22"/>
          <w:szCs w:val="22"/>
        </w:rPr>
        <w:t>.</w:t>
      </w:r>
      <w:r w:rsidRPr="006857D0">
        <w:rPr>
          <w:bCs/>
          <w:sz w:val="22"/>
          <w:szCs w:val="22"/>
        </w:rPr>
        <w:t xml:space="preserve"> </w:t>
      </w:r>
      <w:r w:rsidRPr="00E634A9">
        <w:rPr>
          <w:bCs/>
          <w:sz w:val="22"/>
          <w:szCs w:val="22"/>
        </w:rPr>
        <w:t>Se ajustează valoarea lucrărilor efectuate</w:t>
      </w:r>
      <w:r w:rsidR="00D24A70" w:rsidRPr="00D24A70">
        <w:rPr>
          <w:bCs/>
          <w:sz w:val="22"/>
          <w:szCs w:val="22"/>
        </w:rPr>
        <w:t xml:space="preserve"> </w:t>
      </w:r>
      <w:r w:rsidR="00D24A70">
        <w:rPr>
          <w:bCs/>
          <w:sz w:val="22"/>
          <w:szCs w:val="22"/>
        </w:rPr>
        <w:t>aferente Situatiei de lucrari nr. 1</w:t>
      </w:r>
      <w:r w:rsidRPr="00E634A9">
        <w:rPr>
          <w:bCs/>
          <w:sz w:val="22"/>
          <w:szCs w:val="22"/>
        </w:rPr>
        <w:t>, conform Anexei nr. 1 la prezentul Act adițional, care modifică și înlocuiește con</w:t>
      </w:r>
      <w:r>
        <w:rPr>
          <w:bCs/>
          <w:sz w:val="22"/>
          <w:szCs w:val="22"/>
        </w:rPr>
        <w:t>ț</w:t>
      </w:r>
      <w:r w:rsidRPr="00E634A9">
        <w:rPr>
          <w:bCs/>
          <w:sz w:val="22"/>
          <w:szCs w:val="22"/>
        </w:rPr>
        <w:t xml:space="preserve">inutul Anexei nr. </w:t>
      </w:r>
      <w:r w:rsidR="00811CA8">
        <w:rPr>
          <w:bCs/>
          <w:sz w:val="22"/>
          <w:szCs w:val="22"/>
        </w:rPr>
        <w:t>7</w:t>
      </w:r>
      <w:r w:rsidRPr="00E634A9">
        <w:rPr>
          <w:bCs/>
          <w:sz w:val="22"/>
          <w:szCs w:val="22"/>
        </w:rPr>
        <w:t xml:space="preserve"> la Contractul Subsecvent de Lucrări nr. </w:t>
      </w:r>
      <w:r w:rsidRPr="00B74BAE">
        <w:rPr>
          <w:sz w:val="22"/>
          <w:szCs w:val="22"/>
          <w:lang w:val="ro-RO"/>
        </w:rPr>
        <w:lastRenderedPageBreak/>
        <w:t>3</w:t>
      </w:r>
      <w:r>
        <w:rPr>
          <w:sz w:val="22"/>
          <w:szCs w:val="22"/>
          <w:lang w:val="ro-RO"/>
        </w:rPr>
        <w:t>3</w:t>
      </w:r>
      <w:r w:rsidRPr="00B74BAE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17</w:t>
      </w:r>
      <w:r w:rsidRPr="00B74BAE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2</w:t>
      </w:r>
      <w:r w:rsidRPr="00B74BAE">
        <w:rPr>
          <w:sz w:val="22"/>
          <w:szCs w:val="22"/>
          <w:lang w:val="ro-RO"/>
        </w:rPr>
        <w:t>.202</w:t>
      </w:r>
      <w:r>
        <w:rPr>
          <w:sz w:val="22"/>
          <w:szCs w:val="22"/>
          <w:lang w:val="ro-RO"/>
        </w:rPr>
        <w:t>3</w:t>
      </w:r>
      <w:r w:rsidRPr="00E634A9">
        <w:rPr>
          <w:bCs/>
          <w:sz w:val="22"/>
          <w:szCs w:val="22"/>
        </w:rPr>
        <w:t>, cu un coeficient de ajustare de 1.</w:t>
      </w:r>
      <w:r w:rsidR="00A411EB">
        <w:rPr>
          <w:bCs/>
          <w:sz w:val="22"/>
          <w:szCs w:val="22"/>
        </w:rPr>
        <w:t>3844</w:t>
      </w:r>
      <w:r w:rsidRPr="00E634A9">
        <w:rPr>
          <w:bCs/>
          <w:sz w:val="22"/>
          <w:szCs w:val="22"/>
        </w:rPr>
        <w:t xml:space="preserve">, rezultat în urma aplicării formulei de calcul An=In/Io, unde In reprezintă indicele de cost în construcții total aferent lunii </w:t>
      </w:r>
      <w:r>
        <w:rPr>
          <w:bCs/>
          <w:sz w:val="22"/>
          <w:szCs w:val="22"/>
        </w:rPr>
        <w:t>Iu</w:t>
      </w:r>
      <w:r w:rsidR="00A411EB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ie </w:t>
      </w:r>
      <w:r w:rsidRPr="00E634A9">
        <w:rPr>
          <w:bCs/>
          <w:sz w:val="22"/>
          <w:szCs w:val="22"/>
        </w:rPr>
        <w:t>202</w:t>
      </w:r>
      <w:r w:rsidR="00A411EB">
        <w:rPr>
          <w:bCs/>
          <w:sz w:val="22"/>
          <w:szCs w:val="22"/>
        </w:rPr>
        <w:t>4</w:t>
      </w:r>
      <w:r w:rsidRPr="00E634A9">
        <w:rPr>
          <w:bCs/>
          <w:sz w:val="22"/>
          <w:szCs w:val="22"/>
        </w:rPr>
        <w:t xml:space="preserve"> (</w:t>
      </w:r>
      <w:r w:rsidR="00746994">
        <w:rPr>
          <w:bCs/>
          <w:sz w:val="22"/>
          <w:szCs w:val="22"/>
        </w:rPr>
        <w:t>141</w:t>
      </w:r>
      <w:r w:rsidRPr="00E634A9">
        <w:rPr>
          <w:bCs/>
          <w:sz w:val="22"/>
          <w:szCs w:val="22"/>
        </w:rPr>
        <w:t>.</w:t>
      </w:r>
      <w:r w:rsidR="00746994">
        <w:rPr>
          <w:bCs/>
          <w:sz w:val="22"/>
          <w:szCs w:val="22"/>
        </w:rPr>
        <w:t>9</w:t>
      </w:r>
      <w:r w:rsidRPr="00E634A9">
        <w:rPr>
          <w:bCs/>
          <w:sz w:val="22"/>
          <w:szCs w:val="22"/>
        </w:rPr>
        <w:t>), iar Io reprezintă indicele de cost în construcții total aferent lunii Iulie 2021 (155.6).</w:t>
      </w:r>
    </w:p>
    <w:p w14:paraId="1313E3D0" w14:textId="3E99B04A" w:rsidR="00E634A9" w:rsidRPr="00D118FA" w:rsidRDefault="00F8230C" w:rsidP="00707173">
      <w:pPr>
        <w:ind w:right="-1"/>
        <w:jc w:val="both"/>
        <w:rPr>
          <w:bCs/>
          <w:sz w:val="22"/>
          <w:szCs w:val="22"/>
        </w:rPr>
      </w:pPr>
      <w:r w:rsidRPr="00D118FA">
        <w:rPr>
          <w:b/>
          <w:sz w:val="22"/>
          <w:szCs w:val="22"/>
        </w:rPr>
        <w:t xml:space="preserve">Art. </w:t>
      </w:r>
      <w:r w:rsidR="00754608">
        <w:rPr>
          <w:b/>
          <w:sz w:val="22"/>
          <w:szCs w:val="22"/>
        </w:rPr>
        <w:t>5</w:t>
      </w:r>
      <w:r w:rsidRPr="00D118FA">
        <w:rPr>
          <w:b/>
          <w:sz w:val="22"/>
          <w:szCs w:val="22"/>
        </w:rPr>
        <w:t>.</w:t>
      </w:r>
      <w:r w:rsidRPr="00D118FA">
        <w:rPr>
          <w:bCs/>
          <w:sz w:val="22"/>
          <w:szCs w:val="22"/>
        </w:rPr>
        <w:t xml:space="preserve"> </w:t>
      </w:r>
      <w:r w:rsidR="00E634A9" w:rsidRPr="00D118FA">
        <w:rPr>
          <w:bCs/>
          <w:sz w:val="22"/>
          <w:szCs w:val="22"/>
        </w:rPr>
        <w:t xml:space="preserve">La data încheierii prezentului Act adițional, valoarea Contractului Subsecvent de Lucrări nr. </w:t>
      </w:r>
      <w:r w:rsidR="00E634A9" w:rsidRPr="00D118FA">
        <w:rPr>
          <w:sz w:val="22"/>
          <w:szCs w:val="22"/>
          <w:lang w:val="ro-RO"/>
        </w:rPr>
        <w:t xml:space="preserve">33/17.02.2023 </w:t>
      </w:r>
      <w:r w:rsidR="00E634A9" w:rsidRPr="00D118FA">
        <w:rPr>
          <w:bCs/>
          <w:sz w:val="22"/>
          <w:szCs w:val="22"/>
        </w:rPr>
        <w:t xml:space="preserve">devine </w:t>
      </w:r>
      <w:r w:rsidR="00D70CA5" w:rsidRPr="00D70CA5">
        <w:rPr>
          <w:bCs/>
          <w:sz w:val="22"/>
          <w:szCs w:val="22"/>
        </w:rPr>
        <w:t>8.275.238,23</w:t>
      </w:r>
      <w:r w:rsidR="00D70CA5">
        <w:rPr>
          <w:bCs/>
          <w:sz w:val="22"/>
          <w:szCs w:val="22"/>
        </w:rPr>
        <w:t xml:space="preserve"> </w:t>
      </w:r>
      <w:r w:rsidR="00E634A9" w:rsidRPr="00D118FA">
        <w:rPr>
          <w:bCs/>
          <w:sz w:val="22"/>
          <w:szCs w:val="22"/>
        </w:rPr>
        <w:t>lei f</w:t>
      </w:r>
      <w:r w:rsidR="008E448D" w:rsidRPr="00D118FA">
        <w:rPr>
          <w:bCs/>
          <w:sz w:val="22"/>
          <w:szCs w:val="22"/>
        </w:rPr>
        <w:t>ă</w:t>
      </w:r>
      <w:r w:rsidR="00E634A9" w:rsidRPr="00D118FA">
        <w:rPr>
          <w:bCs/>
          <w:sz w:val="22"/>
          <w:szCs w:val="22"/>
        </w:rPr>
        <w:t>r</w:t>
      </w:r>
      <w:r w:rsidR="008E448D" w:rsidRPr="00D118FA">
        <w:rPr>
          <w:bCs/>
          <w:sz w:val="22"/>
          <w:szCs w:val="22"/>
        </w:rPr>
        <w:t>ă</w:t>
      </w:r>
      <w:r w:rsidR="00E634A9" w:rsidRPr="00D118FA">
        <w:rPr>
          <w:bCs/>
          <w:sz w:val="22"/>
          <w:szCs w:val="22"/>
        </w:rPr>
        <w:t xml:space="preserve"> T</w:t>
      </w:r>
      <w:r w:rsidR="008E448D" w:rsidRPr="00D118FA">
        <w:rPr>
          <w:bCs/>
          <w:sz w:val="22"/>
          <w:szCs w:val="22"/>
        </w:rPr>
        <w:t>.</w:t>
      </w:r>
      <w:r w:rsidR="00E634A9" w:rsidRPr="00D118FA">
        <w:rPr>
          <w:bCs/>
          <w:sz w:val="22"/>
          <w:szCs w:val="22"/>
        </w:rPr>
        <w:t>V</w:t>
      </w:r>
      <w:r w:rsidR="008E448D" w:rsidRPr="00D118FA">
        <w:rPr>
          <w:bCs/>
          <w:sz w:val="22"/>
          <w:szCs w:val="22"/>
        </w:rPr>
        <w:t>.</w:t>
      </w:r>
      <w:r w:rsidR="00E634A9" w:rsidRPr="00D118FA">
        <w:rPr>
          <w:bCs/>
          <w:sz w:val="22"/>
          <w:szCs w:val="22"/>
        </w:rPr>
        <w:t>A</w:t>
      </w:r>
      <w:r w:rsidR="008E448D" w:rsidRPr="00D118FA">
        <w:rPr>
          <w:bCs/>
          <w:sz w:val="22"/>
          <w:szCs w:val="22"/>
        </w:rPr>
        <w:t>.</w:t>
      </w:r>
      <w:r w:rsidR="00E634A9" w:rsidRPr="00D118FA">
        <w:rPr>
          <w:bCs/>
          <w:sz w:val="22"/>
          <w:szCs w:val="22"/>
        </w:rPr>
        <w:t xml:space="preserve">, la care se adaugă T.V.A. în valoare de </w:t>
      </w:r>
      <w:r w:rsidR="00D70CA5" w:rsidRPr="00D70CA5">
        <w:rPr>
          <w:bCs/>
          <w:sz w:val="22"/>
          <w:szCs w:val="22"/>
        </w:rPr>
        <w:t>1.572.295,27</w:t>
      </w:r>
      <w:r w:rsidR="00D70CA5">
        <w:rPr>
          <w:bCs/>
          <w:sz w:val="22"/>
          <w:szCs w:val="22"/>
        </w:rPr>
        <w:t xml:space="preserve"> </w:t>
      </w:r>
      <w:r w:rsidR="00E634A9" w:rsidRPr="00D118FA">
        <w:rPr>
          <w:bCs/>
          <w:sz w:val="22"/>
          <w:szCs w:val="22"/>
        </w:rPr>
        <w:t xml:space="preserve">lei, </w:t>
      </w:r>
      <w:r w:rsidR="007B75E0" w:rsidRPr="00D118FA">
        <w:rPr>
          <w:bCs/>
          <w:sz w:val="22"/>
          <w:szCs w:val="22"/>
        </w:rPr>
        <w:t>respectiv</w:t>
      </w:r>
      <w:r w:rsidR="00D05F76" w:rsidRPr="00D118FA">
        <w:rPr>
          <w:bCs/>
          <w:sz w:val="22"/>
          <w:szCs w:val="22"/>
        </w:rPr>
        <w:t xml:space="preserve"> </w:t>
      </w:r>
      <w:r w:rsidR="00E634A9" w:rsidRPr="00D118FA">
        <w:rPr>
          <w:bCs/>
          <w:sz w:val="22"/>
          <w:szCs w:val="22"/>
        </w:rPr>
        <w:t xml:space="preserve"> </w:t>
      </w:r>
      <w:r w:rsidR="00D70CA5" w:rsidRPr="00D70CA5">
        <w:rPr>
          <w:bCs/>
          <w:sz w:val="22"/>
          <w:szCs w:val="22"/>
        </w:rPr>
        <w:t>9.847.533,50</w:t>
      </w:r>
      <w:r w:rsidR="00D70CA5">
        <w:rPr>
          <w:bCs/>
          <w:sz w:val="22"/>
          <w:szCs w:val="22"/>
        </w:rPr>
        <w:t xml:space="preserve"> </w:t>
      </w:r>
      <w:r w:rsidR="00E634A9" w:rsidRPr="00D118FA">
        <w:rPr>
          <w:bCs/>
          <w:sz w:val="22"/>
          <w:szCs w:val="22"/>
        </w:rPr>
        <w:t>lei inclusiv T</w:t>
      </w:r>
      <w:r w:rsidR="008E448D" w:rsidRPr="00D118FA">
        <w:rPr>
          <w:bCs/>
          <w:sz w:val="22"/>
          <w:szCs w:val="22"/>
        </w:rPr>
        <w:t>.</w:t>
      </w:r>
      <w:r w:rsidR="00E634A9" w:rsidRPr="00D118FA">
        <w:rPr>
          <w:bCs/>
          <w:sz w:val="22"/>
          <w:szCs w:val="22"/>
        </w:rPr>
        <w:t>V</w:t>
      </w:r>
      <w:r w:rsidR="008E448D" w:rsidRPr="00D118FA">
        <w:rPr>
          <w:bCs/>
          <w:sz w:val="22"/>
          <w:szCs w:val="22"/>
        </w:rPr>
        <w:t>.</w:t>
      </w:r>
      <w:r w:rsidR="00E634A9" w:rsidRPr="00D118FA">
        <w:rPr>
          <w:bCs/>
          <w:sz w:val="22"/>
          <w:szCs w:val="22"/>
        </w:rPr>
        <w:t>A</w:t>
      </w:r>
      <w:r w:rsidR="008E448D" w:rsidRPr="00D118FA">
        <w:rPr>
          <w:bCs/>
          <w:sz w:val="22"/>
          <w:szCs w:val="22"/>
        </w:rPr>
        <w:t>.</w:t>
      </w:r>
      <w:r w:rsidR="00E634A9" w:rsidRPr="00D118FA">
        <w:rPr>
          <w:bCs/>
          <w:sz w:val="22"/>
          <w:szCs w:val="22"/>
        </w:rPr>
        <w:t>, valoare rezultată astfel:</w:t>
      </w:r>
    </w:p>
    <w:p w14:paraId="7D1756EF" w14:textId="556C83D1" w:rsidR="00E634A9" w:rsidRPr="00D118FA" w:rsidRDefault="00E634A9" w:rsidP="00707173">
      <w:pPr>
        <w:ind w:right="-1" w:firstLine="709"/>
        <w:jc w:val="both"/>
        <w:rPr>
          <w:bCs/>
          <w:sz w:val="22"/>
          <w:szCs w:val="22"/>
          <w:lang w:val="it-IT"/>
        </w:rPr>
      </w:pPr>
      <w:r w:rsidRPr="00D118FA">
        <w:rPr>
          <w:bCs/>
          <w:sz w:val="22"/>
          <w:szCs w:val="22"/>
          <w:lang w:val="it-IT"/>
        </w:rPr>
        <w:t>- Valoare contractat</w:t>
      </w:r>
      <w:r w:rsidR="00E915A9" w:rsidRPr="00D118FA">
        <w:rPr>
          <w:bCs/>
          <w:sz w:val="22"/>
          <w:szCs w:val="22"/>
          <w:lang w:val="it-IT"/>
        </w:rPr>
        <w:t>ă</w:t>
      </w:r>
      <w:r w:rsidRPr="00D118FA">
        <w:rPr>
          <w:bCs/>
          <w:sz w:val="22"/>
          <w:szCs w:val="22"/>
          <w:lang w:val="it-IT"/>
        </w:rPr>
        <w:t xml:space="preserve"> anterior</w:t>
      </w:r>
      <w:r w:rsidR="00E17D1C" w:rsidRPr="00D118FA">
        <w:rPr>
          <w:bCs/>
          <w:sz w:val="22"/>
          <w:szCs w:val="22"/>
          <w:lang w:val="it-IT"/>
        </w:rPr>
        <w:t>:</w:t>
      </w:r>
      <w:r w:rsidR="007B75E0" w:rsidRPr="00D118FA">
        <w:rPr>
          <w:bCs/>
          <w:sz w:val="22"/>
          <w:szCs w:val="22"/>
          <w:lang w:val="it-IT"/>
        </w:rPr>
        <w:t xml:space="preserve"> </w:t>
      </w:r>
      <w:r w:rsidR="009F1130" w:rsidRPr="009F1130">
        <w:rPr>
          <w:bCs/>
          <w:sz w:val="22"/>
          <w:szCs w:val="22"/>
          <w:lang w:val="it-IT"/>
        </w:rPr>
        <w:t>7.631.595,65</w:t>
      </w:r>
      <w:r w:rsidR="009F1130">
        <w:rPr>
          <w:bCs/>
          <w:sz w:val="22"/>
          <w:szCs w:val="22"/>
          <w:lang w:val="it-IT"/>
        </w:rPr>
        <w:t xml:space="preserve"> </w:t>
      </w:r>
      <w:r w:rsidRPr="00D118FA">
        <w:rPr>
          <w:bCs/>
          <w:sz w:val="22"/>
          <w:szCs w:val="22"/>
          <w:lang w:val="it-IT"/>
        </w:rPr>
        <w:t>lei f</w:t>
      </w:r>
      <w:r w:rsidR="00E915A9" w:rsidRPr="00D118FA">
        <w:rPr>
          <w:bCs/>
          <w:sz w:val="22"/>
          <w:szCs w:val="22"/>
          <w:lang w:val="it-IT"/>
        </w:rPr>
        <w:t>ă</w:t>
      </w:r>
      <w:r w:rsidRPr="00D118FA">
        <w:rPr>
          <w:bCs/>
          <w:sz w:val="22"/>
          <w:szCs w:val="22"/>
          <w:lang w:val="it-IT"/>
        </w:rPr>
        <w:t>r</w:t>
      </w:r>
      <w:r w:rsidR="00E915A9" w:rsidRPr="00D118FA">
        <w:rPr>
          <w:bCs/>
          <w:sz w:val="22"/>
          <w:szCs w:val="22"/>
          <w:lang w:val="it-IT"/>
        </w:rPr>
        <w:t>ă</w:t>
      </w:r>
      <w:r w:rsidRPr="00D118FA">
        <w:rPr>
          <w:bCs/>
          <w:sz w:val="22"/>
          <w:szCs w:val="22"/>
          <w:lang w:val="it-IT"/>
        </w:rPr>
        <w:t xml:space="preserve"> T</w:t>
      </w:r>
      <w:r w:rsidR="00E915A9" w:rsidRPr="00D118FA">
        <w:rPr>
          <w:bCs/>
          <w:sz w:val="22"/>
          <w:szCs w:val="22"/>
          <w:lang w:val="it-IT"/>
        </w:rPr>
        <w:t>.</w:t>
      </w:r>
      <w:r w:rsidRPr="00D118FA">
        <w:rPr>
          <w:bCs/>
          <w:sz w:val="22"/>
          <w:szCs w:val="22"/>
          <w:lang w:val="it-IT"/>
        </w:rPr>
        <w:t>V</w:t>
      </w:r>
      <w:r w:rsidR="00E915A9" w:rsidRPr="00D118FA">
        <w:rPr>
          <w:bCs/>
          <w:sz w:val="22"/>
          <w:szCs w:val="22"/>
          <w:lang w:val="it-IT"/>
        </w:rPr>
        <w:t>.</w:t>
      </w:r>
      <w:r w:rsidRPr="00D118FA">
        <w:rPr>
          <w:bCs/>
          <w:sz w:val="22"/>
          <w:szCs w:val="22"/>
          <w:lang w:val="it-IT"/>
        </w:rPr>
        <w:t>A</w:t>
      </w:r>
      <w:r w:rsidR="00E915A9" w:rsidRPr="00D118FA">
        <w:rPr>
          <w:bCs/>
          <w:sz w:val="22"/>
          <w:szCs w:val="22"/>
          <w:lang w:val="it-IT"/>
        </w:rPr>
        <w:t>.</w:t>
      </w:r>
      <w:r w:rsidRPr="00D118FA">
        <w:rPr>
          <w:bCs/>
          <w:sz w:val="22"/>
          <w:szCs w:val="22"/>
          <w:lang w:val="it-IT"/>
        </w:rPr>
        <w:t>;</w:t>
      </w:r>
    </w:p>
    <w:p w14:paraId="036F0DC2" w14:textId="394E23C6" w:rsidR="00E634A9" w:rsidRPr="00E634A9" w:rsidRDefault="00E634A9" w:rsidP="00707173">
      <w:pPr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>- Valoare decont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ri anterioare: </w:t>
      </w:r>
      <w:r w:rsidR="00BC6163" w:rsidRPr="00BC6163">
        <w:rPr>
          <w:bCs/>
          <w:sz w:val="22"/>
          <w:szCs w:val="22"/>
          <w:lang w:val="it-IT"/>
        </w:rPr>
        <w:t>1.976.573,44</w:t>
      </w:r>
      <w:r w:rsidR="00BC6163">
        <w:rPr>
          <w:bCs/>
          <w:sz w:val="22"/>
          <w:szCs w:val="22"/>
          <w:lang w:val="it-IT"/>
        </w:rPr>
        <w:t xml:space="preserve"> </w:t>
      </w:r>
      <w:r w:rsidRPr="00E634A9">
        <w:rPr>
          <w:bCs/>
          <w:sz w:val="22"/>
          <w:szCs w:val="22"/>
          <w:lang w:val="it-IT"/>
        </w:rPr>
        <w:t>lei f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T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V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A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566F7390" w14:textId="29C8483D" w:rsidR="00E634A9" w:rsidRPr="00E634A9" w:rsidRDefault="00E634A9" w:rsidP="00707173">
      <w:pPr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>- Valoare decont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i curente</w:t>
      </w:r>
      <w:r w:rsidR="00897336">
        <w:rPr>
          <w:bCs/>
          <w:sz w:val="22"/>
          <w:szCs w:val="22"/>
          <w:lang w:val="it-IT"/>
        </w:rPr>
        <w:t xml:space="preserve"> (C+M)</w:t>
      </w:r>
      <w:r w:rsidRPr="00E634A9">
        <w:rPr>
          <w:bCs/>
          <w:sz w:val="22"/>
          <w:szCs w:val="22"/>
          <w:lang w:val="it-IT"/>
        </w:rPr>
        <w:t xml:space="preserve">: </w:t>
      </w:r>
      <w:r w:rsidR="00BC6163" w:rsidRPr="00BC6163">
        <w:rPr>
          <w:bCs/>
          <w:sz w:val="22"/>
          <w:szCs w:val="22"/>
          <w:lang w:val="it-IT"/>
        </w:rPr>
        <w:t>1.756.112,43</w:t>
      </w:r>
      <w:r w:rsidR="00BC6163">
        <w:rPr>
          <w:bCs/>
          <w:sz w:val="22"/>
          <w:szCs w:val="22"/>
          <w:lang w:val="it-IT"/>
        </w:rPr>
        <w:t xml:space="preserve"> </w:t>
      </w:r>
      <w:r w:rsidRPr="00E634A9">
        <w:rPr>
          <w:bCs/>
          <w:sz w:val="22"/>
          <w:szCs w:val="22"/>
          <w:lang w:val="it-IT"/>
        </w:rPr>
        <w:t>lei f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T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V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A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0CB13BF9" w14:textId="449CCC15" w:rsidR="00E634A9" w:rsidRPr="00E634A9" w:rsidRDefault="00E634A9" w:rsidP="00707173">
      <w:pPr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 xml:space="preserve">- Valoare </w:t>
      </w:r>
      <w:r w:rsidR="00996BDC">
        <w:rPr>
          <w:bCs/>
          <w:sz w:val="22"/>
          <w:szCs w:val="22"/>
          <w:lang w:val="it-IT"/>
        </w:rPr>
        <w:t>d</w:t>
      </w:r>
      <w:r w:rsidRPr="00E634A9">
        <w:rPr>
          <w:bCs/>
          <w:sz w:val="22"/>
          <w:szCs w:val="22"/>
          <w:lang w:val="it-IT"/>
        </w:rPr>
        <w:t>econt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i curente, ajustat</w:t>
      </w:r>
      <w:r w:rsidR="00E915A9">
        <w:rPr>
          <w:bCs/>
          <w:sz w:val="22"/>
          <w:szCs w:val="22"/>
          <w:lang w:val="it-IT"/>
        </w:rPr>
        <w:t>ă</w:t>
      </w:r>
      <w:r w:rsidR="00897336">
        <w:rPr>
          <w:bCs/>
          <w:sz w:val="22"/>
          <w:szCs w:val="22"/>
          <w:lang w:val="it-IT"/>
        </w:rPr>
        <w:t xml:space="preserve"> (C+M)</w:t>
      </w:r>
      <w:r w:rsidRPr="00E634A9">
        <w:rPr>
          <w:bCs/>
          <w:sz w:val="22"/>
          <w:szCs w:val="22"/>
          <w:lang w:val="it-IT"/>
        </w:rPr>
        <w:t xml:space="preserve">: </w:t>
      </w:r>
      <w:r w:rsidR="00F61097" w:rsidRPr="00F61097">
        <w:rPr>
          <w:bCs/>
          <w:sz w:val="22"/>
          <w:szCs w:val="22"/>
          <w:lang w:val="it-IT"/>
        </w:rPr>
        <w:t>2.430.805,89</w:t>
      </w:r>
      <w:r w:rsidR="00F61097">
        <w:rPr>
          <w:bCs/>
          <w:sz w:val="22"/>
          <w:szCs w:val="22"/>
          <w:lang w:val="it-IT"/>
        </w:rPr>
        <w:t xml:space="preserve"> </w:t>
      </w:r>
      <w:r w:rsidRPr="00E634A9">
        <w:rPr>
          <w:bCs/>
          <w:sz w:val="22"/>
          <w:szCs w:val="22"/>
          <w:lang w:val="it-IT"/>
        </w:rPr>
        <w:t>lei f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T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V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A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06567F13" w14:textId="29E89042" w:rsidR="00E634A9" w:rsidRPr="00E634A9" w:rsidRDefault="00E634A9" w:rsidP="00707173">
      <w:pPr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>- Valoare r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mas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de decontat: </w:t>
      </w:r>
      <w:r w:rsidR="00F61097" w:rsidRPr="00F61097">
        <w:rPr>
          <w:bCs/>
          <w:sz w:val="22"/>
          <w:szCs w:val="22"/>
          <w:lang w:val="it-IT"/>
        </w:rPr>
        <w:t>3.822.997,09</w:t>
      </w:r>
      <w:r w:rsidR="00F61097">
        <w:rPr>
          <w:bCs/>
          <w:sz w:val="22"/>
          <w:szCs w:val="22"/>
          <w:lang w:val="it-IT"/>
        </w:rPr>
        <w:t xml:space="preserve"> </w:t>
      </w:r>
      <w:r w:rsidRPr="00E634A9">
        <w:rPr>
          <w:bCs/>
          <w:sz w:val="22"/>
          <w:szCs w:val="22"/>
          <w:lang w:val="it-IT"/>
        </w:rPr>
        <w:t>lei f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T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V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A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5826B175" w14:textId="017A5CA9" w:rsidR="009A25E6" w:rsidRDefault="00E634A9" w:rsidP="00707173">
      <w:pPr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 xml:space="preserve">- Valoare </w:t>
      </w:r>
      <w:r w:rsidR="003C63A6">
        <w:rPr>
          <w:bCs/>
          <w:sz w:val="22"/>
          <w:szCs w:val="22"/>
          <w:lang w:val="it-IT"/>
        </w:rPr>
        <w:t>a</w:t>
      </w:r>
      <w:r w:rsidRPr="00E634A9">
        <w:rPr>
          <w:bCs/>
          <w:sz w:val="22"/>
          <w:szCs w:val="22"/>
          <w:lang w:val="it-IT"/>
        </w:rPr>
        <w:t>ctualizat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contract: </w:t>
      </w:r>
      <w:r w:rsidR="00D70CA5" w:rsidRPr="00D70CA5">
        <w:rPr>
          <w:bCs/>
          <w:sz w:val="22"/>
          <w:szCs w:val="22"/>
          <w:lang w:val="it-IT"/>
        </w:rPr>
        <w:t>8.275.238,23</w:t>
      </w:r>
      <w:r w:rsidR="00D70CA5">
        <w:rPr>
          <w:bCs/>
          <w:sz w:val="22"/>
          <w:szCs w:val="22"/>
          <w:lang w:val="it-IT"/>
        </w:rPr>
        <w:t xml:space="preserve"> </w:t>
      </w:r>
      <w:r w:rsidRPr="00E634A9">
        <w:rPr>
          <w:bCs/>
          <w:sz w:val="22"/>
          <w:szCs w:val="22"/>
          <w:lang w:val="it-IT"/>
        </w:rPr>
        <w:t>lei f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T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V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A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48F4FD62" w14:textId="77777777" w:rsidR="00B61A18" w:rsidRPr="00B61A18" w:rsidRDefault="00B61A18" w:rsidP="00B61A18">
      <w:pPr>
        <w:spacing w:line="360" w:lineRule="auto"/>
        <w:ind w:right="-1" w:firstLine="709"/>
        <w:jc w:val="both"/>
        <w:rPr>
          <w:i/>
          <w:iCs/>
          <w:sz w:val="10"/>
          <w:szCs w:val="10"/>
          <w:lang w:val="it-IT" w:eastAsia="en-GB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1134"/>
        <w:gridCol w:w="1276"/>
        <w:gridCol w:w="1418"/>
        <w:gridCol w:w="1417"/>
        <w:gridCol w:w="1417"/>
      </w:tblGrid>
      <w:tr w:rsidR="009A25E6" w:rsidRPr="00CF49F3" w14:paraId="083EED60" w14:textId="77777777" w:rsidTr="00CF49F3">
        <w:trPr>
          <w:trHeight w:val="2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24C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CF49F3">
              <w:rPr>
                <w:b/>
                <w:bCs/>
                <w:i/>
                <w:iCs/>
                <w:sz w:val="20"/>
                <w:szCs w:val="20"/>
              </w:rPr>
              <w:t>Nr. Anexa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D3EC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b/>
                <w:bCs/>
                <w:i/>
                <w:iCs/>
                <w:sz w:val="20"/>
                <w:szCs w:val="20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74D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AB9F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5FA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8AD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8CE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9A25E6" w:rsidRPr="00CF49F3" w14:paraId="3D4345DC" w14:textId="77777777" w:rsidTr="00CF49F3">
        <w:trPr>
          <w:trHeight w:val="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D23" w14:textId="77777777" w:rsidR="009A25E6" w:rsidRPr="00CF49F3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4992" w14:textId="77777777" w:rsidR="009A25E6" w:rsidRPr="00CF49F3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4891" w14:textId="77777777" w:rsidR="009A25E6" w:rsidRPr="00CF49F3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D69" w14:textId="77777777" w:rsidR="009A25E6" w:rsidRPr="00CF49F3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D01" w14:textId="77777777" w:rsidR="009A25E6" w:rsidRPr="00CF49F3" w:rsidRDefault="009A25E6" w:rsidP="00AE13E2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 w:rsidRPr="00CF49F3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A43" w14:textId="77777777" w:rsidR="009A25E6" w:rsidRPr="00CF49F3" w:rsidRDefault="009A25E6" w:rsidP="00AE13E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16"/>
                <w:szCs w:val="16"/>
              </w:rPr>
              <w:t>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6FA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49F3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ED4A65" w:rsidRPr="00CF49F3" w14:paraId="6C0983D6" w14:textId="77777777" w:rsidTr="00E23537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5DF" w14:textId="2A1EC959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69C9" w14:textId="05E920D0" w:rsidR="00ED4A65" w:rsidRPr="00CF49F3" w:rsidRDefault="00ED4A65" w:rsidP="00ED4A65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urbin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1E89" w14:textId="112FF47E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59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316E" w14:textId="1A6C1BE9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.494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23A0" w14:textId="44E09F0C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.089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82BA" w14:textId="28FE01DA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.117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C5A1" w14:textId="31254915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59.206,58</w:t>
            </w:r>
          </w:p>
        </w:tc>
      </w:tr>
      <w:tr w:rsidR="00ED4A65" w:rsidRPr="00CF49F3" w14:paraId="1A7C358B" w14:textId="77777777" w:rsidTr="00ED4A65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0692" w14:textId="7A1F297B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B40E" w14:textId="607BE907" w:rsidR="00ED4A65" w:rsidRPr="00CF49F3" w:rsidRDefault="00ED4A65" w:rsidP="00ED4A65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r. Calistrat Grozovic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4C97" w14:textId="60A6A749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58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E59F" w14:textId="03267656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.66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B10B" w14:textId="25E0A15A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.24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DA41" w14:textId="0B2E746F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.17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93BA" w14:textId="6F8B73C3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3.427,45</w:t>
            </w:r>
          </w:p>
        </w:tc>
      </w:tr>
      <w:tr w:rsidR="00ED4A65" w:rsidRPr="00CF49F3" w14:paraId="3C0F67BB" w14:textId="77777777" w:rsidTr="00ED4A65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2281" w14:textId="18873ED5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AD6A" w14:textId="6080C787" w:rsidR="00ED4A65" w:rsidRPr="00CF49F3" w:rsidRDefault="00ED4A65" w:rsidP="00ED4A65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Vasile Co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B3C5" w14:textId="10935687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7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5492" w14:textId="4C13AD72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82.68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543B" w14:textId="3E7096B2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9.85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4A8D" w14:textId="650ADFF7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.8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EB72" w14:textId="2319FFFE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20.730,92</w:t>
            </w:r>
          </w:p>
        </w:tc>
      </w:tr>
      <w:tr w:rsidR="00ED4A65" w:rsidRPr="00CF49F3" w14:paraId="4524B015" w14:textId="77777777" w:rsidTr="00ED4A65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10A0" w14:textId="178241A1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BC17" w14:textId="371CE546" w:rsidR="00ED4A65" w:rsidRPr="00CF49F3" w:rsidRDefault="00ED4A65" w:rsidP="00ED4A65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umbrava Ro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A2D6" w14:textId="09550D1D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28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B579" w14:textId="48362378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3.8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B29B" w14:textId="526F372A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84.1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C15E" w14:textId="2886D8B3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.99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23EA" w14:textId="6382A9CD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28.149,72</w:t>
            </w:r>
          </w:p>
        </w:tc>
      </w:tr>
      <w:tr w:rsidR="00ED4A65" w:rsidRPr="00CF49F3" w14:paraId="331640DC" w14:textId="77777777" w:rsidTr="00ED4A65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7B51" w14:textId="7B1C8591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9F9A" w14:textId="49533AC2" w:rsidR="00ED4A65" w:rsidRPr="00CF49F3" w:rsidRDefault="00ED4A65" w:rsidP="00ED4A65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B43A" w14:textId="242AA4C0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8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1ABF" w14:textId="5F322A27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79.49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C6A9" w14:textId="56D6694F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8.31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20DA" w14:textId="6EF156F9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.57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34C4" w14:textId="654AC685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94.894,09</w:t>
            </w:r>
          </w:p>
        </w:tc>
      </w:tr>
      <w:tr w:rsidR="00ED4A65" w:rsidRPr="00CF49F3" w14:paraId="32687E49" w14:textId="77777777" w:rsidTr="00ED4A65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0997" w14:textId="103D01D7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CE15" w14:textId="6B94BFAC" w:rsidR="00ED4A65" w:rsidRPr="00CF49F3" w:rsidRDefault="00ED4A65" w:rsidP="00ED4A65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erc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C881" w14:textId="4D23E4F3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E4A4" w14:textId="76F60686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.00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3103" w14:textId="6392A089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.07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F3DE" w14:textId="3B6B1281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435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52D4" w14:textId="5E3880DD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.514,50</w:t>
            </w:r>
          </w:p>
        </w:tc>
      </w:tr>
      <w:tr w:rsidR="00ED4A65" w:rsidRPr="00CF49F3" w14:paraId="48F3CA8F" w14:textId="77777777" w:rsidTr="00ED4A65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C247" w14:textId="0F7C59D1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CF78" w14:textId="02DA9D09" w:rsidR="00ED4A65" w:rsidRPr="00CF49F3" w:rsidRDefault="00ED4A65" w:rsidP="00ED4A65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onument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18D7" w14:textId="7F5FCA8F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4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F6AE" w14:textId="03AA950F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3.60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2D61" w14:textId="238E5BDE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6.75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69D" w14:textId="37E4F8A6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.78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4660" w14:textId="073347C3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95.535,36</w:t>
            </w:r>
          </w:p>
        </w:tc>
      </w:tr>
      <w:tr w:rsidR="00ED4A65" w:rsidRPr="00CF49F3" w14:paraId="48C3300A" w14:textId="77777777" w:rsidTr="00ED4A65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A151" w14:textId="308E700F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A306" w14:textId="5AA9A2B6" w:rsidR="00ED4A65" w:rsidRPr="00CF49F3" w:rsidRDefault="00ED4A65" w:rsidP="00ED4A65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onizetti Gaet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0E18" w14:textId="310EAD4F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6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A4A8" w14:textId="0AFF5EBB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.93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9745" w14:textId="50EB74D3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.09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34E3" w14:textId="7F6E015D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89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EE5C" w14:textId="77F5C79E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.998,01</w:t>
            </w:r>
          </w:p>
        </w:tc>
      </w:tr>
      <w:tr w:rsidR="00ED4A65" w:rsidRPr="00CF49F3" w14:paraId="49DF6DDC" w14:textId="77777777" w:rsidTr="00ED4A65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6DD6" w14:textId="636DADB6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597" w14:textId="150EEB96" w:rsidR="00ED4A65" w:rsidRPr="00CF49F3" w:rsidRDefault="00ED4A65" w:rsidP="00ED4A65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Reabilitare sistem rutier Strada Pepel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9C72" w14:textId="052BA7BB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2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8C0B" w14:textId="64C41AC6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.60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5889" w14:textId="18ACA264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.131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781A" w14:textId="42BDE579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795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72B6" w14:textId="00EFB5C5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.926,94</w:t>
            </w:r>
          </w:p>
        </w:tc>
      </w:tr>
      <w:tr w:rsidR="00ED4A65" w:rsidRPr="00CF49F3" w14:paraId="216E5E89" w14:textId="77777777" w:rsidTr="00E23537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7FFE" w14:textId="0FA10237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0C5D" w14:textId="0442C2D3" w:rsidR="00ED4A65" w:rsidRPr="00CF49F3" w:rsidRDefault="00ED4A65" w:rsidP="00ED4A65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Intrarea Ion Luca Caragi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2481" w14:textId="7F21391D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1EBD" w14:textId="60090C07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.04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0324" w14:textId="0C16AF2D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.50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44AF" w14:textId="2412ECA9" w:rsidR="00ED4A65" w:rsidRPr="00CF49F3" w:rsidRDefault="00ED4A65" w:rsidP="00ED4A65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64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C7CB" w14:textId="7DDF80D3" w:rsidR="00ED4A65" w:rsidRPr="00CF49F3" w:rsidRDefault="00ED4A65" w:rsidP="00ED4A65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.149,93</w:t>
            </w:r>
          </w:p>
        </w:tc>
      </w:tr>
      <w:tr w:rsidR="00ED4A65" w:rsidRPr="00CF49F3" w14:paraId="1E065219" w14:textId="77777777" w:rsidTr="00CF49F3">
        <w:trPr>
          <w:trHeight w:val="51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4514" w14:textId="2A166D9C" w:rsidR="00ED4A65" w:rsidRPr="00CF49F3" w:rsidRDefault="00ED4A65" w:rsidP="00ED4A65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it-IT"/>
              </w:rPr>
            </w:pPr>
            <w:bookmarkStart w:id="7" w:name="_Hlk145063112"/>
            <w:r w:rsidRPr="00CF49F3">
              <w:rPr>
                <w:b/>
                <w:bCs/>
                <w:i/>
                <w:iCs/>
                <w:sz w:val="20"/>
                <w:szCs w:val="20"/>
                <w:lang w:val="it-IT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ECB9" w14:textId="5D4F2166" w:rsidR="00ED4A65" w:rsidRPr="00CF49F3" w:rsidRDefault="00ED4A65" w:rsidP="00ED4A6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.82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AF5" w14:textId="6EC647CD" w:rsidR="00ED4A65" w:rsidRPr="00CF49F3" w:rsidRDefault="00ED4A65" w:rsidP="00ED4A6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96.412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552" w14:textId="4A24102E" w:rsidR="00ED4A65" w:rsidRPr="00CF49F3" w:rsidRDefault="00ED4A65" w:rsidP="00ED4A65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75.238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BD19" w14:textId="27C79032" w:rsidR="00ED4A65" w:rsidRPr="00CF49F3" w:rsidRDefault="00ED4A65" w:rsidP="00ED4A6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72.295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3EA0" w14:textId="74760314" w:rsidR="00ED4A65" w:rsidRPr="00CF49F3" w:rsidRDefault="00ED4A65" w:rsidP="00ED4A65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847.533,50</w:t>
            </w:r>
          </w:p>
        </w:tc>
      </w:tr>
      <w:bookmarkEnd w:id="7"/>
    </w:tbl>
    <w:p w14:paraId="44138B20" w14:textId="77777777" w:rsidR="009A25E6" w:rsidRPr="009A25E6" w:rsidRDefault="009A25E6" w:rsidP="009A25E6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GB" w:eastAsia="en-GB"/>
        </w:rPr>
      </w:pPr>
    </w:p>
    <w:p w14:paraId="1A5F4CE2" w14:textId="6F6ADA56" w:rsidR="00F8230C" w:rsidRPr="009C2111" w:rsidRDefault="00F8230C" w:rsidP="00707173">
      <w:pPr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 w:rsidR="00754608">
        <w:rPr>
          <w:b/>
          <w:bCs/>
          <w:sz w:val="22"/>
          <w:szCs w:val="22"/>
        </w:rPr>
        <w:t>6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Celelalte clauze contractuale rămân nemodificate.</w:t>
      </w:r>
    </w:p>
    <w:p w14:paraId="55154AE0" w14:textId="20C88905" w:rsidR="00F8230C" w:rsidRDefault="00F8230C" w:rsidP="00707173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2"/>
          <w:szCs w:val="22"/>
        </w:rPr>
      </w:pPr>
      <w:r w:rsidRPr="009C2111">
        <w:rPr>
          <w:sz w:val="22"/>
          <w:szCs w:val="22"/>
        </w:rPr>
        <w:tab/>
        <w:t>Prezentul act adiţional s-a încheiat în 6 (sase) exemplare, câte unul pentru fiecare parte.</w:t>
      </w:r>
    </w:p>
    <w:p w14:paraId="20250E6A" w14:textId="77777777" w:rsidR="00696336" w:rsidRDefault="00696336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6"/>
          <w:szCs w:val="16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p w14:paraId="4DBB4711" w14:textId="77777777" w:rsidR="00306A3B" w:rsidRDefault="00306A3B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306A3B" w:rsidSect="00ED4A65">
          <w:pgSz w:w="11907" w:h="16839" w:code="9"/>
          <w:pgMar w:top="993" w:right="708" w:bottom="1276" w:left="1134" w:header="720" w:footer="179" w:gutter="0"/>
          <w:cols w:space="720"/>
          <w:docGrid w:linePitch="360"/>
        </w:sect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C00FC8" w14:textId="77777777" w:rsidR="00306A3B" w:rsidRDefault="00306A3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F10FF1" w14:textId="77777777" w:rsidR="00306A3B" w:rsidRDefault="00306A3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"/>
        <w:gridCol w:w="1055"/>
        <w:gridCol w:w="513"/>
        <w:gridCol w:w="757"/>
        <w:gridCol w:w="883"/>
        <w:gridCol w:w="659"/>
        <w:gridCol w:w="694"/>
        <w:gridCol w:w="694"/>
        <w:gridCol w:w="932"/>
        <w:gridCol w:w="932"/>
        <w:gridCol w:w="853"/>
        <w:gridCol w:w="769"/>
        <w:gridCol w:w="876"/>
        <w:gridCol w:w="876"/>
        <w:gridCol w:w="762"/>
        <w:gridCol w:w="815"/>
        <w:gridCol w:w="932"/>
        <w:gridCol w:w="932"/>
        <w:gridCol w:w="785"/>
        <w:gridCol w:w="785"/>
        <w:gridCol w:w="815"/>
        <w:gridCol w:w="785"/>
        <w:gridCol w:w="815"/>
        <w:gridCol w:w="762"/>
        <w:gridCol w:w="932"/>
        <w:gridCol w:w="932"/>
        <w:gridCol w:w="932"/>
        <w:gridCol w:w="932"/>
        <w:gridCol w:w="762"/>
        <w:gridCol w:w="830"/>
        <w:gridCol w:w="830"/>
        <w:gridCol w:w="932"/>
        <w:gridCol w:w="932"/>
      </w:tblGrid>
      <w:tr w:rsidR="00306A3B" w:rsidRPr="00306A3B" w14:paraId="3877B537" w14:textId="77777777" w:rsidTr="00075B85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D1B3" w14:textId="77777777" w:rsidR="00306A3B" w:rsidRPr="00306A3B" w:rsidRDefault="00306A3B" w:rsidP="00306A3B">
            <w:pPr>
              <w:jc w:val="center"/>
              <w:rPr>
                <w:sz w:val="28"/>
                <w:szCs w:val="28"/>
              </w:rPr>
            </w:pPr>
            <w:r w:rsidRPr="00306A3B">
              <w:rPr>
                <w:sz w:val="28"/>
                <w:szCs w:val="28"/>
              </w:rPr>
              <w:t>ANEXA nr. 1 la Actul aditional nr. 7 la Contractul Subsecvent nr. 33 la Acordul-Cadru nr. 8587/17.05.2019</w:t>
            </w:r>
          </w:p>
        </w:tc>
      </w:tr>
      <w:tr w:rsidR="00306A3B" w:rsidRPr="00306A3B" w14:paraId="555C3C45" w14:textId="77777777" w:rsidTr="00075B85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DC1D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06A3B">
              <w:rPr>
                <w:i/>
                <w:iCs/>
                <w:color w:val="000000"/>
                <w:sz w:val="28"/>
                <w:szCs w:val="28"/>
              </w:rPr>
              <w:t>Proiectarea și execuția lucrărilor de reparații și modernizări străzi, alei și parcări – LOT 1</w:t>
            </w:r>
          </w:p>
        </w:tc>
      </w:tr>
      <w:tr w:rsidR="00306A3B" w:rsidRPr="00306A3B" w14:paraId="1A0494B4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06F2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450A0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D462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674E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8C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7D3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CF99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0834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BB1C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03B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E4C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D48D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DDAF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441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5A2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248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BFE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330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640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F08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78E1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4A0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9AD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77F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9E2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A41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24A2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3FE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689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A472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897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BB8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ECD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</w:tr>
      <w:tr w:rsidR="00306A3B" w:rsidRPr="00306A3B" w14:paraId="170FE56B" w14:textId="77777777" w:rsidTr="00075B85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7164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306A3B">
              <w:rPr>
                <w:b/>
                <w:bCs/>
                <w:color w:val="000000"/>
                <w:sz w:val="40"/>
                <w:szCs w:val="40"/>
              </w:rPr>
              <w:t>Reabilitare sistem rutier Strada Italiana</w:t>
            </w:r>
          </w:p>
        </w:tc>
      </w:tr>
      <w:tr w:rsidR="00306A3B" w:rsidRPr="00306A3B" w14:paraId="4A5A8C85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F669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115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A98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4F0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6EC0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7FDC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F907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8723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44D2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16E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D4B2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614B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4FAA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14C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34D0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DD5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1AE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415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D1F7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DA61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996C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AA71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5B3C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F0C1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DB6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D11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602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C19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764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530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966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87A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8E72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</w:tr>
      <w:tr w:rsidR="00306A3B" w:rsidRPr="00306A3B" w14:paraId="42D6473A" w14:textId="77777777" w:rsidTr="00075B85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B3BE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494F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018A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9DA8F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Coef. de ajustare An=In/Io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681B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AA94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B047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37CB0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787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5F2B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878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60E4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AE45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63B0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085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35007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01DA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AB7C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306A3B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A317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9601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306A3B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660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4BAF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7E78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236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9BC2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28A8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A44E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EDC5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8990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4D60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4393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306A3B" w:rsidRPr="00306A3B" w14:paraId="255A15C2" w14:textId="77777777" w:rsidTr="00075B85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5A5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135B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56D5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16D1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D3B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0532" w14:textId="77777777" w:rsidR="00306A3B" w:rsidRPr="00306A3B" w:rsidRDefault="00306A3B" w:rsidP="00306A3B">
            <w:pPr>
              <w:jc w:val="center"/>
              <w:rPr>
                <w:color w:val="000000"/>
                <w:sz w:val="16"/>
                <w:szCs w:val="16"/>
              </w:rPr>
            </w:pPr>
            <w:r w:rsidRPr="00306A3B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D051D" w14:textId="77777777" w:rsidR="00306A3B" w:rsidRPr="00306A3B" w:rsidRDefault="00306A3B" w:rsidP="00306A3B">
            <w:pPr>
              <w:jc w:val="center"/>
              <w:rPr>
                <w:color w:val="000000"/>
                <w:sz w:val="16"/>
                <w:szCs w:val="16"/>
              </w:rPr>
            </w:pPr>
            <w:r w:rsidRPr="00306A3B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9FAFB" w14:textId="77777777" w:rsidR="00306A3B" w:rsidRPr="00306A3B" w:rsidRDefault="00306A3B" w:rsidP="00306A3B">
            <w:pPr>
              <w:jc w:val="center"/>
              <w:rPr>
                <w:color w:val="000000"/>
                <w:sz w:val="16"/>
                <w:szCs w:val="16"/>
              </w:rPr>
            </w:pPr>
            <w:r w:rsidRPr="00306A3B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E5A07" w14:textId="77777777" w:rsidR="00306A3B" w:rsidRPr="00306A3B" w:rsidRDefault="00306A3B" w:rsidP="00306A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BF7E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35D8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56B2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991E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056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948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5497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F241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99CE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46C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436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34C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155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EDFC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DEC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201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8A7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B48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689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CA0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889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409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7C7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81F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2F338428" w14:textId="77777777" w:rsidTr="00075B85"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018753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B13872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CF3737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8635F7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D0F74E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AC5C7B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6498CD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46BA3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622C8B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538744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793370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B73391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422062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E14037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697E6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234281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BB5030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002F0F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1A225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A395C2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B4F185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A23E14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34590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488AF6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07A6EE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9BCEB5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55ABD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AEA994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AC7560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1F98D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37A6C8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061A81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6FD75320" w14:textId="77777777" w:rsidTr="00075B85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BC5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05DC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A1D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661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84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659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FEF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8C7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B4B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3B4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8.538,5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033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9.451,0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33B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822,3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D78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3,3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3CA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92E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B52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793,4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825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883,2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04C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2.332,0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BAC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3.334,2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7F1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FE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0ED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81E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854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5A9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217,7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56D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8.287,6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AB6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8.957,3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8AA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9.150,0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087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9.819,8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42C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04,5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90B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4.044,3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1D1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4.376,9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AAB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3.194,4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DA2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4.196,74</w:t>
            </w:r>
          </w:p>
        </w:tc>
      </w:tr>
      <w:tr w:rsidR="00306A3B" w:rsidRPr="00306A3B" w14:paraId="377A1D18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D2C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381D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8FF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ECD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180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343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6EA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FFB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29D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D73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9.854,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08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0.566,6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1DA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296,4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CD5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46,5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FF7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.034,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39A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.058,8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5E7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D31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289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8.820,7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60D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9.507,8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4FC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0A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0D2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02E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10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815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296,4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B8F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8.820,7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EDC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9.507,8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78C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9.887,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84E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0.575,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546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EB8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544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272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9.887,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F1F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0.575,05</w:t>
            </w:r>
          </w:p>
        </w:tc>
      </w:tr>
      <w:tr w:rsidR="00306A3B" w:rsidRPr="00306A3B" w14:paraId="401BED38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FA6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090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6EC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2A5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98F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67,0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0A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F0C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1F7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1C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4.226,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595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5.993,8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9E6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14,9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6F1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52,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FD9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4.482,7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C9C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4.827,6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EF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A23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BD9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9.743,4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511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1.166,2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6F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A76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D8F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E2A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1A1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23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87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606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2.215,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60D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3.459,2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7AB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2.266,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69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3.510,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105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C76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527,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8BB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706,9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24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9.794,3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39C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1.217,08</w:t>
            </w:r>
          </w:p>
        </w:tc>
      </w:tr>
      <w:tr w:rsidR="00306A3B" w:rsidRPr="00306A3B" w14:paraId="00DF9C61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4F1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05B6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079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19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893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F59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AB2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E19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4ED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0.766,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8B4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.022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1D7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51,9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ABE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1,9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AE2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F39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389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39,8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481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57,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F79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.506,3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2AE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.780,1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D1F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8F6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3AE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9DE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C04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D06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98,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3E1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0.56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767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0.811,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382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4.615,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361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4.866,3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AE2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3,6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1FC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946,3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BFF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968,9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F49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5.561,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35D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5.835,23</w:t>
            </w:r>
          </w:p>
        </w:tc>
      </w:tr>
      <w:tr w:rsidR="00306A3B" w:rsidRPr="00306A3B" w14:paraId="1BB48F47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E0D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B3BC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FC8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160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59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06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C51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E9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B36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150,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7E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177,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26E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2,3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3CE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C47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9CF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9A5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5,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5AB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9,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020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316,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28E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347,4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CF8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143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A1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D33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6BD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855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0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7F4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132,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69E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158,9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1D2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566,7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4C6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593,6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6F6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,5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521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84,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1A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88,4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76F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750,8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B02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782,11</w:t>
            </w:r>
          </w:p>
        </w:tc>
      </w:tr>
      <w:tr w:rsidR="00306A3B" w:rsidRPr="00306A3B" w14:paraId="24BA4543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58B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D1C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5A30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BEDF3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47C24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B2408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0E29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3121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B0F4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650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401E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B907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44BE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08F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9A5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AE5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CB9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627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ECF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482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DA7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8FA0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ADC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EED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248C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D24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735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BB1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F29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8240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857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63F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37D2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48556A3D" w14:textId="77777777" w:rsidTr="00075B85"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FFEA3E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CA0A44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F89FF4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1D37E6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9F6276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51904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17C32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A7DD6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E5CEF4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4116E6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182821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C86B21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C2B57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B88667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08CDAC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C72F6B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7322D2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0B8B0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E0B8D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1F3C1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51E69F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09438B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7106E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22E332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72EB1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B21A8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B0EEA8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C08AA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9430E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2456D8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248944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B2C5A7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454A0CB9" w14:textId="77777777" w:rsidTr="00075B85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867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868D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9F7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D0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86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99,0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EF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158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4C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770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6.682,6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5A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7.317,7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913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8E8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71,1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A1E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9.540,2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815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9.767,3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CF4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F39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1B2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.142,4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9AD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.550,4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88B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A17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A17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D58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9BA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15A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7,2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D2A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.699,4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640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.977,9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71C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.192,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D7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.470,5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09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0,6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20A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442,9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91A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572,5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0F4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1.635,0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25E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2.043,04</w:t>
            </w:r>
          </w:p>
        </w:tc>
      </w:tr>
      <w:tr w:rsidR="00306A3B" w:rsidRPr="00306A3B" w14:paraId="1CE2505D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EE2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F296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229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846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331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F03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1E9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3,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625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6,9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756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774,8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AED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817,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070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,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90A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4,7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5E6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633,9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CD9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649,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2BF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AA6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35C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140,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451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168,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AB4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521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A53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90D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210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48C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,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E31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78,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1A6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96,9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EA3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077,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CD7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095,8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42B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5E2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62,4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8E1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71,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9C2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439,8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C2C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466,93</w:t>
            </w:r>
          </w:p>
        </w:tc>
      </w:tr>
      <w:tr w:rsidR="00306A3B" w:rsidRPr="00306A3B" w14:paraId="08E9D3F2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C8F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7D81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B7C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EEB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66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2,7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8E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9,8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A69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15,5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729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25,3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5AE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5.145,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464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6.457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3E1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5,2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230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47,4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2E7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9.715,4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8FE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20.184,7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452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671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F41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5.429,6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9B9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6.273,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31D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F9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47A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B5E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FA1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6E7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8,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851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4.177,9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328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4.753,4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371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3.462,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433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4.037,7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C1B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70E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.251,7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14D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.519,5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F5F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4.714,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BC4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5.557,34</w:t>
            </w:r>
          </w:p>
        </w:tc>
      </w:tr>
      <w:tr w:rsidR="00306A3B" w:rsidRPr="00306A3B" w14:paraId="2AA25C68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A59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2796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72E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870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9DC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897,8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E9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CED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E03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EDE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2.716,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B92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5.639,6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8E7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822,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624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75,5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7CA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4.88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FEF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5.003,4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4F5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1E3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D4A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7.829,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F3D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0.636,2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66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BC8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7BB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A17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8D2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D89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217,7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4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8.737,7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2EB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0.613,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D59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08.973,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B06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0.848,3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BE2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04,5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C53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9.092,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5B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0.023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BD1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48.065,2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D86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50.871,57</w:t>
            </w:r>
          </w:p>
        </w:tc>
      </w:tr>
      <w:tr w:rsidR="00306A3B" w:rsidRPr="00306A3B" w14:paraId="19DF3866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0B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2DD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E0F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4E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8F0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70,5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37C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335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C33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89B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09.856,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E6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2.472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1B4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62,4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542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8,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E17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3.289,4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948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3.367,8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D46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94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E46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06.567,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074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09.104,8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DE7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A95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0D9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949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E44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68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5,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52F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1.211,3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E53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2.907,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598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98.556,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4F1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00.252,1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7CD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7,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79F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5.355,9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FC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6.197,8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AB9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3.912,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A5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6.450,00</w:t>
            </w:r>
          </w:p>
        </w:tc>
      </w:tr>
      <w:tr w:rsidR="00306A3B" w:rsidRPr="00306A3B" w14:paraId="564EBEA6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72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528E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CDD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95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874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659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C89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2BF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484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7F1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3.777,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D23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4.573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91C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822,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343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3,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1EC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B67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154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324,7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008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403,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989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7.102,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506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7.976,7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F81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F88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23C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21A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920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F82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217,7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EA0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4.792,7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2F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5.377,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474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4.313,2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4F9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4.897,7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6E6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04,5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418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.309,2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4C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.599,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5A6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6.622,4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6DF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7.497,16</w:t>
            </w:r>
          </w:p>
        </w:tc>
      </w:tr>
      <w:tr w:rsidR="00306A3B" w:rsidRPr="00306A3B" w14:paraId="28EF8A2E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D44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5A53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F8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2AD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5E2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670,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511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C56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0FC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B5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8.303,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FAA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9.452,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BFA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26,3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BA0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2.243,8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76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40.591,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C6D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41.556,2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27C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F3D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199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712,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611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895,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81C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81A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3BF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F58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24F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D08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90,9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BED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263,6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FD1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388,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5EE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284,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EF0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41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9AB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5,3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B2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448,8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530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507,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83B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9.733,7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0E1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9.917,06</w:t>
            </w:r>
          </w:p>
        </w:tc>
      </w:tr>
      <w:tr w:rsidR="00306A3B" w:rsidRPr="00306A3B" w14:paraId="5E5DA411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BEB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40D5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FE01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D2AB4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C1A06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F41D4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4034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CABB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387C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AAA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14E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5B53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5997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D8E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416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EA30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E30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F76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1A4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43A1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3A8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137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C95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4FD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FC9E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097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2DA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EAFC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896E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3087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96A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E51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C468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72058D4D" w14:textId="77777777" w:rsidTr="00075B85"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6C1BA8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36DE30F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AC86EC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AC0E8B9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5ACC4A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00B3B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5FAB7F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713634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396C2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F76A17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ADBE3D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67E162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3E416C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60976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9C91EC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96E63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0AEA3B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C8A4E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6A6EEE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2E91D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9D450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6E4E00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B326C6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E34C6E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F7CAE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303A45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3812A7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30633E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5BFB72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CA078C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907C7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03F61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7C2BB006" w14:textId="77777777" w:rsidTr="00075B85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A9D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2CE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150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8D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6E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0,1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32A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366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631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2AD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530,9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96F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663,1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2F3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6,5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0E4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,4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5D6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5D2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983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55,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DB0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73,4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CCA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.286,3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CB9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.436,5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F37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12B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AA9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2B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92C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FC0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0,8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C94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102,4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2F5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224,3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E25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061,7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C1A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183,6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F75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5,7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08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183,8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A6E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212,1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0E8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.245,6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979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.395,87</w:t>
            </w:r>
          </w:p>
        </w:tc>
      </w:tr>
      <w:tr w:rsidR="00306A3B" w:rsidRPr="00306A3B" w14:paraId="20A9B45C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DD4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B374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27A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380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78D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80,3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87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E8E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68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8A6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.849,4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941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012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081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28,5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87B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51,7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1D8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.264,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1D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.295,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1DC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663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1C6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584,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B15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717,0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8EE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140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588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649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E5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DC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28,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E7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584,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8AA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717,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C8B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728,8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CA9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861,4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953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BC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075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3E7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728,8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2FD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861,47</w:t>
            </w:r>
          </w:p>
        </w:tc>
      </w:tr>
      <w:tr w:rsidR="00306A3B" w:rsidRPr="00306A3B" w14:paraId="1A627317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F20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EB9D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86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0E8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BF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0,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B8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C21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49A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4C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270,3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9DD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395,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799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043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2,8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AC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745,7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26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763,5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374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C15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195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524,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3C3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632,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440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9AE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928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C2C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D4B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4AB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5CD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167,4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82B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266,6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505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767,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EE3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866,9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1D3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4B6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57,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A37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65,6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B4C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.124,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CD8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.232,59</w:t>
            </w:r>
          </w:p>
        </w:tc>
      </w:tr>
      <w:tr w:rsidR="00306A3B" w:rsidRPr="00306A3B" w14:paraId="47887575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FD2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E1CD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ED4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C8FF6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BC209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FB2CF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5304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938C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4C8F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D69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A4D1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BBDF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1A99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4F7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CFE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FA87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D65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FA5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447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113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CEBC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C9C7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BC12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E42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1E9C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FED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6D5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11D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969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F97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7B2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C20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ADD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1B836F70" w14:textId="77777777" w:rsidTr="00075B85"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0EE271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B11FA32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B80E47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08A9E4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A6A391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1DEA9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BDB9F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94E08B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77393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DA0104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65C5BB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5F5127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B9242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ADB87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8AE9E5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3C04A1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8A79D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720A46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00E3FE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374278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FDBC1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26085C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1BA63C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C52C74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47441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0D14E7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E7D23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792C6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AA2944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FDDD1C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1858FC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1A7EE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202925E3" w14:textId="77777777" w:rsidTr="00075B85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D76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1B4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B6D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8DB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E0B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165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C84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63,2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CF9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69,4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9DF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0.558,1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D89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4.382,8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DF1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51,9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A3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1,9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254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40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54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.033,7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2C1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.296,6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6D4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1.591,8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31B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5.679,4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819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441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215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D6A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71C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C63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98,3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EC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57.478,5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1FA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1.229,8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455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17.950,3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8FA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21.701,6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590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3,6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4D7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4.113,3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C81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4.449,5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AEC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32.063,6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71D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36.151,16</w:t>
            </w:r>
          </w:p>
        </w:tc>
      </w:tr>
      <w:tr w:rsidR="00306A3B" w:rsidRPr="00306A3B" w14:paraId="39A45AC5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297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652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845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1B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60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C7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8F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0,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828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3,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8E7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9.378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51F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9.601,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FEF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2,3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375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479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77A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B2F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349,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304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381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A7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0.727,3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4A4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0.982,7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7A2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2DB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AA5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919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407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7BC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0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7E3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9.226,9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F64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9.446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CEE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.770,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FD8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.989,6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47A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,5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D34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500,4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C73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536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3E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4.270,5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80C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4.525,84</w:t>
            </w:r>
          </w:p>
        </w:tc>
      </w:tr>
      <w:tr w:rsidR="00306A3B" w:rsidRPr="00306A3B" w14:paraId="4E7DEC80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FBA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5F9F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30B3C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2F7E8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438A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4F12E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48DB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8B68D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1385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960E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6E8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09E8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F39B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517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C32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CFD1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492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7C1E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8841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FB1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1E51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C54C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AD1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BCF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7AE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917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2A4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8C4E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741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460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CEB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121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9F5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66DD90DB" w14:textId="77777777" w:rsidTr="00075B85"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E6DC2A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992626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59796A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93A9C8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E5221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58B9C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1DC95D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6DEF16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7A1AD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64DA69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1BD76C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240594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F6D335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118D4C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66457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830007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A4EFA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8B7F3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9D144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1F24A8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CE2476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599E21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143AF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2713E8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33A6FE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9A0D8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06CBA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C012E7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A1C8B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9EC392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C17866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34E261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6D74DCE2" w14:textId="77777777" w:rsidTr="00075B85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17D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9896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6C6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E1A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473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01,4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EAE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AFE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F58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0AC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8.233,2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2A2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8.906,0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580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94,4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0FB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6,9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BF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978,2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B35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.001,5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144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072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BD8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7.254,9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09C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7.904,5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0FC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FC0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C37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1F5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438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2E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94,4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63F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7.254,9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9A8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7.904,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FAE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7.720,8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C3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8.370,4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A57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58A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3F9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12F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7.720,8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AEA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8.370,41</w:t>
            </w:r>
          </w:p>
        </w:tc>
      </w:tr>
      <w:tr w:rsidR="00306A3B" w:rsidRPr="00306A3B" w14:paraId="171C0AD7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CE5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1D19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01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3F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88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3,7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7B8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51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11C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F57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513,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746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692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A16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5,9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CE8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27,8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8F3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3.889,7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762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3.982,3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C8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6EA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F7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624,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65E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710,3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4E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D48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8E9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68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5E2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F1B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5,9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8A0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624,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810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710,3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590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015,6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6FC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101,9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5C0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ECB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C0D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AC9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015,6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C93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101,94</w:t>
            </w:r>
          </w:p>
        </w:tc>
      </w:tr>
      <w:tr w:rsidR="00306A3B" w:rsidRPr="00306A3B" w14:paraId="1E8F520D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950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F1FF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B0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B9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21D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4,3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53A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3B2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84E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F0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3.568,2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51B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4.801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0EE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9,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E3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4,6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5E2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.508,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6F5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.551,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EB1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C73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586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2.059,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2FD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3.249,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4A9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28A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DDF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4A3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096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7DF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9,6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619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2.059,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D20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3.249,9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120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8.210,7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C5C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9.400,8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DD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AF2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24A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8D5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8.210,7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E91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9.400,89</w:t>
            </w:r>
          </w:p>
        </w:tc>
      </w:tr>
      <w:tr w:rsidR="00306A3B" w:rsidRPr="00306A3B" w14:paraId="0FEB8D13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6F8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2475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892F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52A4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44E8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63E58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6314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FB715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58AC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B99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C07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F45D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9124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E77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CFA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DFD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F33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D3D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65F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22F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826C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4C8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3147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5C0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DC9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969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59B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E8C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7EA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58CE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C10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5267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09BE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6C1AC5B5" w14:textId="77777777" w:rsidTr="00075B85"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8FDD94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346223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A5BDB7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6C0FFD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AE361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5D569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6CF909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EB7B87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EEAF34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C42A78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9E097E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DF270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E9F65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9D230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569EB0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128E3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E7C53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8620B4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A1830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2CF4F7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BE9BDF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6E8278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9001DF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A49E68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5DBFD1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948C12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CE4B87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3474B4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6DE998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A73BA5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A7F11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D922D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257A55B6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99B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60D8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040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636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DDD8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343,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863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F33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BD7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A66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74.791,2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B2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82.567,2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12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296,4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ECB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46,5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43D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9.518,4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DE3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9.787,8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33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F3C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A5A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65.272,7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F6C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72.779,3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D99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999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981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85F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AC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8AE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296,4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944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65.272,7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FFD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72.779,3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C0F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67.137,5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1EA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74.644,1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7CE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C01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2CD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9A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67.137,5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5CF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74.644,13</w:t>
            </w:r>
          </w:p>
        </w:tc>
      </w:tr>
      <w:tr w:rsidR="00306A3B" w:rsidRPr="00306A3B" w14:paraId="17CEA5D8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E2C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1CCC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7C4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66A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BA003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67087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B1E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A47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55FC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60B7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20D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12E7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FB4F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0C4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959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E2F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725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93A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46E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1902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3CB0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196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931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607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E59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81D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EBB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F12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209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F5E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8FD7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D452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FD85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30B4B587" w14:textId="77777777" w:rsidTr="00075B85"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BD10BB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37B7CB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92A2EA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80BF60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3AB3F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161E3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992BD0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6AE8EB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7679BB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28C63D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49DAB0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578B8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914C22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2278C4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7FB2D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FCF8C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E11B9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EBA71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765BF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B33CE5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33E41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C1804B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63C3D1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5C0B75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305BE0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416815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42C0F3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F10384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20C59B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499F4E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713E91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7A023D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6EEBA9C6" w14:textId="77777777" w:rsidTr="00075B85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CDF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E7C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7CE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C38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AD1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3B2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FAF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DD2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B0F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936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69F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5EF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C44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6F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9EF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591,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81F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676,8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7DF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591,3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F36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676,8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965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015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501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EC0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C38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083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9DE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5F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D3B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B18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1C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BBE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591,3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14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676,8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600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591,3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5DE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676,80</w:t>
            </w:r>
          </w:p>
        </w:tc>
      </w:tr>
      <w:tr w:rsidR="00306A3B" w:rsidRPr="00306A3B" w14:paraId="4DDAEDF8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08B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lastRenderedPageBreak/>
              <w:t>1E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594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ridicare la cota camine (capac existent) cu prefabricate si mortar cu intarire rapid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A6B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749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01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F1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,5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26A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91,9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BA9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96,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4E1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235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A4C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873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0F4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8BC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5CD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031,7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796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127,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267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031,7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DE8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127,7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A4F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2DC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54C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B7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FBF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67F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CAD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73B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3CF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023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9EB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CF2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031,7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3B5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127,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BA6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031,7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57A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127,76</w:t>
            </w:r>
          </w:p>
        </w:tc>
      </w:tr>
      <w:tr w:rsidR="00306A3B" w:rsidRPr="00306A3B" w14:paraId="02B1A116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103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47A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661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1D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1F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3E3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814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243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E86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9.727,8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037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0.197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D8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51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3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16E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9.727,8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1E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20.197,7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348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C31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E4A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D2D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B66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624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AF6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076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572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77B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8DA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431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E04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638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1A6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55B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FA1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CE5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25C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6A3B" w:rsidRPr="00306A3B" w14:paraId="7516BB10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6F4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F008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296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9E6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A0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F0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B26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7F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7F0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D3E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943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8F6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4CC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B4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B1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029,8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4A3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149,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398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029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110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149,6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3D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790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D8C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9AE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110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A24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11C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AC0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72F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84C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F40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794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029,8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86F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149,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394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029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45F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149,60</w:t>
            </w:r>
          </w:p>
        </w:tc>
      </w:tr>
      <w:tr w:rsidR="00306A3B" w:rsidRPr="00306A3B" w14:paraId="71EDC3EE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3B7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85F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F40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037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D25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DD0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313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AF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0DB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177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8B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277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C81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81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3CE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.566,6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134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.603,9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6ED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5AE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6B5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611,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1E2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673,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C2C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AC8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900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A76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961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424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828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611,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46D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673,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739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613,8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140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675,9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D05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9EB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FD3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BC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613,8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1D5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675,98</w:t>
            </w:r>
          </w:p>
        </w:tc>
      </w:tr>
      <w:tr w:rsidR="00306A3B" w:rsidRPr="00306A3B" w14:paraId="788FD335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661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819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guri  de  scurgere noi inclusiv racordul la camin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857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B33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48F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11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45C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C30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A8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.659,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39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8.080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E7C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FFB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07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5.886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BFE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6.026,7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1A5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E9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B0D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.773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425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.053,5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C9A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523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623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E94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DD5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B03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1F9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1.773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320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.053,5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3E7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.294,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47D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.574,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B2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0ED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004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7EE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.294,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5F5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.574,43</w:t>
            </w:r>
          </w:p>
        </w:tc>
      </w:tr>
      <w:tr w:rsidR="00306A3B" w:rsidRPr="00306A3B" w14:paraId="0DFE95F8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933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5B4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D8D42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1994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F45AA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07130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FD87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4FBA2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5CA6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549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5B01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2501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89EE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3EF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327E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DE6C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9620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08A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4C34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2B73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BC5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F5C1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9DB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5772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669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6ED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331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561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B4E7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E81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BDC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922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C7D8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12BDFEBE" w14:textId="77777777" w:rsidTr="00075B85"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CBFF2A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08F7AC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1286C9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C985E3" w14:textId="77777777" w:rsidR="00306A3B" w:rsidRPr="00306A3B" w:rsidRDefault="00306A3B" w:rsidP="00306A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22507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76FBB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A384A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25E1F2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59FFEA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BBAFB7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50D521" w14:textId="77777777" w:rsidR="00306A3B" w:rsidRPr="00306A3B" w:rsidRDefault="00306A3B" w:rsidP="00306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0CF7B5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878E61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6DFED8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D69BFC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2ABB28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5AD89B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347B71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705C51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926719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89CB20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426870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AD540C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7E3582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D7C4AC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A0CB7C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AB1517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54B9F1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6E414C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CBDCFF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E9FB0E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510872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5356A8AF" w14:textId="77777777" w:rsidTr="00075B85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864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808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268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2DA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629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F4C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F8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659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C18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2,4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1AA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6,5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8AF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BBA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0AF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1F6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DBA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CEC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D57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2,4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43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6,56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C9F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B7B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C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068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E93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E49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CB4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2,4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F72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6,5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3C6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38,6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516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42,7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8EF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DB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7C5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CF5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38,6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B7A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42,78</w:t>
            </w:r>
          </w:p>
        </w:tc>
      </w:tr>
      <w:tr w:rsidR="00306A3B" w:rsidRPr="00306A3B" w14:paraId="73234D06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16B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6B55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5F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D7E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5F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70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8BF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74D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EB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64,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A5B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80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174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879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998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8D1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CA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EDC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3C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64,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B4F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80,0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9F8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13C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A98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CA5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D9E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57E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A6D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286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EA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056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39B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715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64,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9EC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80,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E40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64,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AF0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680,05</w:t>
            </w:r>
          </w:p>
        </w:tc>
      </w:tr>
      <w:tr w:rsidR="00306A3B" w:rsidRPr="00306A3B" w14:paraId="79155B0A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C2D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5B2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723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9F0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48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D61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03D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C2E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B3D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410,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624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468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C8E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5B7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F9F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FCA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A29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EB8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5E0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410,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1C8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468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9B4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93C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307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E48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CC3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2F6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389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DF3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D2B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786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BAF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6EA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410,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612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468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AC6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410,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AA7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.468,00</w:t>
            </w:r>
          </w:p>
        </w:tc>
      </w:tr>
      <w:tr w:rsidR="00306A3B" w:rsidRPr="00306A3B" w14:paraId="2F29DFF5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774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219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AF1A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00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2BC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489,5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FD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6D8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954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96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8.768,5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BD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9.215,4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62E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866,1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E97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76,6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96B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2F0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76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745,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F6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.858,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ABD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3.513,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E14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4.073,8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EF0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F32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18A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C2E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7BB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631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458,5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8F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8.377,7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298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8.815,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F44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5.434,7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B49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5.872,3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F7E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07,6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B2A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136,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D16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.258,5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B48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0.571,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938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1.130,90</w:t>
            </w:r>
          </w:p>
        </w:tc>
      </w:tr>
      <w:tr w:rsidR="00306A3B" w:rsidRPr="00306A3B" w14:paraId="5B9A2EBA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8BE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E4DA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410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A95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BCEE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81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BFF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47D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C62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28E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7.153,6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F22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7.922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5EB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651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0FC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.500,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18C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.542,7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D80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EFD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C60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5.653,4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E51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6.380,1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886F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E57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CEB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BBF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3D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C84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94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32F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6D8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6DB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DB3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D56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5.653,4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381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6.380,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E2D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5.653,4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F7B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6.380,17</w:t>
            </w:r>
          </w:p>
        </w:tc>
      </w:tr>
      <w:tr w:rsidR="00306A3B" w:rsidRPr="00306A3B" w14:paraId="733B8284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6A1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CA00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 xml:space="preserve">Semnalizare rutieră </w:t>
            </w:r>
            <w:r w:rsidRPr="00306A3B">
              <w:rPr>
                <w:color w:val="000000"/>
                <w:sz w:val="20"/>
                <w:szCs w:val="20"/>
              </w:rPr>
              <w:lastRenderedPageBreak/>
              <w:t>verticală (indicatoare rutiere)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2D14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lastRenderedPageBreak/>
              <w:t>buc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3242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C73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A6D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EE88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27B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B1D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1.481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5D3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2.938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F87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DB01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6CE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0AC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05C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088,8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A30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3.176,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D19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4.569,8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334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6.114,2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C3D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D62C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043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8E9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242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ACB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9E5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D38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1DB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B5E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208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9FD4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4.569,8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581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6.114,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310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4.569,8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4B0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6.114,28</w:t>
            </w:r>
          </w:p>
        </w:tc>
      </w:tr>
      <w:tr w:rsidR="00306A3B" w:rsidRPr="00306A3B" w14:paraId="07139E52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F185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066F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BD26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46342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0B5A4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5262D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5EC5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E7DE9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14562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B69C" w14:textId="77777777" w:rsidR="00306A3B" w:rsidRPr="00306A3B" w:rsidRDefault="00306A3B" w:rsidP="00306A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822B" w14:textId="77777777" w:rsidR="00306A3B" w:rsidRPr="00306A3B" w:rsidRDefault="00306A3B" w:rsidP="00306A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A36F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9DE3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C8A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C1E7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91D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8D31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18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5B5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699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437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C08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2A3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C07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ADC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CAF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427E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B0AA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623F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C15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C249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38AB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E344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6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A3B" w:rsidRPr="00306A3B" w14:paraId="38B9287B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5182" w14:textId="77777777" w:rsidR="00306A3B" w:rsidRPr="00306A3B" w:rsidRDefault="00306A3B" w:rsidP="00306A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6A3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CB807" w14:textId="77777777" w:rsidR="00306A3B" w:rsidRPr="00306A3B" w:rsidRDefault="00306A3B" w:rsidP="00306A3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A3B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A92D" w14:textId="77777777" w:rsidR="00306A3B" w:rsidRPr="00306A3B" w:rsidRDefault="00306A3B" w:rsidP="00306A3B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0BE0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52D6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BA00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7F2D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8769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AB7A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6A3B">
              <w:rPr>
                <w:i/>
                <w:iCs/>
                <w:color w:val="000000"/>
                <w:sz w:val="18"/>
                <w:szCs w:val="18"/>
              </w:rPr>
              <w:t>31.217,5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3A1E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5FB8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1957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6A3B">
              <w:rPr>
                <w:i/>
                <w:iCs/>
                <w:color w:val="000000"/>
                <w:sz w:val="18"/>
                <w:szCs w:val="18"/>
              </w:rPr>
              <w:t>-3.406,13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166B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6A3B">
              <w:rPr>
                <w:i/>
                <w:iCs/>
                <w:color w:val="000000"/>
                <w:sz w:val="18"/>
                <w:szCs w:val="18"/>
              </w:rPr>
              <w:t>1.004,31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CB6E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6A3B">
              <w:rPr>
                <w:i/>
                <w:iCs/>
                <w:color w:val="000000"/>
                <w:sz w:val="18"/>
                <w:szCs w:val="18"/>
              </w:rPr>
              <w:t>28.815,7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1C85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E0D4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6A3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D591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6A3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107D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6C11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6A3B">
              <w:rPr>
                <w:i/>
                <w:iCs/>
                <w:color w:val="000000"/>
                <w:sz w:val="18"/>
                <w:szCs w:val="18"/>
              </w:rPr>
              <w:t>22.572,9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AE4E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6A3B">
              <w:rPr>
                <w:i/>
                <w:iCs/>
                <w:color w:val="000000"/>
                <w:sz w:val="18"/>
                <w:szCs w:val="18"/>
              </w:rPr>
              <w:t>22.572,9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AFEA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8C15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6A3B">
              <w:rPr>
                <w:i/>
                <w:iCs/>
                <w:color w:val="000000"/>
                <w:sz w:val="18"/>
                <w:szCs w:val="18"/>
              </w:rPr>
              <w:t>6.242,7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5E6EE" w14:textId="77777777" w:rsidR="00306A3B" w:rsidRPr="00306A3B" w:rsidRDefault="00306A3B" w:rsidP="00306A3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6A3B">
              <w:rPr>
                <w:i/>
                <w:iCs/>
                <w:color w:val="000000"/>
                <w:sz w:val="18"/>
                <w:szCs w:val="18"/>
              </w:rPr>
              <w:t>28.815,72</w:t>
            </w:r>
          </w:p>
        </w:tc>
      </w:tr>
      <w:tr w:rsidR="00306A3B" w:rsidRPr="00306A3B" w14:paraId="0EA360D8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BF71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13D7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TOTAL , lei fara T.V.A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E503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8FFD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A5F8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D265" w14:textId="77777777" w:rsidR="00306A3B" w:rsidRPr="00306A3B" w:rsidRDefault="00306A3B" w:rsidP="00306A3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221D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9FEE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4ECA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236.703,5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99B7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267.921,0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BE8C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DC1F" w14:textId="77777777" w:rsidR="00306A3B" w:rsidRPr="00306A3B" w:rsidRDefault="00306A3B" w:rsidP="0030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743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40.761,5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4658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44.167,7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4CF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1.649,46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DBD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2.653,7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D817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137.591,3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D668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166.407,1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0468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0590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41D9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0830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D18F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36AA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D7D2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890.383,4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78BF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912.956,4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E89D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232.290,7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B5D7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254.863,6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B4AD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13D6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247.207,9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BB0E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253.450,6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D869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479.498,6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0331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508.314,36</w:t>
            </w:r>
          </w:p>
        </w:tc>
      </w:tr>
      <w:tr w:rsidR="00306A3B" w:rsidRPr="00306A3B" w14:paraId="16059590" w14:textId="77777777" w:rsidTr="00075B85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037B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D4452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F84B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C54C6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D0F9D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D22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6ED06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C457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C0A2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34.973,6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F78F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40.905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E8BD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D4CF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6875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26.744,7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1F1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27.391,8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170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7.913,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B85E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8.104,2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4D0E7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16.142,3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1731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21.617,3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9496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5F38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E60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504C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49B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B4CE9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294A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69.172,8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ECC9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173.461,7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49E02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34.135,2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E750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38.424,1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D0F5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9160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6.969,5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FE2C3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8.155,6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B3E5D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81.104,7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4270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286.579,73</w:t>
            </w:r>
          </w:p>
        </w:tc>
      </w:tr>
      <w:tr w:rsidR="00306A3B" w:rsidRPr="00306A3B" w14:paraId="6C7F9E9C" w14:textId="77777777" w:rsidTr="00075B85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764BD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0A60A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9F61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2C98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CB3B0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3325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BB82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A0C05" w14:textId="77777777" w:rsidR="00306A3B" w:rsidRPr="00306A3B" w:rsidRDefault="00306A3B" w:rsidP="00306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F295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471.677,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3077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508.826,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4CA0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E78A9" w14:textId="77777777" w:rsidR="00306A3B" w:rsidRPr="00306A3B" w:rsidRDefault="00306A3B" w:rsidP="00306A3B">
            <w:pPr>
              <w:jc w:val="center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997A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67.506,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ABFF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-171.559,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24D6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49.562,8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FF5B" w14:textId="77777777" w:rsidR="00306A3B" w:rsidRPr="00306A3B" w:rsidRDefault="00306A3B" w:rsidP="00306A3B">
            <w:pPr>
              <w:jc w:val="right"/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50.757,9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2930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353.733,7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FC32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388.024,4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BB0E7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643D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4C3B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45A2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9154B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B5FD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C7948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059.556,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BF36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086.418,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3E6D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466.425,9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8C432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493.287,7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A1E2" w14:textId="77777777" w:rsidR="00306A3B" w:rsidRPr="00306A3B" w:rsidRDefault="00306A3B" w:rsidP="00306A3B">
            <w:pPr>
              <w:rPr>
                <w:color w:val="000000"/>
                <w:sz w:val="20"/>
                <w:szCs w:val="20"/>
              </w:rPr>
            </w:pPr>
            <w:r w:rsidRPr="00306A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E2E45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294.177,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1FEBB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301.606,3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3AD4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760.603,3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AA42" w14:textId="77777777" w:rsidR="00306A3B" w:rsidRPr="00306A3B" w:rsidRDefault="00306A3B" w:rsidP="00306A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6A3B">
              <w:rPr>
                <w:b/>
                <w:bCs/>
                <w:color w:val="000000"/>
                <w:sz w:val="20"/>
                <w:szCs w:val="20"/>
              </w:rPr>
              <w:t>1.794.894,09</w:t>
            </w:r>
          </w:p>
        </w:tc>
      </w:tr>
    </w:tbl>
    <w:p w14:paraId="76939CBA" w14:textId="77777777" w:rsidR="00306A3B" w:rsidRDefault="00306A3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2BA936" w14:textId="77777777" w:rsidR="00306A3B" w:rsidRDefault="00306A3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907D1B" w14:textId="77777777" w:rsidR="00306A3B" w:rsidRDefault="00306A3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72E08E" w14:textId="77777777" w:rsidR="00075B85" w:rsidRDefault="00075B85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EAF59D" w14:textId="77777777" w:rsidR="00075B85" w:rsidRDefault="00075B85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33E994" w14:textId="77777777" w:rsidR="00075B85" w:rsidRDefault="00075B85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6957D0" w14:textId="77777777" w:rsidR="00306A3B" w:rsidRDefault="00306A3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447E0E" w14:textId="77777777" w:rsidR="00306A3B" w:rsidRDefault="00306A3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1557"/>
        <w:gridCol w:w="510"/>
        <w:gridCol w:w="672"/>
        <w:gridCol w:w="879"/>
        <w:gridCol w:w="656"/>
        <w:gridCol w:w="691"/>
        <w:gridCol w:w="691"/>
        <w:gridCol w:w="826"/>
        <w:gridCol w:w="928"/>
        <w:gridCol w:w="759"/>
        <w:gridCol w:w="766"/>
        <w:gridCol w:w="804"/>
        <w:gridCol w:w="811"/>
        <w:gridCol w:w="826"/>
        <w:gridCol w:w="826"/>
        <w:gridCol w:w="928"/>
        <w:gridCol w:w="928"/>
        <w:gridCol w:w="782"/>
        <w:gridCol w:w="782"/>
        <w:gridCol w:w="811"/>
        <w:gridCol w:w="782"/>
        <w:gridCol w:w="811"/>
        <w:gridCol w:w="759"/>
        <w:gridCol w:w="928"/>
        <w:gridCol w:w="928"/>
        <w:gridCol w:w="928"/>
        <w:gridCol w:w="928"/>
        <w:gridCol w:w="759"/>
        <w:gridCol w:w="759"/>
        <w:gridCol w:w="811"/>
        <w:gridCol w:w="928"/>
        <w:gridCol w:w="928"/>
      </w:tblGrid>
      <w:tr w:rsidR="00075B85" w:rsidRPr="00075B85" w14:paraId="2F0694C4" w14:textId="77777777" w:rsidTr="00075B85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2581" w14:textId="77777777" w:rsidR="00075B85" w:rsidRPr="00075B85" w:rsidRDefault="00075B85" w:rsidP="00075B85">
            <w:pPr>
              <w:jc w:val="center"/>
              <w:rPr>
                <w:sz w:val="28"/>
                <w:szCs w:val="28"/>
              </w:rPr>
            </w:pPr>
            <w:r w:rsidRPr="00075B85">
              <w:rPr>
                <w:sz w:val="28"/>
                <w:szCs w:val="28"/>
              </w:rPr>
              <w:t>ANEXA nr. 2 la Actul aditional nr. 7 la Contractul Subsecvent nr. 33 la Acordul-Cadru nr. 8587/17.05.2019</w:t>
            </w:r>
          </w:p>
        </w:tc>
      </w:tr>
      <w:tr w:rsidR="00075B85" w:rsidRPr="00075B85" w14:paraId="6D13712A" w14:textId="77777777" w:rsidTr="00075B85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E0F2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75B85">
              <w:rPr>
                <w:i/>
                <w:iCs/>
                <w:color w:val="000000"/>
                <w:sz w:val="28"/>
                <w:szCs w:val="28"/>
              </w:rPr>
              <w:t>Proiectarea și execuția lucrărilor de reparații și modernizări străzi, alei și parcări – LOT 1</w:t>
            </w:r>
          </w:p>
        </w:tc>
      </w:tr>
      <w:tr w:rsidR="00075B85" w:rsidRPr="00075B85" w14:paraId="2762D4CA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3C84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48E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960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1E0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D4C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B4E3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17F8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6515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7DE4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7490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7EE6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F51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CA9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0A4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1BC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9C0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8040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EA9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BC4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D672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A769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496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C6C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D25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E145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09B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1EF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157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67D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3B43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591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FEA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4B9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</w:tr>
      <w:tr w:rsidR="00075B85" w:rsidRPr="00075B85" w14:paraId="6EBE1BA7" w14:textId="77777777" w:rsidTr="00075B85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1E6E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075B85">
              <w:rPr>
                <w:b/>
                <w:bCs/>
                <w:color w:val="000000"/>
                <w:sz w:val="40"/>
                <w:szCs w:val="40"/>
              </w:rPr>
              <w:t>Reabilitare sistem rutier Strada Monumentului</w:t>
            </w:r>
          </w:p>
        </w:tc>
      </w:tr>
      <w:tr w:rsidR="00075B85" w:rsidRPr="00075B85" w14:paraId="7AA62A9C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D0A1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66D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077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1CA6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0F3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245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1CF4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9B33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D635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9190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00C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A65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0FF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F3F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08A6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BD0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28A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ABA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C71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975F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10A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654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64D6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373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1749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261B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CAC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F10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F87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1C5D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2249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FFC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EE3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</w:tr>
      <w:tr w:rsidR="00075B85" w:rsidRPr="00075B85" w14:paraId="270E62AD" w14:textId="77777777" w:rsidTr="00075B85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AE30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9AB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03FC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08C60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B85">
              <w:rPr>
                <w:b/>
                <w:bCs/>
                <w:color w:val="000000"/>
                <w:sz w:val="18"/>
                <w:szCs w:val="18"/>
              </w:rPr>
              <w:t xml:space="preserve">Coef. de ajustare </w:t>
            </w:r>
            <w:r w:rsidRPr="00075B85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610B3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63FD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CD42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A29A1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85C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Cantitate cf. D.Ș.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1736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71FE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1561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10A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F76B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2D9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 xml:space="preserve">Valoare actualizata C+M, </w:t>
            </w:r>
            <w:r w:rsidRPr="00075B85">
              <w:rPr>
                <w:b/>
                <w:bCs/>
                <w:color w:val="000000"/>
                <w:sz w:val="20"/>
                <w:szCs w:val="20"/>
              </w:rPr>
              <w:br/>
              <w:t>cf. P. Th.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5538B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actualizata cf. P. Th., inclusiv proiectare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4A0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12C1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075B85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DC9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B910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075B85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78A0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57D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5B33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59C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5299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71A7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4BD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1509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9CCF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74B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6A1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075B85" w:rsidRPr="00075B85" w14:paraId="421C70D6" w14:textId="77777777" w:rsidTr="00075B85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458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5806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CAAA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B35A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582D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81BE3" w14:textId="77777777" w:rsidR="00075B85" w:rsidRPr="00075B85" w:rsidRDefault="00075B85" w:rsidP="00075B85">
            <w:pPr>
              <w:jc w:val="center"/>
              <w:rPr>
                <w:color w:val="000000"/>
                <w:sz w:val="16"/>
                <w:szCs w:val="16"/>
              </w:rPr>
            </w:pPr>
            <w:r w:rsidRPr="00075B8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A163" w14:textId="77777777" w:rsidR="00075B85" w:rsidRPr="00075B85" w:rsidRDefault="00075B85" w:rsidP="00075B85">
            <w:pPr>
              <w:jc w:val="center"/>
              <w:rPr>
                <w:color w:val="000000"/>
                <w:sz w:val="16"/>
                <w:szCs w:val="16"/>
              </w:rPr>
            </w:pPr>
            <w:r w:rsidRPr="00075B8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4F93" w14:textId="77777777" w:rsidR="00075B85" w:rsidRPr="00075B85" w:rsidRDefault="00075B85" w:rsidP="00075B85">
            <w:pPr>
              <w:jc w:val="center"/>
              <w:rPr>
                <w:color w:val="000000"/>
                <w:sz w:val="16"/>
                <w:szCs w:val="16"/>
              </w:rPr>
            </w:pPr>
            <w:r w:rsidRPr="00075B8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7707F" w14:textId="77777777" w:rsidR="00075B85" w:rsidRPr="00075B85" w:rsidRDefault="00075B85" w:rsidP="00075B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BDE2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69C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FFF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6633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603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AFF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871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E20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351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004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C231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AB5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04C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BD1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74F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0E1C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4036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0AA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2A2B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7F60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51DB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F91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48C9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1CA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0EA4CE75" w14:textId="77777777" w:rsidTr="00075B85">
        <w:trPr>
          <w:trHeight w:val="20"/>
        </w:trPr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219BE1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65F449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595D6E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61EE53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00A3D1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997592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404A6B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739F52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B3EC53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7DF655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5FEDF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39542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5E4F2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1090F3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9569B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051DC4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53E050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D13D80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31024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31797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0EC1F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352AC7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B6F7A6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476F9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9127A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AC3C04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873E51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6E939A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213D2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34FD6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EB3834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D81B8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6D1A32F9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BC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697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A50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1ACA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A25F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3D2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6CF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0B6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5A1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1.720,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D8C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2.234,3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04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23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407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284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4E7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EBD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852,8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A0C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.015,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6CD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8.572,9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D0A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9.249,4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2D0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CB3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32F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82C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A2E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524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23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4A2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8.572,9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790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9.249,4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10F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9.556,3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53F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0.232,8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A66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E94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FD0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737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9.556,3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B2F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0.232,82</w:t>
            </w:r>
          </w:p>
        </w:tc>
      </w:tr>
      <w:tr w:rsidR="00075B85" w:rsidRPr="00075B85" w14:paraId="67235562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6FB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CA06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1C6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9552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5EE0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149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4EA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BED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596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F8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5.542,2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885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6.151,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948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55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81E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040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D9C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914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.003,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F14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.217,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5D7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4.545,4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31B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5.369,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F5A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B5A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758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9BE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EC8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90F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554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4E1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4.545,4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93A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5.369,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82F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7.824,6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713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8.648,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192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F23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D8A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8DF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7.824,6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EEC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8.648,30</w:t>
            </w:r>
          </w:p>
        </w:tc>
      </w:tr>
      <w:tr w:rsidR="00075B85" w:rsidRPr="00075B85" w14:paraId="5C3A83C4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6B9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60C9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0F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E4AD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4A7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83,8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673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FA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97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CE3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1.092,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1B1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2.309,4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94D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14,6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26B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30,8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2B2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180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33E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6.359,7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3F0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7.225,6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B2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7.452,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B36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9.535,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935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2BA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845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8DB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815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DAF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14,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394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7.452,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3DA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9.535,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F59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21.069,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1A6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23.151,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5B6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2A0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438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C08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21.069,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BCA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23.151,90</w:t>
            </w:r>
          </w:p>
        </w:tc>
      </w:tr>
      <w:tr w:rsidR="00075B85" w:rsidRPr="00075B85" w14:paraId="58675CBA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EC3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70B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8B6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1B00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BE76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E81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634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84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B79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177,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7C1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324,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575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97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F7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23D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C72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0B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29,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0F8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49,2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B37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.007,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896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.173,7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6F4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442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211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C97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F76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2AF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97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8D0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.007,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72C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.173,7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EE3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.700,5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86B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.867,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A0F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959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CF3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4E4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.700,5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660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.867,30</w:t>
            </w:r>
          </w:p>
        </w:tc>
      </w:tr>
      <w:tr w:rsidR="00075B85" w:rsidRPr="00075B85" w14:paraId="3DAC2419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2B0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51D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771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F7DD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C311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4D3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B1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4F4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64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476,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8C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535,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211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DD1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158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734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29D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83,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E0E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01,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599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.259,9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7F0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.337,4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02C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D1B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BE5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D28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AD7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745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C82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.259,9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7F5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.337,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9C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.513,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B57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.590,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5E0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998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69B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C9B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.513,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B16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.590,55</w:t>
            </w:r>
          </w:p>
        </w:tc>
      </w:tr>
      <w:tr w:rsidR="00075B85" w:rsidRPr="00075B85" w14:paraId="558F9DDE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9ED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743B8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DCAB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7161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74600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3914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8E42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3338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E2DB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BA8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DE7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DDD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5930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847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B72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188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BAB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714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254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2F99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CCC9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0A7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7F9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DAC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F7B7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EA0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80A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7C4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E32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BCE3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1E0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593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840C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642D7B33" w14:textId="77777777" w:rsidTr="00075B85">
        <w:trPr>
          <w:trHeight w:val="20"/>
        </w:trPr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A841DE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F38A90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177088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44FBEB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78134B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D15D1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4EC8C0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C3BDA2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4EBD54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C2124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4555E3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FCC29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C25F52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CF8A4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F9B10C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09E39D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6DD81A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081DAA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66A96C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7E639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BF3E2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C1543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C9DBD6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03909D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CF91C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1868B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762420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54ABD4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50B371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00BE35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8DCE05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257CB2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5A4D833C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38C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D29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11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52D5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8EA6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80,5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20B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3E2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4BA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BA9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7.595,4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C43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8.490,2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7D9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4,1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ECD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196,3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CBA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26.316,8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98B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26.943,1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7BA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1FE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66A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1.278,6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474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1.547,0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4FD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EDE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E91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15A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97D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35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4,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795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1.278,6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AF9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1.547,0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0BF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5.614,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F43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5.882,5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FE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64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E97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D1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5.614,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79E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5.882,56</w:t>
            </w:r>
          </w:p>
        </w:tc>
      </w:tr>
      <w:tr w:rsidR="00075B85" w:rsidRPr="00075B85" w14:paraId="79C75DCC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795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4265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E83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889C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A848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5A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5BF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99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DE6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6.422,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08F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7.527,9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A26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669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187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724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46.422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6D0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47.527,9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9D5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4A7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AB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14C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37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5A0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86D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F17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5D1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D11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066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1C8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ED4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001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C5D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A9E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D39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F9D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402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5B85" w:rsidRPr="00075B85" w14:paraId="172F351C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483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S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EB7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asternere balast stabilizat la carosabil 4%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D4A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2805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1EDC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78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,6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4A3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77,6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C97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84,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B28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B10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DB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30,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C08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30,8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908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6FF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4A8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6.315,3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6FB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7.179,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9D2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6.315,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6FF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7.179,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F51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D50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984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9A8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485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06A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30,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EE5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6.315,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3A6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7.179,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77D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0.274,9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AD2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1.139,5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8B9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9C5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7A9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044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0.274,9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544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1.139,51</w:t>
            </w:r>
          </w:p>
        </w:tc>
      </w:tr>
      <w:tr w:rsidR="00075B85" w:rsidRPr="00075B85" w14:paraId="36D692B3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3CA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lastRenderedPageBreak/>
              <w:t>1S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99F5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0F1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EC87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CFCB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077,86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B4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3BB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944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5BA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9.694,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4EB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1.354,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B8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077,8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4F0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8AB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ECB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1EF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40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EB7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9.694,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04A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1.354,3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909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292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9D4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4C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50C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445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046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E4D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7.634,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66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9.245,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843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3.633,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D3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5.243,8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E4B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DB0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060,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C0D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109,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A00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5.693,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98B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7.352,98</w:t>
            </w:r>
          </w:p>
        </w:tc>
      </w:tr>
      <w:tr w:rsidR="00075B85" w:rsidRPr="00075B85" w14:paraId="63310676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BE4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784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FA5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9420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6358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4,93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082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FD1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DF3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CB6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8.857,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50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0.259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31A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4,9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BAC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060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70E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9F7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5A6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971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8.857,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B18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0.259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85E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D4C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313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9B3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A32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09A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4,9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13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8.857,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C4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0.259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25B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1.482,3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F8B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2.883,8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DF7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BC6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DC5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BBE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1.482,3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01E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2.883,83</w:t>
            </w:r>
          </w:p>
        </w:tc>
      </w:tr>
      <w:tr w:rsidR="00075B85" w:rsidRPr="00075B85" w14:paraId="202B0367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D89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4F9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98B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5908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620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429,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C8B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E47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DC4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12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5.859,6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63C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6.474,3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FC7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475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86F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AA1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EDD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C3C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23,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4FD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42,6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FC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6.682,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89C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7.317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8EF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29C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3F3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0AC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3A5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3C1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475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680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6.682,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17E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7.317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012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6.939,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37D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7.573,8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510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A24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5A0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894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6.939,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CD2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7.573,85</w:t>
            </w:r>
          </w:p>
        </w:tc>
      </w:tr>
      <w:tr w:rsidR="00075B85" w:rsidRPr="00075B85" w14:paraId="5953425F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47F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C3F8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ED61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92B32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ADF07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DC6B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DCA6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95BD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2770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BAD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C5EB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982B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949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59E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9B7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BB5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C389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2AD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A223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0F7A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916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5E09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408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834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83B8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16A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618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4A9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495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91EC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015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7B7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412D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4AC23E31" w14:textId="77777777" w:rsidTr="00075B85">
        <w:trPr>
          <w:trHeight w:val="20"/>
        </w:trPr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262D6C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5A96C30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FA8531D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896C08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02495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C4980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08FCF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DD60F4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DD4695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E9A914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085421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907D8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2CBAE0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09EF80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35F051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514610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F9D0B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C8F4E3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67A4B1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2620CB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C50DB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AD37D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444332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D293F5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82E53A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A09B4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71D3A3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D0F86F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D77EE3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2B85A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B36AE7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18F6D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10880FA5" w14:textId="77777777" w:rsidTr="00075B85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BE7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747B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74B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D744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C62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03,3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C305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6855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551D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522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3.963,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F0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.297,3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ECA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43,3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F1E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E58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D42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6B2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444,2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C3B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598,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1A1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0.407,8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E3E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0.895,5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EE9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E0A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63E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09A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6ED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B93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06,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888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8.697,3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B8D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9.144,2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0E1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5.884,6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625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6.331,4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A99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7,1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63E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710,4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D70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751,3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262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7.595,1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850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8.082,84</w:t>
            </w:r>
          </w:p>
        </w:tc>
      </w:tr>
      <w:tr w:rsidR="00075B85" w:rsidRPr="00075B85" w14:paraId="6C0AAF59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DAB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C460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03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A664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2A30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46,18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F3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B6D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AF1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70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5.786,1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67F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6.160,9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5E9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53,9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E9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292,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8F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7.139,6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4D5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7.309,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B64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FB2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C8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.646,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574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.851,7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C37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83B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F03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C3E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18B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914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70,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FDA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615,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E5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772,7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6C2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.158,6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DBD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.315,7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39E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3,1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C76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030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D54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079,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896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1.189,5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7C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1.394,84</w:t>
            </w:r>
          </w:p>
        </w:tc>
      </w:tr>
      <w:tr w:rsidR="00075B85" w:rsidRPr="00075B85" w14:paraId="06541B2C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E9F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3DBE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69B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BFE4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DCD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7DD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C1D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AD3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0B7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.472,5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122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.602,8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E75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1,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BC8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BBF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F28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738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20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65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23,6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29B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.593,3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0CF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.726,5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68C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B9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897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8F9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528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CC6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55B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.420,0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3B5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.549,0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C3E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.503,5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672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.632,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963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700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73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AC2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77,4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BFD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.676,8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528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.809,98</w:t>
            </w:r>
          </w:p>
        </w:tc>
      </w:tr>
      <w:tr w:rsidR="00075B85" w:rsidRPr="00075B85" w14:paraId="4699FCDC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279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1FBE9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9D46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5C36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9C9C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5D8E0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D8CC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2F8A1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0F41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177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FF4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5EE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932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E59B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4C3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C85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C76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B86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2169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7264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3779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124B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B25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BCEB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6800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9FA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2A8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5AE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26C9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F46B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690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90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E312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2180C2A0" w14:textId="77777777" w:rsidTr="00075B85">
        <w:trPr>
          <w:trHeight w:val="20"/>
        </w:trPr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865D2A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9B0D48B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FD6D2DB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F63E6CA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69994F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F3DF4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2C99F0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E7A417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8EF58D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6EEAFA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3960F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49F684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82F97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AA6B4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E2839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DF4147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D7F937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808434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5C94D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C69654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820462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EF04C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975D0D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D980E1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322AA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9C2143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B4EF30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48FB34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D9A98C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4A276B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D6F941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25141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4B800E66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8C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0E8D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50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454D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80F5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52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8A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2BB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493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9.892,4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9D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0.603,8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8A0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2FD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1F1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F3A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F56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.894,2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48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034,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377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5.786,7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7E6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6.638,4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97B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9D2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7CA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78F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B66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C9E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D65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7.436,4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1BC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8.089,4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4AC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7.983,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C9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8.636,0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48D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F44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.350,2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82D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.548,9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079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6.333,2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27C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7.184,98</w:t>
            </w:r>
          </w:p>
        </w:tc>
      </w:tr>
      <w:tr w:rsidR="00075B85" w:rsidRPr="00075B85" w14:paraId="073593C7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3F7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6F7B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B00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4D1E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5ED2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CCC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43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F46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C2A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.876,2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5E5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.968,6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987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6F2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3E2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72F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8A8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623,3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240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662,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EE5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.499,5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41D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.630,7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EAF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EA1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49B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2D9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0AD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C62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9D2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.499,5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036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.630,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D07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.613,6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6DD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.744,7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168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77E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C53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D49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.613,6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068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.744,76</w:t>
            </w:r>
          </w:p>
        </w:tc>
      </w:tr>
      <w:tr w:rsidR="00075B85" w:rsidRPr="00075B85" w14:paraId="2053BD4E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F80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13FD7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AF02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BC1D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91007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8C718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A26E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576F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38BA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3E1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EDD0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240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BD8B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3C5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7E7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B4E9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170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2CD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81B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E6C7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3B0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7A7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424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B0B3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8AE3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E15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576B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A246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41C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594A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2CF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068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603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0885199B" w14:textId="77777777" w:rsidTr="00075B85">
        <w:trPr>
          <w:trHeight w:val="20"/>
        </w:trPr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9209F7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951E26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B27458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2613F6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D87C7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2CA32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67AC2B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8BBF64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3A3712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5F7BE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2199B3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122BD7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28995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8F8E52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53D952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C51075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15210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A12984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C27F3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97987B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C17A4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7DD11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CB0F29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116D64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9E527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CEA7D2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092884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6401EE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AAE737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752E6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82F8C4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8E69F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6CC8E1B1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0B1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BC56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0BA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2F7E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D3FA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72,3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77E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66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AC4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808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4.154,8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5E9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4.730,5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97A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77,3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DF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15D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868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525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.715,7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D24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5.066,4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46A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8.870,6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621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9.796,9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073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84C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9DE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F40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5D3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0B0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70,4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273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3.881,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609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4.450,7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96B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3.061,6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A8B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3.630,7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7F0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06,9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1A8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.989,0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4EE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5.346,2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F84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8.050,6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ED9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8.977,02</w:t>
            </w:r>
          </w:p>
        </w:tc>
      </w:tr>
      <w:tr w:rsidR="00075B85" w:rsidRPr="00075B85" w14:paraId="19A2D822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3EB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85E2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11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691F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145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6E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D07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255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4D7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702,2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171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742,7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C8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E5F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,1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58C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88C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272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132,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271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159,9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216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835,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EE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902,6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705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E76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770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C66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DB4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F58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8,3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1C5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570,8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ABC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632,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8C5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.559,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AF4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.620,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FC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B4A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64,3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E82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70,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C05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.823,3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4DC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.890,88</w:t>
            </w:r>
          </w:p>
        </w:tc>
      </w:tr>
      <w:tr w:rsidR="00075B85" w:rsidRPr="00075B85" w14:paraId="3F1579F7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3CD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99B8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DA7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10BE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BD7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36,5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22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D95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2BB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71F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4.285,2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B9B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5.538,3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890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18,3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D2C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9C4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094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EF2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6.536,7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2BC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7.287,6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0F8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0.821,9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361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2.826,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C80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66B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59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7D4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536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44A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11,3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70E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8.557,5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AE5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0.497,5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A6E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4.911,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ED4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6.851,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0AC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,9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0E1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264,3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8E9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328,4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70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7.175,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74E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9.179,56</w:t>
            </w:r>
          </w:p>
        </w:tc>
      </w:tr>
      <w:tr w:rsidR="00075B85" w:rsidRPr="00075B85" w14:paraId="7C057C68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CD7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B858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D8AF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81AAA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3C0CD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85889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2E00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6929D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57FE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85A3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9A4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5EE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AE9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89F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515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98E6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9A2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9C6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A5A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FFFE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8FC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DE8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A5B6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EC7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77A8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4D7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65A3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050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4C6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34F3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36F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FEF6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8C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5C9D1E5C" w14:textId="77777777" w:rsidTr="00075B85">
        <w:trPr>
          <w:trHeight w:val="20"/>
        </w:trPr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82941E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794A4C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2401C7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6503AA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4A587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30A08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A8C1A7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E00784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8D4D4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DBC15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95FBA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E51574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74FBC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EBC5B3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0C5E02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7F67D7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BF7947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9C47EC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800C3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626DDB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1D416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62D3E7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680354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54B97B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5C893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08BB2D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01900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FF3ED9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1AF0A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8F578B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1E224C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169D4A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4E7144FD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A0A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78AA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75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1012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E8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149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C6E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EFD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6C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00A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35.096,8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2E1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41.749,6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ED2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149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4E2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F4D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4D9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D0D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449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F3B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35.096,8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FA1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41.749,6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18C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855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5E8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88A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557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988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136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7F9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32.436,9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2E1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39.014,4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67E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21.785,7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E08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28.363,1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C20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687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659,9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D34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735,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570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24.445,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FBB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31.098,37</w:t>
            </w:r>
          </w:p>
        </w:tc>
      </w:tr>
      <w:tr w:rsidR="00075B85" w:rsidRPr="00075B85" w14:paraId="67724175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8FE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C68C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836B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A73B8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61722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26385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BC01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978A2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CBE0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0ED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20D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5E6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78E0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1E3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F81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96B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0CB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CC4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D32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906C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6D9B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9C23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D9D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A89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0F42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45B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8F8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957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E04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F847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8D6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07C0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231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1EE8E416" w14:textId="77777777" w:rsidTr="00075B85">
        <w:trPr>
          <w:trHeight w:val="20"/>
        </w:trPr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461B5E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94B447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D4B414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0D2428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E30D18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E3B87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829319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60E8F0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D5330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13667D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4FA63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A99AB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A285C0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F1F3F7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28FCB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738B83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BBFFAD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4C5695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A25797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06FDF1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48E855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05E04A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7A67CD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ECF31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37C953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333F8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1A129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47E2D4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D5ACCA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52B00D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38C76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477F3C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5411F5E4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D7D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2CC4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2BC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348B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9071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03A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B7E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BBC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135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0.444,1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E99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0.692,9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ED5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185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C2F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CBB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C54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3B0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9BB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0.444,1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88D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0.692,9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82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A4E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693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78D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EC2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3E6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0CB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0.444,1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B86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0.692,9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358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.458,8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899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.707,6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F78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3DE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A4E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D6D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.458,8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C4A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.707,63</w:t>
            </w:r>
          </w:p>
        </w:tc>
      </w:tr>
      <w:tr w:rsidR="00075B85" w:rsidRPr="00075B85" w14:paraId="71CD42C6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BE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D810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941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8F0C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FE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798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D2C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7A0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E2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044,4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ECA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069,3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CA7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C36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FD6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B1F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34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926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A06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044,4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715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069,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4CA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97E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AFC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A76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91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E03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8B6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044,4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E94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069,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049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445,9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EC7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470,8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DE4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5C4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13D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3AC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445,9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DBE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470,81</w:t>
            </w:r>
          </w:p>
        </w:tc>
      </w:tr>
      <w:tr w:rsidR="00075B85" w:rsidRPr="00075B85" w14:paraId="5082FD79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8A8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7B0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BFA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729B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169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380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C0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276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CCF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.905,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1A7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.022,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E8D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7C1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F9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40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E9D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9B7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692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.905,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716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.022,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68C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3B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2BB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DCF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14B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D62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3A9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.905,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4A9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.022,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0C6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791,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21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907,9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308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31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786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0D9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791,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6C5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907,97</w:t>
            </w:r>
          </w:p>
        </w:tc>
      </w:tr>
      <w:tr w:rsidR="00075B85" w:rsidRPr="00075B85" w14:paraId="2176E38B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DE9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EX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284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 xml:space="preserve">rigolă prefabricată cu pantă 100 mm </w:t>
            </w:r>
            <w:r w:rsidRPr="00075B85">
              <w:rPr>
                <w:color w:val="000000"/>
                <w:sz w:val="20"/>
                <w:szCs w:val="20"/>
              </w:rPr>
              <w:lastRenderedPageBreak/>
              <w:t>pentru alei necarosabil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782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112C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599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E4A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6,5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D35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85,2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5A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01,8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075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7.508,6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48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8.286,9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D52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945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662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E2B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E89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B03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1E7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7.508,6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EDE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8.286,9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5B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0FF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09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82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1A6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9E6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F66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6.923,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0DC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7.685,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D5D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7.272,6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D88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8.034,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2A2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F63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85,2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D86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01,8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A0C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7.857,9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0D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8.636,28</w:t>
            </w:r>
          </w:p>
        </w:tc>
      </w:tr>
      <w:tr w:rsidR="00075B85" w:rsidRPr="00075B85" w14:paraId="36D1B87D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1EB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C314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BF50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39470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25B70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AADDA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800D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564D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B12B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BFB9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F4D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FE1B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FA0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669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8C9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5F9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CCF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419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453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D0EF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09A9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720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A7A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3496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61EA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3EEE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D9A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719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14C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7F9F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C28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0DEF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445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4EE8D7A1" w14:textId="77777777" w:rsidTr="00075B85">
        <w:trPr>
          <w:trHeight w:val="20"/>
        </w:trPr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9F690E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C8E092A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026A40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B2D27E" w14:textId="77777777" w:rsidR="00075B85" w:rsidRPr="00075B85" w:rsidRDefault="00075B85" w:rsidP="00075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242234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50845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F272E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2F95BC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902A83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BB9592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65BB6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D4706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E932E1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51A733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88119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1895D1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384E57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222A29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B83678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0E6FA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DF8177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76737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398AA2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8824D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FB4573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A3F65D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2F205C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F92358" w14:textId="77777777" w:rsidR="00075B85" w:rsidRPr="00075B85" w:rsidRDefault="00075B85" w:rsidP="00075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CDAA1B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039E0E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D36D89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1DCA5A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3A3FD9DF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1BC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3E11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E26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F37A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7DE0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DDB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EAB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0A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40D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3,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F9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5,0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ACD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B5C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63B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535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385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73C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F4D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3,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12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5,0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0D4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5A4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3F3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EA8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31E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5F1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B0E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3,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371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5,0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097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14,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56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16,9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873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887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547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3B6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14,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1CD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16,93</w:t>
            </w:r>
          </w:p>
        </w:tc>
      </w:tr>
      <w:tr w:rsidR="00075B85" w:rsidRPr="00075B85" w14:paraId="5A05B2F7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117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05B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774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8F62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7E65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64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9D3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EAE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6D2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19,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EEE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27,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E29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8A5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6E1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3D5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893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058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35D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19,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F6C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27,4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3EA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915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90E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9C6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002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83E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D1D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19,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034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27,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42,7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406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50,3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DBF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EBF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92D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C3C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42,7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C2E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50,37</w:t>
            </w:r>
          </w:p>
        </w:tc>
      </w:tr>
      <w:tr w:rsidR="00075B85" w:rsidRPr="00075B85" w14:paraId="5CC35686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9D8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F7D2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FA7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2BCD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3A0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42C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D2C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44D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A0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109,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3E4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159,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5A8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736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6DE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A3F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160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A5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BDD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109,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2B3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159,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5FA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A49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0D6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B68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789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217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08A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109,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26A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159,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0C3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919,8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811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970,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002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21C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877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EF7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919,8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73F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970,24</w:t>
            </w:r>
          </w:p>
        </w:tc>
      </w:tr>
      <w:tr w:rsidR="00075B85" w:rsidRPr="00075B85" w14:paraId="0F5EFF69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339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EFD6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940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1754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3EF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799,1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95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FFC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E1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5D1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2.669,2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1E4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3.209,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AF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699,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2D7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99,9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495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1.259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1B9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1.289,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73C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549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E5C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1.409,6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492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1.919,4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388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D3E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5A1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63B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86C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45B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699,1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991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1.409,6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84E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1.919,4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D24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9.639,5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123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0.149,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3CA0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BC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36D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C31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9.639,5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3D9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0.149,30</w:t>
            </w:r>
          </w:p>
        </w:tc>
      </w:tr>
      <w:tr w:rsidR="00075B85" w:rsidRPr="00075B85" w14:paraId="316C7F4D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70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C7CE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64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A4CA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C1E4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61D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12A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73D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8A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300,8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76E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479,3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84A2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0E1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A75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127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593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400,3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61B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.468,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192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.701,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AFC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.947,6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779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71B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14A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74C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B02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75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D6A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.701,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9A8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8.947,6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9C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2.045,8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0ED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2.292,3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2944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D82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B88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A6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2.045,8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BE7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2.292,39</w:t>
            </w:r>
          </w:p>
        </w:tc>
      </w:tr>
      <w:tr w:rsidR="00075B85" w:rsidRPr="00075B85" w14:paraId="68219568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8829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68E8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683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C0151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B332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37E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B556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951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5B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7.066,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C88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8.115,3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1C0A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78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057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5D8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DFD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B56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5E7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7.066,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464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8.115,3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41CD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22E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B73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18D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68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77C3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2DF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7.066,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F49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38.115,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08BE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1.314,6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2A3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2.363,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DEAB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19A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7CE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843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1.314,6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BA7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52.363,65</w:t>
            </w:r>
          </w:p>
        </w:tc>
      </w:tr>
      <w:tr w:rsidR="00075B85" w:rsidRPr="00075B85" w14:paraId="58B6AD03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A97E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4A7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2D09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809C3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B7BCC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9019F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19AA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4DA0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FB5D1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EB95D" w14:textId="77777777" w:rsidR="00075B85" w:rsidRPr="00075B85" w:rsidRDefault="00075B85" w:rsidP="00075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0598" w14:textId="77777777" w:rsidR="00075B85" w:rsidRPr="00075B85" w:rsidRDefault="00075B85" w:rsidP="00075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65C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105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5796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CCB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5D4C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1E20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9295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399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33EC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B030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F7E8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4A49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A58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82DD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2910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F6F2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7B3A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4DB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4F2C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3CF3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1AAF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6E5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5B85" w:rsidRPr="00075B85" w14:paraId="607D5CDE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28C6" w14:textId="77777777" w:rsidR="00075B85" w:rsidRPr="00075B85" w:rsidRDefault="00075B85" w:rsidP="00075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2839" w14:textId="77777777" w:rsidR="00075B85" w:rsidRPr="00075B85" w:rsidRDefault="00075B85" w:rsidP="00075B8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5B85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C296" w14:textId="77777777" w:rsidR="00075B85" w:rsidRPr="00075B85" w:rsidRDefault="00075B85" w:rsidP="00075B8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D0F4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0B7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9500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EBA2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5607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42E1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5B85">
              <w:rPr>
                <w:i/>
                <w:iCs/>
                <w:color w:val="000000"/>
                <w:sz w:val="18"/>
                <w:szCs w:val="18"/>
              </w:rPr>
              <w:t>21.382,5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80C9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9110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D7D3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5B85">
              <w:rPr>
                <w:i/>
                <w:iCs/>
                <w:color w:val="000000"/>
                <w:sz w:val="18"/>
                <w:szCs w:val="18"/>
              </w:rPr>
              <w:t>-1.931,0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784A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5B85">
              <w:rPr>
                <w:i/>
                <w:iCs/>
                <w:color w:val="000000"/>
                <w:sz w:val="18"/>
                <w:szCs w:val="18"/>
              </w:rPr>
              <w:t>3.697,7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A964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5B85">
              <w:rPr>
                <w:i/>
                <w:iCs/>
                <w:color w:val="000000"/>
                <w:sz w:val="18"/>
                <w:szCs w:val="18"/>
              </w:rPr>
              <w:t>23.149,3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3A92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B354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5B85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7183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5B85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79D2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2EDA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5B85">
              <w:rPr>
                <w:i/>
                <w:iCs/>
                <w:color w:val="000000"/>
                <w:sz w:val="18"/>
                <w:szCs w:val="18"/>
              </w:rPr>
              <w:t>22.288,8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388F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5B85">
              <w:rPr>
                <w:i/>
                <w:iCs/>
                <w:color w:val="000000"/>
                <w:sz w:val="18"/>
                <w:szCs w:val="18"/>
              </w:rPr>
              <w:t>22.288,8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BE35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E58D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5B85">
              <w:rPr>
                <w:i/>
                <w:iCs/>
                <w:color w:val="000000"/>
                <w:sz w:val="18"/>
                <w:szCs w:val="18"/>
              </w:rPr>
              <w:t>860,4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1417" w14:textId="77777777" w:rsidR="00075B85" w:rsidRPr="00075B85" w:rsidRDefault="00075B85" w:rsidP="00075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5B85">
              <w:rPr>
                <w:i/>
                <w:iCs/>
                <w:color w:val="000000"/>
                <w:sz w:val="18"/>
                <w:szCs w:val="18"/>
              </w:rPr>
              <w:t>23.149,30</w:t>
            </w:r>
          </w:p>
        </w:tc>
      </w:tr>
      <w:tr w:rsidR="00075B85" w:rsidRPr="00075B85" w14:paraId="553D6ECB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986D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5707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TOTAL , lei fara T.V.A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81AF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DDC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2461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9367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9B0D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2A3F" w14:textId="77777777" w:rsidR="00075B85" w:rsidRPr="00075B85" w:rsidRDefault="00075B85" w:rsidP="00075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9BA2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832.120,57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93A9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853.503,1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6CE5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775D" w14:textId="77777777" w:rsidR="00075B85" w:rsidRPr="00075B85" w:rsidRDefault="00075B85" w:rsidP="00075B8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136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81.138,84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865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83.069,8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CAF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49.835,1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0AA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53.532,9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3104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900.816,8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39B2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923.966,19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5A4D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0062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8338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F074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8EBF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11EC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7115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865.728,9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37A0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888.017,8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DED9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1.198.515,1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100F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1.220.804,0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F893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F340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35.087,9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9B8B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35.948,37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ED4C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1.233.603,1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7997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1.256.752,40</w:t>
            </w:r>
          </w:p>
        </w:tc>
      </w:tr>
      <w:tr w:rsidR="00075B85" w:rsidRPr="00075B85" w14:paraId="5EBC2407" w14:textId="77777777" w:rsidTr="00075B85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052E4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8B2F2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5B7A5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0498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3F1EB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8EC7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29EF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6DC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7F8E2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58.102,9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E4C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62.165,5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C3E45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DBBB4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ABA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15.416,3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EA0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15.783,2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321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8.468,6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4A0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9.171,2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603B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71.155,2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9D0A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75.553,5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F47CC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23BAC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7F1CD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27C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6E320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F055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7BF14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64.488,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A1FB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68.723,3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3A7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27.717,8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E88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31.952,7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BC348" w14:textId="77777777" w:rsidR="00075B85" w:rsidRPr="00075B85" w:rsidRDefault="00075B85" w:rsidP="00075B85">
            <w:pPr>
              <w:jc w:val="center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F64E5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666,7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E6076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6.830,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5C58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34.384,5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6EC3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238.782,96</w:t>
            </w:r>
          </w:p>
        </w:tc>
      </w:tr>
      <w:tr w:rsidR="00075B85" w:rsidRPr="00075B85" w14:paraId="30908C7D" w14:textId="77777777" w:rsidTr="00075B85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EFDAD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6CD96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B129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382D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FEB9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1DA05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5D159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D33E1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BEB9F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990.223,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B0509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1.015.668,7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CEEAE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D5CD5" w14:textId="77777777" w:rsidR="00075B85" w:rsidRPr="00075B85" w:rsidRDefault="00075B85" w:rsidP="00075B85">
            <w:pPr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F2621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96.555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69629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-98.853,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5207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78.303,8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93AF" w14:textId="77777777" w:rsidR="00075B85" w:rsidRPr="00075B85" w:rsidRDefault="00075B85" w:rsidP="00075B85">
            <w:pPr>
              <w:jc w:val="right"/>
              <w:rPr>
                <w:color w:val="000000"/>
                <w:sz w:val="20"/>
                <w:szCs w:val="20"/>
              </w:rPr>
            </w:pPr>
            <w:r w:rsidRPr="00075B85">
              <w:rPr>
                <w:color w:val="000000"/>
                <w:sz w:val="20"/>
                <w:szCs w:val="20"/>
              </w:rPr>
              <w:t>182.704,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82CF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1.071.972,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2F7B2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1.099.519,7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53FDC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8662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1E91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66A8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2DE6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89590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E9A51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1.030.217,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2E993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1.056.741,2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75F34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1.426.233,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2D94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1.452.756,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D3884" w14:textId="77777777" w:rsidR="00075B85" w:rsidRPr="00075B85" w:rsidRDefault="00075B85" w:rsidP="0007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E112D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41.754,6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9874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42.778,5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8150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1.467.987,6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DED5" w14:textId="77777777" w:rsidR="00075B85" w:rsidRPr="00075B85" w:rsidRDefault="00075B85" w:rsidP="00075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85">
              <w:rPr>
                <w:b/>
                <w:bCs/>
                <w:color w:val="000000"/>
                <w:sz w:val="20"/>
                <w:szCs w:val="20"/>
              </w:rPr>
              <w:t>1.495.535,36</w:t>
            </w:r>
          </w:p>
        </w:tc>
      </w:tr>
    </w:tbl>
    <w:p w14:paraId="3061A832" w14:textId="77777777" w:rsidR="00306A3B" w:rsidRPr="0088530D" w:rsidRDefault="00306A3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306A3B" w:rsidRPr="0088530D" w:rsidSect="00306A3B">
      <w:pgSz w:w="29484" w:h="18144" w:orient="landscape" w:code="8"/>
      <w:pgMar w:top="1134" w:right="992" w:bottom="709" w:left="1276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5E410" w14:textId="77777777" w:rsidR="00042880" w:rsidRDefault="00042880" w:rsidP="00E74F57">
      <w:r>
        <w:separator/>
      </w:r>
    </w:p>
  </w:endnote>
  <w:endnote w:type="continuationSeparator" w:id="0">
    <w:p w14:paraId="524A01AB" w14:textId="77777777" w:rsidR="00042880" w:rsidRDefault="00042880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171F" w14:textId="77777777" w:rsidR="00042880" w:rsidRDefault="00042880" w:rsidP="00E74F57">
      <w:r>
        <w:separator/>
      </w:r>
    </w:p>
  </w:footnote>
  <w:footnote w:type="continuationSeparator" w:id="0">
    <w:p w14:paraId="3AF59C80" w14:textId="77777777" w:rsidR="00042880" w:rsidRDefault="00042880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5946"/>
    <w:rsid w:val="000069F6"/>
    <w:rsid w:val="0001028F"/>
    <w:rsid w:val="0002062C"/>
    <w:rsid w:val="00023E8B"/>
    <w:rsid w:val="0003191C"/>
    <w:rsid w:val="00032C02"/>
    <w:rsid w:val="00042880"/>
    <w:rsid w:val="00043C14"/>
    <w:rsid w:val="00043DA1"/>
    <w:rsid w:val="000461C6"/>
    <w:rsid w:val="00055C35"/>
    <w:rsid w:val="00075B85"/>
    <w:rsid w:val="000760A5"/>
    <w:rsid w:val="000979F4"/>
    <w:rsid w:val="000A51E3"/>
    <w:rsid w:val="000A542B"/>
    <w:rsid w:val="000A771B"/>
    <w:rsid w:val="000A7737"/>
    <w:rsid w:val="000C369D"/>
    <w:rsid w:val="000D20DD"/>
    <w:rsid w:val="000D518F"/>
    <w:rsid w:val="000D5B02"/>
    <w:rsid w:val="000E10AD"/>
    <w:rsid w:val="000E27B8"/>
    <w:rsid w:val="000E56DB"/>
    <w:rsid w:val="000F5B3E"/>
    <w:rsid w:val="00100FD6"/>
    <w:rsid w:val="0012282C"/>
    <w:rsid w:val="00155EE9"/>
    <w:rsid w:val="00164EEA"/>
    <w:rsid w:val="00165480"/>
    <w:rsid w:val="0017134F"/>
    <w:rsid w:val="00176822"/>
    <w:rsid w:val="0017781D"/>
    <w:rsid w:val="0018351F"/>
    <w:rsid w:val="00184076"/>
    <w:rsid w:val="00194BAA"/>
    <w:rsid w:val="001B1DEF"/>
    <w:rsid w:val="001B5282"/>
    <w:rsid w:val="001C40DC"/>
    <w:rsid w:val="001D25C6"/>
    <w:rsid w:val="001D56E0"/>
    <w:rsid w:val="001D5847"/>
    <w:rsid w:val="001D6F42"/>
    <w:rsid w:val="00205545"/>
    <w:rsid w:val="00205C45"/>
    <w:rsid w:val="00211D2B"/>
    <w:rsid w:val="0021437C"/>
    <w:rsid w:val="00214446"/>
    <w:rsid w:val="00215382"/>
    <w:rsid w:val="00215FC8"/>
    <w:rsid w:val="002200C7"/>
    <w:rsid w:val="00226FE0"/>
    <w:rsid w:val="002334A7"/>
    <w:rsid w:val="00234557"/>
    <w:rsid w:val="00255138"/>
    <w:rsid w:val="00266CAC"/>
    <w:rsid w:val="002746E5"/>
    <w:rsid w:val="0027488A"/>
    <w:rsid w:val="00282858"/>
    <w:rsid w:val="00283AF4"/>
    <w:rsid w:val="002845C4"/>
    <w:rsid w:val="00285262"/>
    <w:rsid w:val="00285A89"/>
    <w:rsid w:val="00290761"/>
    <w:rsid w:val="00290A3C"/>
    <w:rsid w:val="0029176E"/>
    <w:rsid w:val="002B1D1E"/>
    <w:rsid w:val="002B1F67"/>
    <w:rsid w:val="002C3003"/>
    <w:rsid w:val="002C34EF"/>
    <w:rsid w:val="002C41F4"/>
    <w:rsid w:val="002E0075"/>
    <w:rsid w:val="002F475B"/>
    <w:rsid w:val="002F5DD7"/>
    <w:rsid w:val="00306A3B"/>
    <w:rsid w:val="00307183"/>
    <w:rsid w:val="003278F7"/>
    <w:rsid w:val="0033172B"/>
    <w:rsid w:val="003352DC"/>
    <w:rsid w:val="003556CE"/>
    <w:rsid w:val="003643DD"/>
    <w:rsid w:val="0036529A"/>
    <w:rsid w:val="0037657C"/>
    <w:rsid w:val="00383D38"/>
    <w:rsid w:val="003911B5"/>
    <w:rsid w:val="00391BEE"/>
    <w:rsid w:val="003936FF"/>
    <w:rsid w:val="00393FD1"/>
    <w:rsid w:val="0039551B"/>
    <w:rsid w:val="003A16A7"/>
    <w:rsid w:val="003A20B0"/>
    <w:rsid w:val="003B3247"/>
    <w:rsid w:val="003B78C8"/>
    <w:rsid w:val="003C0BAF"/>
    <w:rsid w:val="003C63A6"/>
    <w:rsid w:val="003D265F"/>
    <w:rsid w:val="003D2CB5"/>
    <w:rsid w:val="003D530E"/>
    <w:rsid w:val="003F637B"/>
    <w:rsid w:val="004000F5"/>
    <w:rsid w:val="004033C6"/>
    <w:rsid w:val="004053D6"/>
    <w:rsid w:val="004227A2"/>
    <w:rsid w:val="0043145D"/>
    <w:rsid w:val="0043216D"/>
    <w:rsid w:val="0043237D"/>
    <w:rsid w:val="00436621"/>
    <w:rsid w:val="00443235"/>
    <w:rsid w:val="00446DB2"/>
    <w:rsid w:val="00450A95"/>
    <w:rsid w:val="00451BD2"/>
    <w:rsid w:val="0045415C"/>
    <w:rsid w:val="004541C6"/>
    <w:rsid w:val="00456F89"/>
    <w:rsid w:val="0046249E"/>
    <w:rsid w:val="00470D11"/>
    <w:rsid w:val="0047352C"/>
    <w:rsid w:val="00482F95"/>
    <w:rsid w:val="00495199"/>
    <w:rsid w:val="004D2711"/>
    <w:rsid w:val="004E5724"/>
    <w:rsid w:val="004E611F"/>
    <w:rsid w:val="004E70E0"/>
    <w:rsid w:val="004F0978"/>
    <w:rsid w:val="004F61E6"/>
    <w:rsid w:val="004F7397"/>
    <w:rsid w:val="00505029"/>
    <w:rsid w:val="0051300D"/>
    <w:rsid w:val="00522CE0"/>
    <w:rsid w:val="00523374"/>
    <w:rsid w:val="00532065"/>
    <w:rsid w:val="00537B20"/>
    <w:rsid w:val="0054258A"/>
    <w:rsid w:val="00544D16"/>
    <w:rsid w:val="00552113"/>
    <w:rsid w:val="00561D3C"/>
    <w:rsid w:val="00565B4C"/>
    <w:rsid w:val="00565C08"/>
    <w:rsid w:val="005A2BBF"/>
    <w:rsid w:val="005A2EB0"/>
    <w:rsid w:val="005B51F8"/>
    <w:rsid w:val="005C1015"/>
    <w:rsid w:val="005D13AB"/>
    <w:rsid w:val="005D4E59"/>
    <w:rsid w:val="005F0757"/>
    <w:rsid w:val="005F2284"/>
    <w:rsid w:val="00604DE1"/>
    <w:rsid w:val="0060765E"/>
    <w:rsid w:val="00607721"/>
    <w:rsid w:val="00624C01"/>
    <w:rsid w:val="00626588"/>
    <w:rsid w:val="00645543"/>
    <w:rsid w:val="0065286F"/>
    <w:rsid w:val="00657B23"/>
    <w:rsid w:val="00664D28"/>
    <w:rsid w:val="00666CC2"/>
    <w:rsid w:val="00673120"/>
    <w:rsid w:val="00673BF0"/>
    <w:rsid w:val="00682D4D"/>
    <w:rsid w:val="00684B22"/>
    <w:rsid w:val="006857D0"/>
    <w:rsid w:val="006857D3"/>
    <w:rsid w:val="00687613"/>
    <w:rsid w:val="006912D1"/>
    <w:rsid w:val="00695BF6"/>
    <w:rsid w:val="00696336"/>
    <w:rsid w:val="006A1B5A"/>
    <w:rsid w:val="006B268E"/>
    <w:rsid w:val="006B62B1"/>
    <w:rsid w:val="006C1C99"/>
    <w:rsid w:val="006D4EFF"/>
    <w:rsid w:val="006E2DC5"/>
    <w:rsid w:val="006F4F8C"/>
    <w:rsid w:val="00703623"/>
    <w:rsid w:val="007051AF"/>
    <w:rsid w:val="00707173"/>
    <w:rsid w:val="00711A86"/>
    <w:rsid w:val="007207AC"/>
    <w:rsid w:val="00720E45"/>
    <w:rsid w:val="007222F7"/>
    <w:rsid w:val="00741511"/>
    <w:rsid w:val="00746994"/>
    <w:rsid w:val="00754608"/>
    <w:rsid w:val="00762C7A"/>
    <w:rsid w:val="00773E0E"/>
    <w:rsid w:val="00777215"/>
    <w:rsid w:val="00791829"/>
    <w:rsid w:val="00796D03"/>
    <w:rsid w:val="007A024F"/>
    <w:rsid w:val="007A1698"/>
    <w:rsid w:val="007A3DB0"/>
    <w:rsid w:val="007B1CBE"/>
    <w:rsid w:val="007B35F7"/>
    <w:rsid w:val="007B75E0"/>
    <w:rsid w:val="007C2745"/>
    <w:rsid w:val="007C646F"/>
    <w:rsid w:val="007D01BD"/>
    <w:rsid w:val="007D5264"/>
    <w:rsid w:val="007D64B4"/>
    <w:rsid w:val="007E18DD"/>
    <w:rsid w:val="007E415A"/>
    <w:rsid w:val="007E64F2"/>
    <w:rsid w:val="007F37EF"/>
    <w:rsid w:val="007F6BBE"/>
    <w:rsid w:val="007F7E3E"/>
    <w:rsid w:val="00811CA8"/>
    <w:rsid w:val="00815C72"/>
    <w:rsid w:val="008163F4"/>
    <w:rsid w:val="00817A5D"/>
    <w:rsid w:val="00817BEB"/>
    <w:rsid w:val="00824DA8"/>
    <w:rsid w:val="00827A22"/>
    <w:rsid w:val="00835D35"/>
    <w:rsid w:val="00843199"/>
    <w:rsid w:val="00844FEA"/>
    <w:rsid w:val="00860A68"/>
    <w:rsid w:val="00862BD4"/>
    <w:rsid w:val="00870052"/>
    <w:rsid w:val="00870D53"/>
    <w:rsid w:val="0087119E"/>
    <w:rsid w:val="008763E7"/>
    <w:rsid w:val="00883490"/>
    <w:rsid w:val="0088530D"/>
    <w:rsid w:val="00891CBD"/>
    <w:rsid w:val="00897336"/>
    <w:rsid w:val="008A076E"/>
    <w:rsid w:val="008D1022"/>
    <w:rsid w:val="008D3985"/>
    <w:rsid w:val="008D5490"/>
    <w:rsid w:val="008E3A91"/>
    <w:rsid w:val="008E42F1"/>
    <w:rsid w:val="008E448D"/>
    <w:rsid w:val="008F13E0"/>
    <w:rsid w:val="008F14A0"/>
    <w:rsid w:val="008F246F"/>
    <w:rsid w:val="008F5166"/>
    <w:rsid w:val="00906362"/>
    <w:rsid w:val="0091170D"/>
    <w:rsid w:val="009237ED"/>
    <w:rsid w:val="009320E0"/>
    <w:rsid w:val="009376B8"/>
    <w:rsid w:val="00937876"/>
    <w:rsid w:val="00953E8F"/>
    <w:rsid w:val="00954890"/>
    <w:rsid w:val="00956016"/>
    <w:rsid w:val="00957A8E"/>
    <w:rsid w:val="009602E1"/>
    <w:rsid w:val="00974825"/>
    <w:rsid w:val="0098043C"/>
    <w:rsid w:val="00981BCC"/>
    <w:rsid w:val="00981F7F"/>
    <w:rsid w:val="00995BC1"/>
    <w:rsid w:val="00996BDC"/>
    <w:rsid w:val="009973E6"/>
    <w:rsid w:val="009A25E6"/>
    <w:rsid w:val="009B3B2A"/>
    <w:rsid w:val="009B5C24"/>
    <w:rsid w:val="009B7218"/>
    <w:rsid w:val="009C2111"/>
    <w:rsid w:val="009C6CB4"/>
    <w:rsid w:val="009E0099"/>
    <w:rsid w:val="009E3CB5"/>
    <w:rsid w:val="009E4E40"/>
    <w:rsid w:val="009F1130"/>
    <w:rsid w:val="009F15D1"/>
    <w:rsid w:val="009F21C0"/>
    <w:rsid w:val="009F2E50"/>
    <w:rsid w:val="009F482A"/>
    <w:rsid w:val="009F7E18"/>
    <w:rsid w:val="00A02BE3"/>
    <w:rsid w:val="00A033EA"/>
    <w:rsid w:val="00A074C1"/>
    <w:rsid w:val="00A12823"/>
    <w:rsid w:val="00A22793"/>
    <w:rsid w:val="00A241B1"/>
    <w:rsid w:val="00A251EE"/>
    <w:rsid w:val="00A3613D"/>
    <w:rsid w:val="00A411EB"/>
    <w:rsid w:val="00A56C4B"/>
    <w:rsid w:val="00A6147F"/>
    <w:rsid w:val="00A620E5"/>
    <w:rsid w:val="00A63891"/>
    <w:rsid w:val="00A64044"/>
    <w:rsid w:val="00A65D8E"/>
    <w:rsid w:val="00A71A13"/>
    <w:rsid w:val="00A772A0"/>
    <w:rsid w:val="00A81A58"/>
    <w:rsid w:val="00A921B8"/>
    <w:rsid w:val="00AA187C"/>
    <w:rsid w:val="00AA2D28"/>
    <w:rsid w:val="00AD6EA6"/>
    <w:rsid w:val="00AD70E9"/>
    <w:rsid w:val="00AD7767"/>
    <w:rsid w:val="00AE13E2"/>
    <w:rsid w:val="00AE4C5B"/>
    <w:rsid w:val="00AF3188"/>
    <w:rsid w:val="00AF63D2"/>
    <w:rsid w:val="00AF6A8E"/>
    <w:rsid w:val="00B047CC"/>
    <w:rsid w:val="00B10236"/>
    <w:rsid w:val="00B117CD"/>
    <w:rsid w:val="00B13175"/>
    <w:rsid w:val="00B30159"/>
    <w:rsid w:val="00B4037B"/>
    <w:rsid w:val="00B44293"/>
    <w:rsid w:val="00B53189"/>
    <w:rsid w:val="00B60E4C"/>
    <w:rsid w:val="00B61A18"/>
    <w:rsid w:val="00B62FC8"/>
    <w:rsid w:val="00B700DA"/>
    <w:rsid w:val="00B7292F"/>
    <w:rsid w:val="00B74BAE"/>
    <w:rsid w:val="00B759B2"/>
    <w:rsid w:val="00B77C6A"/>
    <w:rsid w:val="00B80B54"/>
    <w:rsid w:val="00B84EEE"/>
    <w:rsid w:val="00B936F9"/>
    <w:rsid w:val="00B97DC6"/>
    <w:rsid w:val="00BA30DA"/>
    <w:rsid w:val="00BB09EF"/>
    <w:rsid w:val="00BB3504"/>
    <w:rsid w:val="00BC6163"/>
    <w:rsid w:val="00BC7DF2"/>
    <w:rsid w:val="00BD7350"/>
    <w:rsid w:val="00BE745C"/>
    <w:rsid w:val="00BE7FE3"/>
    <w:rsid w:val="00C16811"/>
    <w:rsid w:val="00C220EB"/>
    <w:rsid w:val="00C24C68"/>
    <w:rsid w:val="00C278E2"/>
    <w:rsid w:val="00C322E0"/>
    <w:rsid w:val="00C35BDA"/>
    <w:rsid w:val="00C5025F"/>
    <w:rsid w:val="00C54808"/>
    <w:rsid w:val="00C55D34"/>
    <w:rsid w:val="00C72361"/>
    <w:rsid w:val="00C82DE0"/>
    <w:rsid w:val="00C83524"/>
    <w:rsid w:val="00C94FEB"/>
    <w:rsid w:val="00CA1E80"/>
    <w:rsid w:val="00CA75E5"/>
    <w:rsid w:val="00CB51EE"/>
    <w:rsid w:val="00CC134E"/>
    <w:rsid w:val="00CE57C2"/>
    <w:rsid w:val="00CE748B"/>
    <w:rsid w:val="00CF49F3"/>
    <w:rsid w:val="00CF5D59"/>
    <w:rsid w:val="00D00926"/>
    <w:rsid w:val="00D020D5"/>
    <w:rsid w:val="00D0273A"/>
    <w:rsid w:val="00D05F76"/>
    <w:rsid w:val="00D118FA"/>
    <w:rsid w:val="00D22A27"/>
    <w:rsid w:val="00D24A70"/>
    <w:rsid w:val="00D644CD"/>
    <w:rsid w:val="00D675B1"/>
    <w:rsid w:val="00D70CA5"/>
    <w:rsid w:val="00D737E3"/>
    <w:rsid w:val="00D7553E"/>
    <w:rsid w:val="00D809D1"/>
    <w:rsid w:val="00D864DF"/>
    <w:rsid w:val="00D9258B"/>
    <w:rsid w:val="00D939C3"/>
    <w:rsid w:val="00D95035"/>
    <w:rsid w:val="00DA0D01"/>
    <w:rsid w:val="00DA1059"/>
    <w:rsid w:val="00DA4873"/>
    <w:rsid w:val="00DA5DB8"/>
    <w:rsid w:val="00DC4C33"/>
    <w:rsid w:val="00DC6929"/>
    <w:rsid w:val="00DD022A"/>
    <w:rsid w:val="00DD0347"/>
    <w:rsid w:val="00DD5159"/>
    <w:rsid w:val="00DE4906"/>
    <w:rsid w:val="00DE52C6"/>
    <w:rsid w:val="00DF4817"/>
    <w:rsid w:val="00E17D1C"/>
    <w:rsid w:val="00E2128D"/>
    <w:rsid w:val="00E27561"/>
    <w:rsid w:val="00E32EAC"/>
    <w:rsid w:val="00E379A3"/>
    <w:rsid w:val="00E46AED"/>
    <w:rsid w:val="00E50AD7"/>
    <w:rsid w:val="00E537B4"/>
    <w:rsid w:val="00E634A9"/>
    <w:rsid w:val="00E67AFE"/>
    <w:rsid w:val="00E7066F"/>
    <w:rsid w:val="00E7458E"/>
    <w:rsid w:val="00E74F57"/>
    <w:rsid w:val="00E915A9"/>
    <w:rsid w:val="00EB38BE"/>
    <w:rsid w:val="00EC196F"/>
    <w:rsid w:val="00EC1BC6"/>
    <w:rsid w:val="00ED3B6B"/>
    <w:rsid w:val="00ED4A65"/>
    <w:rsid w:val="00EE4DA8"/>
    <w:rsid w:val="00EE778D"/>
    <w:rsid w:val="00F00833"/>
    <w:rsid w:val="00F010E5"/>
    <w:rsid w:val="00F11C0D"/>
    <w:rsid w:val="00F17004"/>
    <w:rsid w:val="00F23A7A"/>
    <w:rsid w:val="00F25E72"/>
    <w:rsid w:val="00F33A7F"/>
    <w:rsid w:val="00F36D94"/>
    <w:rsid w:val="00F41AA1"/>
    <w:rsid w:val="00F4789A"/>
    <w:rsid w:val="00F5293D"/>
    <w:rsid w:val="00F52A4D"/>
    <w:rsid w:val="00F532F7"/>
    <w:rsid w:val="00F55EBC"/>
    <w:rsid w:val="00F61097"/>
    <w:rsid w:val="00F808DE"/>
    <w:rsid w:val="00F8230C"/>
    <w:rsid w:val="00F946B6"/>
    <w:rsid w:val="00F946C9"/>
    <w:rsid w:val="00FA584A"/>
    <w:rsid w:val="00FB2B4C"/>
    <w:rsid w:val="00FB58E3"/>
    <w:rsid w:val="00FB7FF2"/>
    <w:rsid w:val="00FC0609"/>
    <w:rsid w:val="00FC2C68"/>
    <w:rsid w:val="00FD19DD"/>
    <w:rsid w:val="00FD50E0"/>
    <w:rsid w:val="00FD68CD"/>
    <w:rsid w:val="00FE19F1"/>
    <w:rsid w:val="00FE3D3D"/>
    <w:rsid w:val="00FE6046"/>
    <w:rsid w:val="00FF019B"/>
    <w:rsid w:val="00FF581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306A3B"/>
    <w:rPr>
      <w:color w:val="954F72"/>
      <w:u w:val="single"/>
    </w:rPr>
  </w:style>
  <w:style w:type="paragraph" w:customStyle="1" w:styleId="msonormal0">
    <w:name w:val="msonormal"/>
    <w:basedOn w:val="Normal"/>
    <w:rsid w:val="00306A3B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306A3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306A3B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06A3B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306A3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306A3B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"/>
    <w:rsid w:val="00306A3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306A3B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Normal"/>
    <w:rsid w:val="00306A3B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Normal"/>
    <w:rsid w:val="00306A3B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306A3B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306A3B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306A3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306A3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306A3B"/>
    <w:pP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306A3B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306A3B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306A3B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306A3B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306A3B"/>
    <w:pP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306A3B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306A3B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306A3B"/>
    <w:pP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306A3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306A3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306A3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306A3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306A3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306A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306A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306A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306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306A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306A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306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306A3B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06A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306A3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Normal"/>
    <w:rsid w:val="00306A3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306A3B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306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306A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306A3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306A3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306A3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306A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Normal"/>
    <w:rsid w:val="00306A3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306A3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306A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306A3B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"/>
    <w:rsid w:val="00306A3B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306A3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Normal"/>
    <w:rsid w:val="00306A3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Normal"/>
    <w:rsid w:val="00306A3B"/>
    <w:pP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306A3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306A3B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rsid w:val="00306A3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306A3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306A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306A3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306A3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306A3B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"/>
    <w:rsid w:val="00306A3B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Normal"/>
    <w:rsid w:val="00306A3B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Normal"/>
    <w:rsid w:val="00306A3B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Normal"/>
    <w:rsid w:val="00306A3B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6">
    <w:name w:val="xl146"/>
    <w:basedOn w:val="Normal"/>
    <w:rsid w:val="00306A3B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Normal"/>
    <w:rsid w:val="00306A3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306A3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306A3B"/>
    <w:pPr>
      <w:shd w:val="clear" w:color="000000" w:fill="E2EFD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306A3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"/>
    <w:rsid w:val="00306A3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306A3B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306A3B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5">
    <w:name w:val="xl155"/>
    <w:basedOn w:val="Normal"/>
    <w:rsid w:val="00306A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306A3B"/>
    <w:pP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"/>
    <w:rsid w:val="0030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306A3B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9">
    <w:name w:val="xl159"/>
    <w:basedOn w:val="Normal"/>
    <w:rsid w:val="00306A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0">
    <w:name w:val="xl160"/>
    <w:basedOn w:val="Normal"/>
    <w:rsid w:val="00306A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306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306A3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Normal"/>
    <w:rsid w:val="00306A3B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64">
    <w:name w:val="xl164"/>
    <w:basedOn w:val="Normal"/>
    <w:rsid w:val="00306A3B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font5">
    <w:name w:val="font5"/>
    <w:basedOn w:val="Normal"/>
    <w:rsid w:val="00075B85"/>
    <w:pPr>
      <w:spacing w:before="100" w:beforeAutospacing="1" w:after="100" w:afterAutospacing="1"/>
    </w:pPr>
    <w:rPr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8232-EBA5-464A-A015-3156235B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72</Words>
  <Characters>25492</Characters>
  <DocSecurity>0</DocSecurity>
  <Lines>212</Lines>
  <Paragraphs>59</Paragraphs>
  <ScaleCrop>false</ScaleCrop>
  <Company/>
  <LinksUpToDate>false</LinksUpToDate>
  <CharactersWithSpaces>2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3T16:54:00Z</dcterms:created>
  <dcterms:modified xsi:type="dcterms:W3CDTF">2025-01-13T16:54:00Z</dcterms:modified>
</cp:coreProperties>
</file>